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88" w:rsidRDefault="00DA0E88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2B5F00" w:rsidRDefault="002B5F00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2B5F00" w:rsidRDefault="002B5F00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2B5F00" w:rsidRDefault="002B5F00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152B27" w:rsidRDefault="00D12252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偏关县</w:t>
      </w:r>
      <w:r w:rsidR="00DA0E88">
        <w:rPr>
          <w:rFonts w:ascii="黑体" w:eastAsia="黑体" w:hAnsi="黑体" w:hint="eastAsia"/>
          <w:b/>
          <w:sz w:val="40"/>
        </w:rPr>
        <w:t>看守所</w:t>
      </w:r>
    </w:p>
    <w:p w:rsidR="00F6357E" w:rsidRDefault="00152B27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监室</w:t>
      </w:r>
      <w:r w:rsidR="00DA0E88">
        <w:rPr>
          <w:rFonts w:ascii="黑体" w:eastAsia="黑体" w:hAnsi="黑体" w:hint="eastAsia"/>
          <w:b/>
          <w:sz w:val="40"/>
        </w:rPr>
        <w:t>触摸</w:t>
      </w:r>
      <w:r>
        <w:rPr>
          <w:rFonts w:ascii="黑体" w:eastAsia="黑体" w:hAnsi="黑体" w:hint="eastAsia"/>
          <w:b/>
          <w:sz w:val="40"/>
        </w:rPr>
        <w:t>屏</w:t>
      </w:r>
      <w:r w:rsidR="008063E0">
        <w:rPr>
          <w:rFonts w:ascii="黑体" w:eastAsia="黑体" w:hAnsi="黑体" w:hint="eastAsia"/>
          <w:b/>
          <w:sz w:val="40"/>
        </w:rPr>
        <w:t>巡查</w:t>
      </w:r>
      <w:r w:rsidR="00DA0E88">
        <w:rPr>
          <w:rFonts w:ascii="黑体" w:eastAsia="黑体" w:hAnsi="黑体" w:hint="eastAsia"/>
          <w:b/>
          <w:sz w:val="40"/>
        </w:rPr>
        <w:t>管理系统</w:t>
      </w:r>
    </w:p>
    <w:p w:rsidR="00DA0E88" w:rsidRDefault="00F6357E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及大厅信息公开查询机</w:t>
      </w:r>
    </w:p>
    <w:p w:rsidR="00601186" w:rsidRDefault="00601186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601186" w:rsidRDefault="00601186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DA0E88" w:rsidRPr="00D66A19" w:rsidRDefault="008063E0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工程建设方案</w:t>
      </w:r>
    </w:p>
    <w:p w:rsidR="00DA0E88" w:rsidRDefault="00DA0E88" w:rsidP="005E6A6B">
      <w:pPr>
        <w:spacing w:line="360" w:lineRule="auto"/>
        <w:jc w:val="center"/>
        <w:rPr>
          <w:sz w:val="40"/>
        </w:rPr>
      </w:pPr>
    </w:p>
    <w:p w:rsidR="00DA0E88" w:rsidRDefault="00DA0E88" w:rsidP="005E6A6B">
      <w:pPr>
        <w:spacing w:line="360" w:lineRule="auto"/>
        <w:jc w:val="center"/>
        <w:rPr>
          <w:sz w:val="40"/>
        </w:rPr>
      </w:pPr>
    </w:p>
    <w:p w:rsidR="00DA0E88" w:rsidRDefault="00DA0E88" w:rsidP="005E6A6B">
      <w:pPr>
        <w:spacing w:line="360" w:lineRule="auto"/>
        <w:jc w:val="center"/>
        <w:rPr>
          <w:sz w:val="40"/>
        </w:rPr>
      </w:pPr>
    </w:p>
    <w:p w:rsidR="00205DCE" w:rsidRDefault="00205DCE" w:rsidP="00601186">
      <w:pPr>
        <w:spacing w:line="360" w:lineRule="auto"/>
        <w:rPr>
          <w:sz w:val="40"/>
        </w:rPr>
      </w:pPr>
    </w:p>
    <w:p w:rsidR="00205DCE" w:rsidRDefault="00205DCE" w:rsidP="005E6A6B">
      <w:pPr>
        <w:spacing w:line="360" w:lineRule="auto"/>
        <w:jc w:val="center"/>
        <w:rPr>
          <w:sz w:val="40"/>
        </w:rPr>
      </w:pPr>
    </w:p>
    <w:p w:rsidR="00DA0E88" w:rsidRDefault="00DA0E88" w:rsidP="005E6A6B">
      <w:pPr>
        <w:spacing w:line="360" w:lineRule="auto"/>
        <w:jc w:val="center"/>
        <w:rPr>
          <w:sz w:val="40"/>
        </w:rPr>
      </w:pPr>
    </w:p>
    <w:p w:rsidR="008063E0" w:rsidRDefault="008063E0" w:rsidP="005E6A6B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</w:p>
    <w:p w:rsidR="00D12252" w:rsidRPr="00D12252" w:rsidRDefault="00D12252" w:rsidP="005E6A6B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山西久联网络科技有限公司</w:t>
      </w:r>
    </w:p>
    <w:p w:rsidR="00DA0E88" w:rsidRDefault="00FB36F4" w:rsidP="005E6A6B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014</w:t>
      </w:r>
      <w:r w:rsidR="00DA0E88" w:rsidRPr="00F76667">
        <w:rPr>
          <w:rFonts w:ascii="楷体" w:eastAsia="楷体" w:hAnsi="楷体" w:hint="eastAsia"/>
          <w:b/>
          <w:sz w:val="32"/>
          <w:szCs w:val="32"/>
        </w:rPr>
        <w:t>年</w:t>
      </w:r>
      <w:r w:rsidR="00384F98">
        <w:rPr>
          <w:rFonts w:ascii="楷体" w:eastAsia="楷体" w:hAnsi="楷体" w:hint="eastAsia"/>
          <w:b/>
          <w:sz w:val="32"/>
          <w:szCs w:val="32"/>
        </w:rPr>
        <w:t>11</w:t>
      </w:r>
      <w:r w:rsidR="00DA0E88" w:rsidRPr="00F76667">
        <w:rPr>
          <w:rFonts w:ascii="楷体" w:eastAsia="楷体" w:hAnsi="楷体" w:hint="eastAsia"/>
          <w:b/>
          <w:sz w:val="32"/>
          <w:szCs w:val="32"/>
        </w:rPr>
        <w:t>月</w:t>
      </w:r>
    </w:p>
    <w:p w:rsidR="00205DCE" w:rsidRDefault="00205DCE" w:rsidP="005E6A6B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</w:p>
    <w:p w:rsidR="00205DCE" w:rsidRDefault="00205DCE" w:rsidP="005E6A6B">
      <w:pPr>
        <w:spacing w:line="360" w:lineRule="auto"/>
        <w:rPr>
          <w:rFonts w:ascii="楷体" w:eastAsia="楷体" w:hAnsi="楷体"/>
          <w:b/>
          <w:sz w:val="32"/>
          <w:szCs w:val="32"/>
        </w:rPr>
      </w:pPr>
    </w:p>
    <w:p w:rsidR="00DB7430" w:rsidRDefault="00DB743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B7430" w:rsidRDefault="00DB7430" w:rsidP="00DB7430">
      <w:pPr>
        <w:pStyle w:val="10"/>
      </w:pPr>
    </w:p>
    <w:p w:rsidR="00DB7430" w:rsidRPr="00DB7430" w:rsidRDefault="00DB7430" w:rsidP="00DB7430">
      <w:pPr>
        <w:pStyle w:val="10"/>
      </w:pPr>
      <w:r w:rsidRPr="00DB7430">
        <w:rPr>
          <w:rFonts w:hint="eastAsia"/>
        </w:rPr>
        <w:t>目录</w:t>
      </w:r>
    </w:p>
    <w:p w:rsidR="00225C05" w:rsidRDefault="00621648">
      <w:pPr>
        <w:pStyle w:val="10"/>
        <w:tabs>
          <w:tab w:val="left" w:pos="840"/>
        </w:tabs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621648">
        <w:rPr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DB7430" w:rsidRPr="00E17355">
        <w:rPr>
          <w:rFonts w:asciiTheme="minorEastAsia" w:eastAsiaTheme="minorEastAsia" w:hAnsiTheme="minorEastAsia"/>
          <w:b w:val="0"/>
          <w:sz w:val="24"/>
          <w:szCs w:val="24"/>
        </w:rPr>
        <w:instrText xml:space="preserve"> TOC \o "1-3" </w:instrText>
      </w:r>
      <w:r w:rsidRPr="00621648">
        <w:rPr>
          <w:rFonts w:asciiTheme="minorEastAsia" w:eastAsiaTheme="minorEastAsia" w:hAnsiTheme="minorEastAsia"/>
          <w:b w:val="0"/>
          <w:sz w:val="24"/>
          <w:szCs w:val="24"/>
        </w:rPr>
        <w:fldChar w:fldCharType="separate"/>
      </w:r>
      <w:r w:rsidR="00225C05" w:rsidRPr="00A53EF8">
        <w:rPr>
          <w:rFonts w:ascii="黑体" w:eastAsia="黑体" w:hAnsi="黑体" w:hint="eastAsia"/>
          <w:b w:val="0"/>
          <w:noProof/>
        </w:rPr>
        <w:t>一、</w:t>
      </w:r>
      <w:r w:rsidR="00225C05">
        <w:rPr>
          <w:rFonts w:eastAsiaTheme="minorEastAsia" w:cstheme="minorBidi"/>
          <w:b w:val="0"/>
          <w:caps w:val="0"/>
          <w:noProof/>
          <w:sz w:val="21"/>
          <w:szCs w:val="22"/>
        </w:rPr>
        <w:tab/>
      </w:r>
      <w:r w:rsidR="00225C05" w:rsidRPr="00A53EF8">
        <w:rPr>
          <w:rFonts w:ascii="黑体" w:eastAsia="黑体" w:hAnsi="黑体" w:hint="eastAsia"/>
          <w:b w:val="0"/>
          <w:noProof/>
        </w:rPr>
        <w:t>系统概述</w:t>
      </w:r>
      <w:r w:rsidR="00225C05">
        <w:rPr>
          <w:noProof/>
        </w:rPr>
        <w:tab/>
      </w:r>
      <w:r w:rsidR="00225C05">
        <w:rPr>
          <w:noProof/>
        </w:rPr>
        <w:fldChar w:fldCharType="begin"/>
      </w:r>
      <w:r w:rsidR="00225C05">
        <w:rPr>
          <w:noProof/>
        </w:rPr>
        <w:instrText xml:space="preserve"> PAGEREF _Toc403581625 \h </w:instrText>
      </w:r>
      <w:r w:rsidR="00225C05">
        <w:rPr>
          <w:noProof/>
        </w:rPr>
      </w:r>
      <w:r w:rsidR="00225C05">
        <w:rPr>
          <w:noProof/>
        </w:rPr>
        <w:fldChar w:fldCharType="separate"/>
      </w:r>
      <w:r w:rsidR="00225C05">
        <w:rPr>
          <w:noProof/>
        </w:rPr>
        <w:t>3</w:t>
      </w:r>
      <w:r w:rsidR="00225C05">
        <w:rPr>
          <w:noProof/>
        </w:rPr>
        <w:fldChar w:fldCharType="end"/>
      </w:r>
    </w:p>
    <w:p w:rsidR="00225C05" w:rsidRDefault="00225C05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A53EF8">
        <w:rPr>
          <w:rFonts w:ascii="黑体" w:eastAsia="黑体" w:hAnsi="黑体"/>
          <w:noProof/>
        </w:rPr>
        <w:t>1</w:t>
      </w:r>
      <w:r w:rsidRPr="00A53EF8">
        <w:rPr>
          <w:rFonts w:ascii="黑体" w:eastAsia="黑体" w:hAnsi="黑体" w:hint="eastAsia"/>
          <w:noProof/>
        </w:rPr>
        <w:t>、触摸巡查管理系统主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25C05" w:rsidRDefault="00225C05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A53EF8">
        <w:rPr>
          <w:rFonts w:ascii="黑体" w:eastAsia="黑体" w:hAnsi="黑体"/>
          <w:noProof/>
        </w:rPr>
        <w:t>2</w:t>
      </w:r>
      <w:r w:rsidRPr="00A53EF8">
        <w:rPr>
          <w:rFonts w:ascii="黑体" w:eastAsia="黑体" w:hAnsi="黑体" w:hint="eastAsia"/>
          <w:noProof/>
        </w:rPr>
        <w:t>、大厅信息公开查询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5C05" w:rsidRDefault="00225C05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A53EF8">
        <w:rPr>
          <w:rFonts w:ascii="黑体" w:eastAsia="黑体" w:hAnsi="黑体"/>
          <w:noProof/>
        </w:rPr>
        <w:t>3</w:t>
      </w:r>
      <w:r w:rsidRPr="00A53EF8">
        <w:rPr>
          <w:rFonts w:ascii="黑体" w:eastAsia="黑体" w:hAnsi="黑体" w:hint="eastAsia"/>
          <w:noProof/>
        </w:rPr>
        <w:t>、系统硬件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5C05" w:rsidRDefault="00225C05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A53EF8">
        <w:rPr>
          <w:rFonts w:ascii="黑体" w:eastAsia="黑体" w:hAnsi="黑体"/>
          <w:noProof/>
        </w:rPr>
        <w:t>3</w:t>
      </w:r>
      <w:r w:rsidRPr="00A53EF8">
        <w:rPr>
          <w:rFonts w:ascii="黑体" w:eastAsia="黑体" w:hAnsi="黑体" w:hint="eastAsia"/>
          <w:noProof/>
        </w:rPr>
        <w:t>、系统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5C05" w:rsidRDefault="00225C05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A53EF8">
        <w:rPr>
          <w:rFonts w:ascii="黑体" w:eastAsia="黑体" w:hAnsi="黑体"/>
          <w:noProof/>
        </w:rPr>
        <w:t>3</w:t>
      </w:r>
      <w:r w:rsidRPr="00A53EF8">
        <w:rPr>
          <w:rFonts w:ascii="黑体" w:eastAsia="黑体" w:hAnsi="黑体" w:hint="eastAsia"/>
          <w:noProof/>
        </w:rPr>
        <w:t>、系统应用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25C05" w:rsidRDefault="00225C05">
      <w:pPr>
        <w:pStyle w:val="10"/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A53EF8">
        <w:rPr>
          <w:rFonts w:ascii="黑体" w:eastAsia="黑体" w:hAnsi="黑体" w:hint="eastAsia"/>
          <w:b w:val="0"/>
          <w:noProof/>
        </w:rPr>
        <w:t>二、触摸屏巡查终端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25C05" w:rsidRDefault="00225C05">
      <w:pPr>
        <w:pStyle w:val="10"/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A53EF8">
        <w:rPr>
          <w:rFonts w:ascii="黑体" w:eastAsia="黑体" w:hAnsi="黑体" w:hint="eastAsia"/>
          <w:b w:val="0"/>
          <w:noProof/>
        </w:rPr>
        <w:t>三、管理平台系统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25C05" w:rsidRDefault="00225C05">
      <w:pPr>
        <w:pStyle w:val="10"/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A53EF8">
        <w:rPr>
          <w:rFonts w:ascii="黑体" w:eastAsia="黑体" w:hAnsi="黑体" w:hint="eastAsia"/>
          <w:b w:val="0"/>
          <w:noProof/>
        </w:rPr>
        <w:t>三、大厅查询机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225C05" w:rsidRDefault="00225C05">
      <w:pPr>
        <w:pStyle w:val="10"/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A53EF8">
        <w:rPr>
          <w:rFonts w:ascii="黑体" w:eastAsia="黑体" w:hAnsi="黑体" w:hint="eastAsia"/>
          <w:b w:val="0"/>
          <w:noProof/>
        </w:rPr>
        <w:t>四、工程报价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58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C6C09" w:rsidRDefault="00621648" w:rsidP="00E17355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E17355">
        <w:rPr>
          <w:rFonts w:asciiTheme="minorEastAsia" w:eastAsiaTheme="minorEastAsia" w:hAnsiTheme="minorEastAsia"/>
          <w:sz w:val="24"/>
        </w:rPr>
        <w:fldChar w:fldCharType="end"/>
      </w:r>
    </w:p>
    <w:p w:rsidR="00FB1A83" w:rsidRDefault="00FB1A83">
      <w:pPr>
        <w:widowControl/>
        <w:jc w:val="left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205DCE" w:rsidRDefault="00F6357E" w:rsidP="00A27B2C">
      <w:pPr>
        <w:pStyle w:val="1"/>
        <w:numPr>
          <w:ilvl w:val="0"/>
          <w:numId w:val="19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0" w:name="_Toc403581625"/>
      <w:r w:rsidRPr="00F6357E">
        <w:rPr>
          <w:rFonts w:ascii="黑体" w:eastAsia="黑体" w:hAnsi="黑体" w:hint="eastAsia"/>
          <w:b w:val="0"/>
          <w:sz w:val="28"/>
          <w:szCs w:val="28"/>
        </w:rPr>
        <w:lastRenderedPageBreak/>
        <w:t>系统</w:t>
      </w:r>
      <w:r w:rsidR="00D31E6A" w:rsidRPr="00D31E6A">
        <w:rPr>
          <w:rFonts w:ascii="黑体" w:eastAsia="黑体" w:hAnsi="黑体" w:hint="eastAsia"/>
          <w:b w:val="0"/>
          <w:sz w:val="28"/>
          <w:szCs w:val="28"/>
        </w:rPr>
        <w:t>概述</w:t>
      </w:r>
      <w:bookmarkEnd w:id="0"/>
    </w:p>
    <w:p w:rsidR="00A27B2C" w:rsidRDefault="00A27B2C" w:rsidP="005C5325">
      <w:pPr>
        <w:spacing w:line="360" w:lineRule="auto"/>
        <w:ind w:firstLine="420"/>
        <w:rPr>
          <w:sz w:val="24"/>
        </w:rPr>
      </w:pPr>
      <w:r w:rsidRPr="005C5325">
        <w:rPr>
          <w:rFonts w:hint="eastAsia"/>
          <w:sz w:val="24"/>
        </w:rPr>
        <w:t>看守所监室触摸</w:t>
      </w:r>
      <w:r w:rsidR="000A2C2F">
        <w:rPr>
          <w:rFonts w:hint="eastAsia"/>
          <w:sz w:val="24"/>
        </w:rPr>
        <w:t>巡查管理</w:t>
      </w:r>
      <w:r w:rsidR="00F6357E">
        <w:rPr>
          <w:rFonts w:hint="eastAsia"/>
          <w:sz w:val="24"/>
        </w:rPr>
        <w:t>系</w:t>
      </w:r>
      <w:r w:rsidR="009456EA" w:rsidRPr="005C5325">
        <w:rPr>
          <w:rFonts w:hint="eastAsia"/>
          <w:sz w:val="24"/>
        </w:rPr>
        <w:t>统由触摸屏查询终端、系统管理平台及若干管理终端组成，通过在各监室门外配备触摸查询终端，方便巡查民警及时查看在押人员基本信息、三固定信息、在监情况、谈话情况、诉讼情况，并实时评价在押人员表现，进行出入监管理，看守所领导通过联网电脑可随时查询巡查民警的值班</w:t>
      </w:r>
      <w:r w:rsidR="005C5325" w:rsidRPr="005C5325">
        <w:rPr>
          <w:rFonts w:hint="eastAsia"/>
          <w:sz w:val="24"/>
        </w:rPr>
        <w:t>情况等信息，提高管理效率。</w:t>
      </w:r>
    </w:p>
    <w:p w:rsidR="00F6357E" w:rsidRPr="005C5325" w:rsidRDefault="00F6357E" w:rsidP="005C532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大厅信息公开查询机，主要提供看守所简介、办事流程、在押人员账务信息公开查询等功能。</w:t>
      </w:r>
    </w:p>
    <w:p w:rsidR="00D31E6A" w:rsidRPr="00500704" w:rsidRDefault="00D31E6A" w:rsidP="00D31E6A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" w:name="_Toc273364231"/>
      <w:bookmarkStart w:id="2" w:name="_Toc403581626"/>
      <w:r w:rsidRPr="00500704">
        <w:rPr>
          <w:rFonts w:ascii="黑体" w:eastAsia="黑体" w:hAnsi="黑体" w:hint="eastAsia"/>
          <w:b w:val="0"/>
          <w:sz w:val="28"/>
          <w:szCs w:val="28"/>
        </w:rPr>
        <w:t>1、</w:t>
      </w:r>
      <w:r w:rsidR="00F6357E" w:rsidRPr="00F6357E">
        <w:rPr>
          <w:rFonts w:ascii="黑体" w:eastAsia="黑体" w:hAnsi="黑体" w:hint="eastAsia"/>
          <w:b w:val="0"/>
          <w:sz w:val="28"/>
          <w:szCs w:val="28"/>
        </w:rPr>
        <w:t>触摸巡查管理</w:t>
      </w:r>
      <w:r w:rsidRPr="00500704">
        <w:rPr>
          <w:rFonts w:ascii="黑体" w:eastAsia="黑体" w:hAnsi="黑体" w:hint="eastAsia"/>
          <w:b w:val="0"/>
          <w:sz w:val="28"/>
          <w:szCs w:val="28"/>
        </w:rPr>
        <w:t>系统主要功能</w:t>
      </w:r>
      <w:bookmarkEnd w:id="1"/>
      <w:bookmarkEnd w:id="2"/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当班民警信息</w:t>
      </w:r>
      <w:r w:rsidRPr="003F401E">
        <w:rPr>
          <w:rFonts w:hint="eastAsia"/>
          <w:sz w:val="24"/>
        </w:rPr>
        <w:t>：显示当天当班民警以及信息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在押人员信息</w:t>
      </w:r>
      <w:r w:rsidRPr="003F401E">
        <w:rPr>
          <w:rFonts w:hint="eastAsia"/>
          <w:sz w:val="24"/>
        </w:rPr>
        <w:t>：显示所有在押人员信息，以及及时更新人员调换情况。该内容</w:t>
      </w:r>
      <w:r>
        <w:rPr>
          <w:rFonts w:hint="eastAsia"/>
          <w:sz w:val="24"/>
        </w:rPr>
        <w:t>由</w:t>
      </w:r>
      <w:r w:rsidRPr="003F401E">
        <w:rPr>
          <w:rFonts w:hint="eastAsia"/>
          <w:sz w:val="24"/>
        </w:rPr>
        <w:t>管理员通过发布系统统一发布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三固定信息</w:t>
      </w:r>
      <w:r w:rsidRPr="003F401E">
        <w:rPr>
          <w:rFonts w:hint="eastAsia"/>
          <w:sz w:val="24"/>
        </w:rPr>
        <w:t>：显示所有在押人员床位、值日、值班等固定信息。该内容有管理员通过管理系统统一发布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近期违规</w:t>
      </w:r>
      <w:r w:rsidRPr="003F401E">
        <w:rPr>
          <w:rFonts w:hint="eastAsia"/>
          <w:sz w:val="24"/>
        </w:rPr>
        <w:t>：显示该监室内人员违</w:t>
      </w:r>
      <w:r>
        <w:rPr>
          <w:rFonts w:hint="eastAsia"/>
          <w:sz w:val="24"/>
        </w:rPr>
        <w:t>规</w:t>
      </w:r>
      <w:r w:rsidRPr="003F401E">
        <w:rPr>
          <w:rFonts w:hint="eastAsia"/>
          <w:sz w:val="24"/>
        </w:rPr>
        <w:t>情况，以及处罚情况。该内容由当班民警评价之后，</w:t>
      </w:r>
      <w:r>
        <w:rPr>
          <w:rFonts w:hint="eastAsia"/>
          <w:sz w:val="24"/>
        </w:rPr>
        <w:t>存入系统数据库，供终端显示及领导查阅</w:t>
      </w:r>
      <w:r w:rsidRPr="003F401E">
        <w:rPr>
          <w:rFonts w:hint="eastAsia"/>
          <w:sz w:val="24"/>
        </w:rPr>
        <w:t>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巡查管理</w:t>
      </w:r>
      <w:r w:rsidRPr="003F401E">
        <w:rPr>
          <w:rFonts w:hint="eastAsia"/>
          <w:sz w:val="24"/>
        </w:rPr>
        <w:t>：当班民警通过终端对每个监区的每个监室进行逐个检查，检查完毕需通过终端对每个监室，以及在押人员进行评价。评价结果将实时保存至管理统后台数据库以便查询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留言通知</w:t>
      </w:r>
      <w:r w:rsidRPr="003F401E">
        <w:rPr>
          <w:rFonts w:hint="eastAsia"/>
          <w:sz w:val="24"/>
        </w:rPr>
        <w:t>：显示民警值班或调班时的留言通信，以及超级管理员对各个监区的重要通知等信息。由民警登入管理系统进行发布。</w:t>
      </w:r>
    </w:p>
    <w:p w:rsidR="00902B94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出入监室管理</w:t>
      </w:r>
      <w:r w:rsidRPr="003F401E">
        <w:rPr>
          <w:rFonts w:hint="eastAsia"/>
          <w:sz w:val="24"/>
        </w:rPr>
        <w:t>：值班民警通过巡查，检查其所管辖的监室是否有需要出监或入监的在押人员，通过终端信息进行核定，然后通过终端提示操作，将在押</w:t>
      </w:r>
      <w:r w:rsidRPr="003F401E">
        <w:rPr>
          <w:rFonts w:hint="eastAsia"/>
          <w:sz w:val="24"/>
        </w:rPr>
        <w:lastRenderedPageBreak/>
        <w:t>人员提出监室，或送押监室。民警在终端的操作将实时反馈至管理系统。</w:t>
      </w:r>
    </w:p>
    <w:p w:rsidR="00902B94" w:rsidRPr="00A7552D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消费记录</w:t>
      </w:r>
      <w:r w:rsidRPr="003F401E">
        <w:rPr>
          <w:rFonts w:hint="eastAsia"/>
          <w:sz w:val="24"/>
        </w:rPr>
        <w:t>：显示所有在押人员的当下余额等情况。该内容由管理员通过管理系统统一发布。</w:t>
      </w:r>
    </w:p>
    <w:p w:rsidR="00902B94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未入监延时报警</w:t>
      </w:r>
      <w:r>
        <w:rPr>
          <w:rFonts w:hint="eastAsia"/>
          <w:sz w:val="24"/>
        </w:rPr>
        <w:t>：在押人员未及时送回监室，整个系统发出报警信号。</w:t>
      </w:r>
    </w:p>
    <w:p w:rsidR="003F401E" w:rsidRDefault="00902B94" w:rsidP="003F401E">
      <w:pPr>
        <w:numPr>
          <w:ilvl w:val="0"/>
          <w:numId w:val="16"/>
        </w:numPr>
        <w:spacing w:line="360" w:lineRule="auto"/>
        <w:rPr>
          <w:sz w:val="24"/>
        </w:rPr>
      </w:pPr>
      <w:r w:rsidRPr="00902B94">
        <w:rPr>
          <w:rFonts w:hint="eastAsia"/>
          <w:b/>
          <w:sz w:val="24"/>
        </w:rPr>
        <w:t>终端管理</w:t>
      </w:r>
      <w:r w:rsidRPr="00902B94">
        <w:rPr>
          <w:rFonts w:hint="eastAsia"/>
          <w:sz w:val="24"/>
        </w:rPr>
        <w:t>：触摸屏巡查终端可实现定时屏保、远程软件升级、断网提示、远程截图等管理功能，方便系统维护。</w:t>
      </w:r>
    </w:p>
    <w:p w:rsidR="00F6357E" w:rsidRPr="00500704" w:rsidRDefault="00F6357E" w:rsidP="00F6357E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3" w:name="_Toc403581627"/>
      <w:r>
        <w:rPr>
          <w:rFonts w:ascii="黑体" w:eastAsia="黑体" w:hAnsi="黑体" w:hint="eastAsia"/>
          <w:b w:val="0"/>
          <w:sz w:val="28"/>
          <w:szCs w:val="28"/>
        </w:rPr>
        <w:t>2</w:t>
      </w:r>
      <w:r w:rsidRPr="00500704">
        <w:rPr>
          <w:rFonts w:ascii="黑体" w:eastAsia="黑体" w:hAnsi="黑体" w:hint="eastAsia"/>
          <w:b w:val="0"/>
          <w:sz w:val="28"/>
          <w:szCs w:val="28"/>
        </w:rPr>
        <w:t>、</w:t>
      </w:r>
      <w:r>
        <w:rPr>
          <w:rFonts w:ascii="黑体" w:eastAsia="黑体" w:hAnsi="黑体" w:hint="eastAsia"/>
          <w:b w:val="0"/>
          <w:sz w:val="28"/>
          <w:szCs w:val="28"/>
        </w:rPr>
        <w:t>大厅信息公开查询机</w:t>
      </w:r>
      <w:bookmarkEnd w:id="3"/>
    </w:p>
    <w:p w:rsidR="00F6357E" w:rsidRPr="00902B94" w:rsidRDefault="00F6357E" w:rsidP="00F6357E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依托巡查管理系统后台数据库，完成信息公开的查询功能。</w:t>
      </w:r>
    </w:p>
    <w:p w:rsidR="005E6A6B" w:rsidRPr="00500704" w:rsidRDefault="00F6357E" w:rsidP="00912757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4" w:name="_Toc273364232"/>
      <w:bookmarkStart w:id="5" w:name="_Toc403581628"/>
      <w:r>
        <w:rPr>
          <w:rFonts w:ascii="黑体" w:eastAsia="黑体" w:hAnsi="黑体" w:hint="eastAsia"/>
          <w:b w:val="0"/>
          <w:sz w:val="28"/>
          <w:szCs w:val="28"/>
        </w:rPr>
        <w:t>3</w:t>
      </w:r>
      <w:r w:rsidR="00912757" w:rsidRPr="00500704">
        <w:rPr>
          <w:rFonts w:ascii="黑体" w:eastAsia="黑体" w:hAnsi="黑体" w:hint="eastAsia"/>
          <w:b w:val="0"/>
          <w:sz w:val="28"/>
          <w:szCs w:val="28"/>
        </w:rPr>
        <w:t>、</w:t>
      </w:r>
      <w:r w:rsidR="005E6A6B" w:rsidRPr="00500704">
        <w:rPr>
          <w:rFonts w:ascii="黑体" w:eastAsia="黑体" w:hAnsi="黑体" w:hint="eastAsia"/>
          <w:b w:val="0"/>
          <w:sz w:val="28"/>
          <w:szCs w:val="28"/>
        </w:rPr>
        <w:t>系统硬件组成</w:t>
      </w:r>
      <w:bookmarkEnd w:id="4"/>
      <w:bookmarkEnd w:id="5"/>
    </w:p>
    <w:p w:rsidR="001D067E" w:rsidRPr="005E6A6B" w:rsidRDefault="00B10865" w:rsidP="00912757">
      <w:pPr>
        <w:numPr>
          <w:ilvl w:val="0"/>
          <w:numId w:val="18"/>
        </w:numPr>
        <w:tabs>
          <w:tab w:val="num" w:pos="720"/>
        </w:tabs>
        <w:spacing w:line="360" w:lineRule="auto"/>
        <w:rPr>
          <w:sz w:val="24"/>
        </w:rPr>
      </w:pPr>
      <w:r w:rsidRPr="005E6A6B">
        <w:rPr>
          <w:rFonts w:hint="eastAsia"/>
          <w:b/>
          <w:bCs/>
          <w:sz w:val="24"/>
        </w:rPr>
        <w:t>服务器</w:t>
      </w:r>
      <w:r w:rsidR="00A018F9">
        <w:rPr>
          <w:rFonts w:hint="eastAsia"/>
          <w:b/>
          <w:bCs/>
          <w:sz w:val="24"/>
        </w:rPr>
        <w:t>：</w:t>
      </w:r>
      <w:r w:rsidRPr="005E6A6B">
        <w:rPr>
          <w:rFonts w:hint="eastAsia"/>
          <w:sz w:val="24"/>
        </w:rPr>
        <w:t>含数据库服务器、</w:t>
      </w:r>
      <w:r w:rsidRPr="005E6A6B">
        <w:rPr>
          <w:sz w:val="24"/>
        </w:rPr>
        <w:t>WEB</w:t>
      </w:r>
      <w:r w:rsidRPr="005E6A6B">
        <w:rPr>
          <w:rFonts w:hint="eastAsia"/>
          <w:sz w:val="24"/>
        </w:rPr>
        <w:t>服务器等，主要用于数据文件存储、系统管理平台运行及服务端程序运行等，可采用一台或多台服务器。</w:t>
      </w:r>
    </w:p>
    <w:p w:rsidR="001D067E" w:rsidRDefault="00B10865" w:rsidP="00912757">
      <w:pPr>
        <w:numPr>
          <w:ilvl w:val="0"/>
          <w:numId w:val="18"/>
        </w:numPr>
        <w:tabs>
          <w:tab w:val="num" w:pos="720"/>
        </w:tabs>
        <w:spacing w:line="360" w:lineRule="auto"/>
        <w:rPr>
          <w:sz w:val="24"/>
        </w:rPr>
      </w:pPr>
      <w:r w:rsidRPr="005E6A6B">
        <w:rPr>
          <w:rFonts w:hint="eastAsia"/>
          <w:b/>
          <w:bCs/>
          <w:sz w:val="24"/>
        </w:rPr>
        <w:t>触摸一体机</w:t>
      </w:r>
      <w:r w:rsidR="00A018F9">
        <w:rPr>
          <w:rFonts w:hint="eastAsia"/>
          <w:sz w:val="24"/>
        </w:rPr>
        <w:t>：</w:t>
      </w:r>
      <w:r w:rsidRPr="005E6A6B">
        <w:rPr>
          <w:rFonts w:hint="eastAsia"/>
          <w:sz w:val="24"/>
        </w:rPr>
        <w:t>每监室</w:t>
      </w:r>
      <w:r w:rsidRPr="005E6A6B">
        <w:rPr>
          <w:sz w:val="24"/>
        </w:rPr>
        <w:t>1</w:t>
      </w:r>
      <w:r w:rsidRPr="005E6A6B">
        <w:rPr>
          <w:rFonts w:hint="eastAsia"/>
          <w:sz w:val="24"/>
        </w:rPr>
        <w:t>台，运行监室触摸屏查询系统，实现监情况查询、评价等。</w:t>
      </w:r>
    </w:p>
    <w:p w:rsidR="00B87BDD" w:rsidRPr="00A018F9" w:rsidRDefault="00B87BDD" w:rsidP="00912757">
      <w:pPr>
        <w:numPr>
          <w:ilvl w:val="0"/>
          <w:numId w:val="18"/>
        </w:numPr>
        <w:tabs>
          <w:tab w:val="num" w:pos="720"/>
        </w:tabs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网络</w:t>
      </w:r>
      <w:r w:rsidR="00E66945">
        <w:rPr>
          <w:rFonts w:hint="eastAsia"/>
          <w:b/>
          <w:bCs/>
          <w:sz w:val="24"/>
        </w:rPr>
        <w:t>及其它</w:t>
      </w:r>
      <w:r>
        <w:rPr>
          <w:rFonts w:hint="eastAsia"/>
          <w:b/>
          <w:bCs/>
          <w:sz w:val="24"/>
        </w:rPr>
        <w:t>设备</w:t>
      </w:r>
      <w:r w:rsidR="00A018F9">
        <w:rPr>
          <w:rFonts w:hint="eastAsia"/>
          <w:b/>
          <w:bCs/>
          <w:sz w:val="24"/>
        </w:rPr>
        <w:t>：</w:t>
      </w:r>
      <w:r w:rsidRPr="00B87BDD">
        <w:rPr>
          <w:rFonts w:hint="eastAsia"/>
          <w:bCs/>
          <w:sz w:val="24"/>
        </w:rPr>
        <w:t>交换机</w:t>
      </w:r>
      <w:r w:rsidR="00A018F9">
        <w:rPr>
          <w:rFonts w:hint="eastAsia"/>
          <w:bCs/>
          <w:sz w:val="24"/>
        </w:rPr>
        <w:t>1</w:t>
      </w:r>
      <w:r w:rsidRPr="00B87BDD">
        <w:rPr>
          <w:rFonts w:hint="eastAsia"/>
          <w:bCs/>
          <w:sz w:val="24"/>
        </w:rPr>
        <w:t>台，</w:t>
      </w:r>
      <w:r w:rsidR="00E66945">
        <w:rPr>
          <w:rFonts w:hint="eastAsia"/>
          <w:bCs/>
          <w:sz w:val="24"/>
        </w:rPr>
        <w:t>指纹采集仪</w:t>
      </w:r>
      <w:r w:rsidR="00270F3F">
        <w:rPr>
          <w:rFonts w:hint="eastAsia"/>
          <w:bCs/>
          <w:sz w:val="24"/>
        </w:rPr>
        <w:t>4</w:t>
      </w:r>
      <w:r w:rsidR="001C344C">
        <w:rPr>
          <w:rFonts w:hint="eastAsia"/>
          <w:bCs/>
          <w:sz w:val="24"/>
        </w:rPr>
        <w:t>个</w:t>
      </w:r>
      <w:r w:rsidR="00E66945">
        <w:rPr>
          <w:rFonts w:hint="eastAsia"/>
          <w:bCs/>
          <w:sz w:val="24"/>
        </w:rPr>
        <w:t>。</w:t>
      </w:r>
    </w:p>
    <w:p w:rsidR="00A018F9" w:rsidRPr="005E6A6B" w:rsidRDefault="00A018F9" w:rsidP="00912757">
      <w:pPr>
        <w:numPr>
          <w:ilvl w:val="0"/>
          <w:numId w:val="18"/>
        </w:numPr>
        <w:tabs>
          <w:tab w:val="num" w:pos="720"/>
        </w:tabs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大厅查询机：</w:t>
      </w:r>
      <w:r w:rsidR="001D11E3" w:rsidRPr="001D11E3">
        <w:rPr>
          <w:rFonts w:hint="eastAsia"/>
          <w:bCs/>
          <w:sz w:val="24"/>
        </w:rPr>
        <w:t>大厅</w:t>
      </w:r>
      <w:r w:rsidRPr="00A018F9">
        <w:rPr>
          <w:rFonts w:hint="eastAsia"/>
          <w:bCs/>
          <w:sz w:val="24"/>
        </w:rPr>
        <w:t>放置一台落地式触摸一体机，运行大厅触摸查询软件，实现通知、公告</w:t>
      </w:r>
      <w:r w:rsidR="00737B5D">
        <w:rPr>
          <w:rFonts w:hint="eastAsia"/>
          <w:bCs/>
          <w:sz w:val="24"/>
        </w:rPr>
        <w:t>、介绍、会见流程</w:t>
      </w:r>
      <w:r w:rsidRPr="00A018F9">
        <w:rPr>
          <w:rFonts w:hint="eastAsia"/>
          <w:bCs/>
          <w:sz w:val="24"/>
        </w:rPr>
        <w:t>等显示，</w:t>
      </w:r>
      <w:r w:rsidR="00737B5D">
        <w:rPr>
          <w:rFonts w:hint="eastAsia"/>
          <w:bCs/>
          <w:sz w:val="24"/>
        </w:rPr>
        <w:t>可</w:t>
      </w:r>
      <w:r w:rsidRPr="00A018F9">
        <w:rPr>
          <w:rFonts w:hint="eastAsia"/>
          <w:bCs/>
          <w:sz w:val="24"/>
        </w:rPr>
        <w:t>实时查询在押人员现金账。</w:t>
      </w:r>
    </w:p>
    <w:p w:rsidR="00500704" w:rsidRPr="007A1BB7" w:rsidRDefault="00500704" w:rsidP="00500704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6" w:name="_Toc403581629"/>
      <w:r w:rsidRPr="007A1BB7">
        <w:rPr>
          <w:rFonts w:ascii="黑体" w:eastAsia="黑体" w:hAnsi="黑体" w:hint="eastAsia"/>
          <w:b w:val="0"/>
          <w:sz w:val="28"/>
          <w:szCs w:val="28"/>
        </w:rPr>
        <w:t>3、</w:t>
      </w:r>
      <w:r w:rsidRPr="007A1BB7">
        <w:rPr>
          <w:rFonts w:ascii="黑体" w:eastAsia="黑体" w:hAnsi="黑体" w:hint="eastAsia"/>
          <w:sz w:val="28"/>
          <w:szCs w:val="28"/>
        </w:rPr>
        <w:t>系统特点</w:t>
      </w:r>
      <w:bookmarkEnd w:id="6"/>
    </w:p>
    <w:p w:rsidR="00500704" w:rsidRPr="00EB67FE" w:rsidRDefault="00500704" w:rsidP="00500704">
      <w:pPr>
        <w:numPr>
          <w:ilvl w:val="0"/>
          <w:numId w:val="20"/>
        </w:numPr>
        <w:spacing w:line="360" w:lineRule="auto"/>
        <w:rPr>
          <w:bCs/>
          <w:sz w:val="24"/>
        </w:rPr>
      </w:pPr>
      <w:r w:rsidRPr="00EB67FE">
        <w:rPr>
          <w:rFonts w:hint="eastAsia"/>
          <w:bCs/>
          <w:sz w:val="24"/>
        </w:rPr>
        <w:t>贴合看守所、拘留所</w:t>
      </w:r>
      <w:r>
        <w:rPr>
          <w:rFonts w:hint="eastAsia"/>
          <w:bCs/>
          <w:sz w:val="24"/>
        </w:rPr>
        <w:t>日常</w:t>
      </w:r>
      <w:r w:rsidRPr="00EB67FE">
        <w:rPr>
          <w:rFonts w:hint="eastAsia"/>
          <w:bCs/>
          <w:sz w:val="24"/>
        </w:rPr>
        <w:t>巡查管理流程</w:t>
      </w:r>
      <w:r>
        <w:rPr>
          <w:rFonts w:hint="eastAsia"/>
          <w:bCs/>
          <w:sz w:val="24"/>
        </w:rPr>
        <w:t>，方便实用</w:t>
      </w:r>
      <w:r w:rsidRPr="00EB67FE">
        <w:rPr>
          <w:rFonts w:hint="eastAsia"/>
          <w:bCs/>
          <w:sz w:val="24"/>
        </w:rPr>
        <w:t>；</w:t>
      </w:r>
    </w:p>
    <w:p w:rsidR="00500704" w:rsidRDefault="00500704" w:rsidP="00500704">
      <w:pPr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在公安网断网情况下，仍可独立运行，不影响日常巡查管理；</w:t>
      </w:r>
    </w:p>
    <w:p w:rsidR="00500704" w:rsidRPr="00E42E65" w:rsidRDefault="00500704" w:rsidP="00500704">
      <w:pPr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看守所领导</w:t>
      </w:r>
      <w:r w:rsidRPr="005C5325">
        <w:rPr>
          <w:rFonts w:hint="eastAsia"/>
          <w:sz w:val="24"/>
        </w:rPr>
        <w:t>可</w:t>
      </w:r>
      <w:r>
        <w:rPr>
          <w:rFonts w:hint="eastAsia"/>
          <w:sz w:val="24"/>
        </w:rPr>
        <w:t>通过电脑</w:t>
      </w:r>
      <w:r w:rsidRPr="005C5325">
        <w:rPr>
          <w:rFonts w:hint="eastAsia"/>
          <w:sz w:val="24"/>
        </w:rPr>
        <w:t>随时查询巡查民警的值班情况</w:t>
      </w:r>
      <w:r>
        <w:rPr>
          <w:rFonts w:hint="eastAsia"/>
          <w:sz w:val="24"/>
        </w:rPr>
        <w:t>、在押人员打分情况</w:t>
      </w:r>
      <w:r w:rsidRPr="005C5325">
        <w:rPr>
          <w:rFonts w:hint="eastAsia"/>
          <w:sz w:val="24"/>
        </w:rPr>
        <w:t>等信息，提高管理效率</w:t>
      </w:r>
      <w:r>
        <w:rPr>
          <w:rFonts w:hint="eastAsia"/>
          <w:sz w:val="24"/>
        </w:rPr>
        <w:t>。</w:t>
      </w:r>
    </w:p>
    <w:p w:rsidR="009B4BB6" w:rsidRPr="009B4BB6" w:rsidRDefault="00500704" w:rsidP="009B4BB6">
      <w:pPr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触摸屏界面优美，设计合理。后台管理功能强大，维护方便。</w:t>
      </w:r>
    </w:p>
    <w:p w:rsidR="00500704" w:rsidRPr="006A0D86" w:rsidRDefault="00500704" w:rsidP="00500704">
      <w:pPr>
        <w:numPr>
          <w:ilvl w:val="0"/>
          <w:numId w:val="20"/>
        </w:numPr>
        <w:spacing w:line="360" w:lineRule="auto"/>
        <w:rPr>
          <w:b/>
          <w:bCs/>
          <w:sz w:val="24"/>
        </w:rPr>
      </w:pPr>
      <w:r w:rsidRPr="006A0D86">
        <w:rPr>
          <w:rFonts w:hint="eastAsia"/>
          <w:b/>
          <w:sz w:val="24"/>
        </w:rPr>
        <w:t>可根据各所的实际管理情况，定制开发专有的功能。</w:t>
      </w:r>
    </w:p>
    <w:p w:rsidR="005E6A6B" w:rsidRPr="00500704" w:rsidRDefault="005E6A6B" w:rsidP="005E6A6B">
      <w:pPr>
        <w:spacing w:line="360" w:lineRule="auto"/>
      </w:pPr>
    </w:p>
    <w:p w:rsidR="005E6A6B" w:rsidRPr="00912757" w:rsidRDefault="00912757" w:rsidP="00912757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7" w:name="_Toc273364233"/>
      <w:bookmarkStart w:id="8" w:name="_Toc403581630"/>
      <w:r>
        <w:rPr>
          <w:rFonts w:ascii="黑体" w:eastAsia="黑体" w:hAnsi="黑体" w:hint="eastAsia"/>
          <w:b w:val="0"/>
          <w:sz w:val="24"/>
          <w:szCs w:val="24"/>
        </w:rPr>
        <w:lastRenderedPageBreak/>
        <w:t>3、</w:t>
      </w:r>
      <w:r w:rsidR="003F401E" w:rsidRPr="00912757">
        <w:rPr>
          <w:rFonts w:ascii="黑体" w:eastAsia="黑体" w:hAnsi="黑体" w:hint="eastAsia"/>
          <w:b w:val="0"/>
          <w:sz w:val="24"/>
          <w:szCs w:val="24"/>
        </w:rPr>
        <w:t>系统</w:t>
      </w:r>
      <w:r w:rsidR="00DB7430" w:rsidRPr="00912757">
        <w:rPr>
          <w:rFonts w:ascii="黑体" w:eastAsia="黑体" w:hAnsi="黑体" w:hint="eastAsia"/>
          <w:b w:val="0"/>
          <w:sz w:val="24"/>
          <w:szCs w:val="24"/>
        </w:rPr>
        <w:t>应用示意</w:t>
      </w:r>
      <w:r w:rsidR="003F401E" w:rsidRPr="00912757">
        <w:rPr>
          <w:rFonts w:ascii="黑体" w:eastAsia="黑体" w:hAnsi="黑体" w:hint="eastAsia"/>
          <w:b w:val="0"/>
          <w:sz w:val="24"/>
          <w:szCs w:val="24"/>
        </w:rPr>
        <w:t>图</w:t>
      </w:r>
      <w:bookmarkEnd w:id="7"/>
      <w:bookmarkEnd w:id="8"/>
    </w:p>
    <w:p w:rsidR="007C24EB" w:rsidRPr="007C24EB" w:rsidRDefault="00500704" w:rsidP="007C24EB">
      <w:r w:rsidRPr="00500704">
        <w:rPr>
          <w:noProof/>
        </w:rPr>
        <w:drawing>
          <wp:inline distT="0" distB="0" distL="0" distR="0">
            <wp:extent cx="5274310" cy="4131543"/>
            <wp:effectExtent l="19050" t="0" r="2540" b="0"/>
            <wp:docPr id="3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5013" cy="5549900"/>
                      <a:chOff x="1028700" y="654050"/>
                      <a:chExt cx="7085013" cy="5549900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8700" y="654050"/>
                        <a:ext cx="7085013" cy="554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6" name="矩形 5"/>
                      <a:cNvSpPr/>
                    </a:nvSpPr>
                    <a:spPr>
                      <a:xfrm>
                        <a:off x="5143504" y="4357694"/>
                        <a:ext cx="928694" cy="2857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管理服务器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肘形连接符 9"/>
                      <a:cNvCxnSpPr>
                        <a:stCxn id="6" idx="1"/>
                      </a:cNvCxnSpPr>
                    </a:nvCxnSpPr>
                    <a:spPr>
                      <a:xfrm rot="10800000">
                        <a:off x="4643438" y="4500570"/>
                        <a:ext cx="500066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左大括号 11"/>
                      <a:cNvSpPr/>
                    </a:nvSpPr>
                    <a:spPr>
                      <a:xfrm rot="5400000">
                        <a:off x="4929190" y="1428736"/>
                        <a:ext cx="500066" cy="3500462"/>
                      </a:xfrm>
                      <a:prstGeom prst="leftBrace">
                        <a:avLst>
                          <a:gd name="adj1" fmla="val 8333"/>
                          <a:gd name="adj2" fmla="val 61174"/>
                        </a:avLst>
                      </a:prstGeom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6643702" y="3429000"/>
                        <a:ext cx="571504" cy="2857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大厅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5286380" y="3429000"/>
                        <a:ext cx="571504" cy="2857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>
                              <a:solidFill>
                                <a:schemeClr val="tx1"/>
                              </a:solidFill>
                            </a:rPr>
                            <a:t>机房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直接连接符 22"/>
                      <a:cNvCxnSpPr>
                        <a:stCxn id="21" idx="2"/>
                      </a:cNvCxnSpPr>
                    </a:nvCxnSpPr>
                    <a:spPr>
                      <a:xfrm rot="5400000">
                        <a:off x="5250662" y="4031454"/>
                        <a:ext cx="638173" cy="4769"/>
                      </a:xfrm>
                      <a:prstGeom prst="line">
                        <a:avLst/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直接连接符 25"/>
                      <a:cNvCxnSpPr>
                        <a:stCxn id="21" idx="0"/>
                      </a:cNvCxnSpPr>
                    </a:nvCxnSpPr>
                    <a:spPr>
                      <a:xfrm rot="5400000" flipH="1" flipV="1">
                        <a:off x="5445922" y="3300416"/>
                        <a:ext cx="254794" cy="2374"/>
                      </a:xfrm>
                      <a:prstGeom prst="line">
                        <a:avLst/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2760" y="4222438"/>
                        <a:ext cx="428628" cy="590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7072330" y="4143380"/>
                        <a:ext cx="353943" cy="85725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大厅查询机</a:t>
                          </a:r>
                          <a:endParaRPr lang="zh-CN" altLang="en-US" sz="1100" dirty="0"/>
                        </a:p>
                      </a:txBody>
                      <a:useSpRect/>
                    </a:txSp>
                  </a:sp>
                  <a:cxnSp>
                    <a:nvCxnSpPr>
                      <a:cNvPr id="36" name="直接连接符 35"/>
                      <a:cNvCxnSpPr>
                        <a:stCxn id="6" idx="3"/>
                      </a:cNvCxnSpPr>
                    </a:nvCxnSpPr>
                    <a:spPr>
                      <a:xfrm>
                        <a:off x="6072198" y="4500570"/>
                        <a:ext cx="652452" cy="1580"/>
                      </a:xfrm>
                      <a:prstGeom prst="line">
                        <a:avLst/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直接连接符 38"/>
                      <a:cNvCxnSpPr>
                        <a:stCxn id="17" idx="2"/>
                        <a:endCxn id="1027" idx="0"/>
                      </a:cNvCxnSpPr>
                    </a:nvCxnSpPr>
                    <a:spPr>
                      <a:xfrm rot="16200000" flipH="1">
                        <a:off x="6676240" y="3967965"/>
                        <a:ext cx="507998" cy="1571"/>
                      </a:xfrm>
                      <a:prstGeom prst="line">
                        <a:avLst/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74666" w:rsidRDefault="00374666">
      <w:pPr>
        <w:widowControl/>
        <w:jc w:val="left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8F42A9" w:rsidRPr="0064419B" w:rsidRDefault="00D31E6A" w:rsidP="00D31E6A">
      <w:pPr>
        <w:pStyle w:val="1"/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9" w:name="_Toc403581631"/>
      <w:r w:rsidRPr="0064419B">
        <w:rPr>
          <w:rFonts w:ascii="黑体" w:eastAsia="黑体" w:hAnsi="黑体" w:hint="eastAsia"/>
          <w:b w:val="0"/>
          <w:sz w:val="28"/>
          <w:szCs w:val="28"/>
        </w:rPr>
        <w:lastRenderedPageBreak/>
        <w:t>二、触摸</w:t>
      </w:r>
      <w:r w:rsidR="00F72ABD">
        <w:rPr>
          <w:rFonts w:ascii="黑体" w:eastAsia="黑体" w:hAnsi="黑体" w:hint="eastAsia"/>
          <w:b w:val="0"/>
          <w:sz w:val="28"/>
          <w:szCs w:val="28"/>
        </w:rPr>
        <w:t>屏</w:t>
      </w:r>
      <w:r w:rsidR="00500704">
        <w:rPr>
          <w:rFonts w:ascii="黑体" w:eastAsia="黑体" w:hAnsi="黑体" w:hint="eastAsia"/>
          <w:b w:val="0"/>
          <w:sz w:val="28"/>
          <w:szCs w:val="28"/>
        </w:rPr>
        <w:t>巡查</w:t>
      </w:r>
      <w:r w:rsidR="00110E29" w:rsidRPr="0064419B">
        <w:rPr>
          <w:rFonts w:ascii="黑体" w:eastAsia="黑体" w:hAnsi="黑体" w:hint="eastAsia"/>
          <w:b w:val="0"/>
          <w:sz w:val="28"/>
          <w:szCs w:val="28"/>
        </w:rPr>
        <w:t>终端功能</w:t>
      </w:r>
      <w:r w:rsidR="002B5F00" w:rsidRPr="0064419B">
        <w:rPr>
          <w:rFonts w:ascii="黑体" w:eastAsia="黑体" w:hAnsi="黑体" w:hint="eastAsia"/>
          <w:b w:val="0"/>
          <w:sz w:val="28"/>
          <w:szCs w:val="28"/>
        </w:rPr>
        <w:t>说明</w:t>
      </w:r>
      <w:bookmarkEnd w:id="9"/>
    </w:p>
    <w:p w:rsidR="00BF236B" w:rsidRPr="00BF236B" w:rsidRDefault="00BF236B" w:rsidP="005E6A6B">
      <w:pPr>
        <w:spacing w:line="360" w:lineRule="auto"/>
      </w:pPr>
    </w:p>
    <w:p w:rsidR="00110E29" w:rsidRDefault="00110E29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 w:rsidRPr="00110E29">
        <w:rPr>
          <w:rFonts w:hint="eastAsia"/>
          <w:sz w:val="24"/>
        </w:rPr>
        <w:t>首页：</w:t>
      </w:r>
      <w:r w:rsidR="003F2FAC">
        <w:rPr>
          <w:rFonts w:hint="eastAsia"/>
          <w:sz w:val="24"/>
        </w:rPr>
        <w:t>显示值班民警</w:t>
      </w:r>
      <w:r>
        <w:rPr>
          <w:rFonts w:hint="eastAsia"/>
          <w:sz w:val="24"/>
        </w:rPr>
        <w:t>、监室编号、监室类型、所长通知、民警留言、在押人员谈话信息提示以及入监</w:t>
      </w:r>
      <w:r w:rsidR="00597562">
        <w:rPr>
          <w:rFonts w:hint="eastAsia"/>
          <w:sz w:val="24"/>
        </w:rPr>
        <w:t>超时</w:t>
      </w:r>
      <w:r>
        <w:rPr>
          <w:rFonts w:hint="eastAsia"/>
          <w:sz w:val="24"/>
        </w:rPr>
        <w:t>警报提示。</w:t>
      </w:r>
    </w:p>
    <w:p w:rsidR="00597562" w:rsidRDefault="00110E29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95275" cy="282437"/>
            <wp:effectExtent l="19050" t="0" r="9525" b="0"/>
            <wp:docPr id="5" name="图片 4" descr="cal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_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58D">
        <w:rPr>
          <w:rFonts w:hint="eastAsia"/>
          <w:sz w:val="24"/>
        </w:rPr>
        <w:t>该图标显示为</w:t>
      </w:r>
      <w:r>
        <w:rPr>
          <w:rFonts w:hint="eastAsia"/>
          <w:sz w:val="24"/>
        </w:rPr>
        <w:t>在押人员谈话提示。</w:t>
      </w:r>
      <w:r w:rsidR="00597562">
        <w:rPr>
          <w:rFonts w:hint="eastAsia"/>
          <w:noProof/>
          <w:sz w:val="24"/>
        </w:rPr>
        <w:drawing>
          <wp:inline distT="0" distB="0" distL="0" distR="0">
            <wp:extent cx="314325" cy="314325"/>
            <wp:effectExtent l="19050" t="0" r="9525" b="0"/>
            <wp:docPr id="6" name="图片 5" descr="bel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_0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23" cy="3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62">
        <w:rPr>
          <w:rFonts w:hint="eastAsia"/>
          <w:sz w:val="24"/>
        </w:rPr>
        <w:t>该图标显示为入监超时警报提示。</w:t>
      </w:r>
      <w:r w:rsidR="001B5090" w:rsidRPr="00EF4DD4">
        <w:rPr>
          <w:rFonts w:hint="eastAsia"/>
          <w:sz w:val="24"/>
        </w:rPr>
        <w:t>首页各类信息均可通过发布系统进行直接修改。</w:t>
      </w:r>
    </w:p>
    <w:p w:rsidR="00205DCE" w:rsidRPr="00BC32C4" w:rsidRDefault="00205DCE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</w:p>
    <w:p w:rsidR="00110E29" w:rsidRPr="00110E29" w:rsidRDefault="00110E29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291841" cy="2057400"/>
            <wp:effectExtent l="19050" t="0" r="3809" b="0"/>
            <wp:docPr id="3" name="图片 2" descr="监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监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409" cy="20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1F" w:rsidRDefault="00BC32C4" w:rsidP="005E6A6B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押人员：显示该监室当前值班民警</w:t>
      </w:r>
      <w:r w:rsidR="00776B52">
        <w:rPr>
          <w:rFonts w:hint="eastAsia"/>
          <w:sz w:val="24"/>
        </w:rPr>
        <w:t>、关押人数显示、在押人员信息、谈话提示、以及在押人员类别提示等。</w:t>
      </w:r>
      <w:r>
        <w:rPr>
          <w:rFonts w:hint="eastAsia"/>
          <w:sz w:val="24"/>
        </w:rPr>
        <w:t>该页面可方便巡查民警对该监室在押</w:t>
      </w:r>
      <w:r w:rsidR="007A3B48">
        <w:rPr>
          <w:rFonts w:hint="eastAsia"/>
          <w:sz w:val="24"/>
        </w:rPr>
        <w:t>人员统一管理，查看。</w:t>
      </w:r>
      <w:r w:rsidR="00257748">
        <w:rPr>
          <w:rFonts w:hint="eastAsia"/>
          <w:sz w:val="24"/>
        </w:rPr>
        <w:t>点击在押人员照片可显示</w:t>
      </w:r>
      <w:r w:rsidR="00B2212D">
        <w:rPr>
          <w:rFonts w:hint="eastAsia"/>
          <w:sz w:val="24"/>
        </w:rPr>
        <w:t>该在押人员的个人信息、入所时间、诉讼阶段、看管级别等信息，</w:t>
      </w:r>
      <w:r w:rsidR="00B2212D" w:rsidRPr="00B2212D">
        <w:rPr>
          <w:rFonts w:hint="eastAsia"/>
          <w:sz w:val="24"/>
        </w:rPr>
        <w:t>点击返回按钮即可跳回首页。</w:t>
      </w:r>
    </w:p>
    <w:p w:rsidR="00B2212D" w:rsidRPr="00E003A4" w:rsidRDefault="00B2212D" w:rsidP="005E6A6B">
      <w:pPr>
        <w:pStyle w:val="a5"/>
        <w:spacing w:line="360" w:lineRule="auto"/>
        <w:ind w:left="360" w:firstLineChars="0" w:firstLine="0"/>
        <w:rPr>
          <w:color w:val="FF0000"/>
          <w:sz w:val="24"/>
        </w:rPr>
      </w:pPr>
    </w:p>
    <w:p w:rsidR="00776B52" w:rsidRDefault="00B2212D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371850" cy="2107406"/>
            <wp:effectExtent l="19050" t="0" r="0" b="0"/>
            <wp:docPr id="10" name="图片 9" descr="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306" cy="21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99" w:rsidRPr="00205DCE" w:rsidRDefault="00B2212D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三</w:t>
      </w:r>
      <w:r w:rsidR="00D82B99">
        <w:rPr>
          <w:rFonts w:hint="eastAsia"/>
          <w:sz w:val="24"/>
        </w:rPr>
        <w:t>固定信息：显示该监室内在押人员的床位</w:t>
      </w:r>
      <w:r w:rsidR="006C0A9B">
        <w:rPr>
          <w:rFonts w:hint="eastAsia"/>
          <w:sz w:val="24"/>
        </w:rPr>
        <w:t>，值日表以及值班表</w:t>
      </w:r>
    </w:p>
    <w:p w:rsidR="00B2212D" w:rsidRDefault="00B2212D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368038" cy="2105025"/>
            <wp:effectExtent l="19050" t="0" r="3812" b="0"/>
            <wp:docPr id="9" name="图片 8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746" cy="21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2D" w:rsidRPr="00CF4827" w:rsidRDefault="00B2212D" w:rsidP="005E6A6B">
      <w:pPr>
        <w:spacing w:line="360" w:lineRule="auto"/>
        <w:rPr>
          <w:sz w:val="24"/>
        </w:rPr>
      </w:pPr>
    </w:p>
    <w:p w:rsidR="00B2212D" w:rsidRPr="00205DCE" w:rsidRDefault="00B2212D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消费记录：</w:t>
      </w:r>
      <w:r w:rsidR="00A31FE2">
        <w:rPr>
          <w:rFonts w:hint="eastAsia"/>
          <w:sz w:val="24"/>
        </w:rPr>
        <w:t>显示该监室内在押人员账户余额</w:t>
      </w:r>
      <w:r>
        <w:rPr>
          <w:rFonts w:hint="eastAsia"/>
          <w:sz w:val="24"/>
        </w:rPr>
        <w:t>。</w:t>
      </w:r>
    </w:p>
    <w:p w:rsidR="00B2212D" w:rsidRDefault="00B2212D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463290" cy="2164556"/>
            <wp:effectExtent l="19050" t="0" r="3810" b="0"/>
            <wp:docPr id="11" name="图片 10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646" cy="21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2D" w:rsidRPr="00CF4827" w:rsidRDefault="00B2212D" w:rsidP="005E6A6B">
      <w:pPr>
        <w:spacing w:line="360" w:lineRule="auto"/>
        <w:rPr>
          <w:sz w:val="24"/>
        </w:rPr>
      </w:pPr>
    </w:p>
    <w:p w:rsidR="00B2212D" w:rsidRDefault="00C66D3C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近期违规：显示该监室在押人员近期违规情况</w:t>
      </w:r>
      <w:r w:rsidR="00B2212D">
        <w:rPr>
          <w:rFonts w:hint="eastAsia"/>
          <w:sz w:val="24"/>
        </w:rPr>
        <w:t>。</w:t>
      </w:r>
    </w:p>
    <w:p w:rsidR="00B2212D" w:rsidRDefault="00B2212D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</w:p>
    <w:p w:rsidR="00B2212D" w:rsidRPr="00CF4827" w:rsidRDefault="00B2212D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520440" cy="2200275"/>
            <wp:effectExtent l="19050" t="0" r="3810" b="0"/>
            <wp:docPr id="12" name="图片 11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132" cy="22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2D" w:rsidRDefault="00B2212D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留言通知：通知为最高管理员下发的通知，如所长</w:t>
      </w:r>
      <w:r w:rsidR="003A72F0">
        <w:rPr>
          <w:rFonts w:hint="eastAsia"/>
          <w:sz w:val="24"/>
        </w:rPr>
        <w:t>。最新通知</w:t>
      </w:r>
      <w:r w:rsidR="00CB6F83">
        <w:rPr>
          <w:rFonts w:hint="eastAsia"/>
          <w:sz w:val="24"/>
        </w:rPr>
        <w:t>同步显示到终端的首页</w:t>
      </w:r>
      <w:r>
        <w:rPr>
          <w:rFonts w:hint="eastAsia"/>
          <w:sz w:val="24"/>
        </w:rPr>
        <w:t>显示。通知为值班民警的调班留言内容。可通过后台直接发布到指</w:t>
      </w:r>
      <w:r>
        <w:rPr>
          <w:rFonts w:hint="eastAsia"/>
          <w:sz w:val="24"/>
        </w:rPr>
        <w:lastRenderedPageBreak/>
        <w:t>定监区内终端。</w:t>
      </w:r>
    </w:p>
    <w:p w:rsidR="00084BD2" w:rsidRDefault="00084BD2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</w:p>
    <w:p w:rsidR="00084BD2" w:rsidRPr="00FE6D8B" w:rsidRDefault="00084BD2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535679" cy="2209800"/>
            <wp:effectExtent l="19050" t="0" r="7621" b="0"/>
            <wp:docPr id="13" name="图片 12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708" cy="22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E8" w:rsidRDefault="00EF4DD4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巡查管理</w:t>
      </w:r>
      <w:r w:rsidR="00C80F53">
        <w:rPr>
          <w:rFonts w:hint="eastAsia"/>
          <w:sz w:val="24"/>
        </w:rPr>
        <w:t>：由当班民警对指定监室进行巡查时，</w:t>
      </w:r>
      <w:r w:rsidR="00C66D3C">
        <w:rPr>
          <w:rFonts w:hint="eastAsia"/>
          <w:sz w:val="24"/>
        </w:rPr>
        <w:t>需</w:t>
      </w:r>
      <w:r w:rsidR="00FE6D8B">
        <w:rPr>
          <w:rFonts w:hint="eastAsia"/>
          <w:sz w:val="24"/>
        </w:rPr>
        <w:t>要进行登录</w:t>
      </w:r>
      <w:r>
        <w:rPr>
          <w:rFonts w:hint="eastAsia"/>
          <w:sz w:val="24"/>
        </w:rPr>
        <w:t>，选择自己</w:t>
      </w:r>
      <w:r w:rsidR="00FE6D8B">
        <w:rPr>
          <w:rFonts w:hint="eastAsia"/>
          <w:sz w:val="24"/>
        </w:rPr>
        <w:t>的</w:t>
      </w:r>
      <w:r>
        <w:rPr>
          <w:rFonts w:hint="eastAsia"/>
          <w:sz w:val="24"/>
        </w:rPr>
        <w:t>照片，输入密码即可登录巡查管理界面</w:t>
      </w:r>
      <w:r w:rsidR="00C0777B">
        <w:rPr>
          <w:rFonts w:hint="eastAsia"/>
          <w:sz w:val="24"/>
        </w:rPr>
        <w:t>；或者输入自己的警</w:t>
      </w:r>
      <w:r w:rsidR="00BF57EA">
        <w:rPr>
          <w:rFonts w:hint="eastAsia"/>
          <w:sz w:val="24"/>
        </w:rPr>
        <w:t>号、密码也可进行巡查</w:t>
      </w:r>
      <w:r>
        <w:rPr>
          <w:rFonts w:hint="eastAsia"/>
          <w:sz w:val="24"/>
        </w:rPr>
        <w:t>。</w:t>
      </w:r>
    </w:p>
    <w:p w:rsidR="00FE6D8B" w:rsidRPr="00B768BA" w:rsidRDefault="00FE6D8B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</w:p>
    <w:p w:rsidR="002174E8" w:rsidRDefault="00FE6D8B" w:rsidP="005E6A6B">
      <w:pPr>
        <w:spacing w:line="36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74827" cy="2171700"/>
            <wp:effectExtent l="19050" t="0" r="0" b="0"/>
            <wp:docPr id="53" name="图片 52" descr="巡查管理-用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巡查管理-用户登录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625" cy="21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D4" w:rsidRDefault="00095EDD" w:rsidP="005E6A6B">
      <w:pPr>
        <w:spacing w:line="360" w:lineRule="auto"/>
        <w:ind w:left="360"/>
        <w:jc w:val="left"/>
        <w:rPr>
          <w:sz w:val="24"/>
        </w:rPr>
      </w:pPr>
      <w:r>
        <w:rPr>
          <w:rFonts w:hint="eastAsia"/>
          <w:sz w:val="24"/>
        </w:rPr>
        <w:t>进入巡查管理之后，民警可对整个监室整体情况进行评价，也可</w:t>
      </w:r>
      <w:r w:rsidR="00FE6D8B">
        <w:rPr>
          <w:rFonts w:hint="eastAsia"/>
          <w:sz w:val="24"/>
        </w:rPr>
        <w:t>对指定在押人员进行评价</w:t>
      </w:r>
      <w:r w:rsidR="002174E8">
        <w:rPr>
          <w:rFonts w:hint="eastAsia"/>
          <w:sz w:val="24"/>
        </w:rPr>
        <w:t>。评价结束后</w:t>
      </w:r>
      <w:r w:rsidR="00607595">
        <w:rPr>
          <w:rFonts w:hint="eastAsia"/>
          <w:sz w:val="24"/>
        </w:rPr>
        <w:t>，点击【结束巡查】。</w:t>
      </w:r>
      <w:r w:rsidR="002174E8">
        <w:rPr>
          <w:rFonts w:hint="eastAsia"/>
          <w:sz w:val="24"/>
        </w:rPr>
        <w:t>登录后没有任何操作，或忘记评价等情况，系统将在设定的时间内自动跳出该页面，转到首页。</w:t>
      </w:r>
    </w:p>
    <w:p w:rsidR="00607595" w:rsidRPr="00607595" w:rsidRDefault="00607595" w:rsidP="005E6A6B">
      <w:pPr>
        <w:spacing w:line="360" w:lineRule="auto"/>
        <w:ind w:left="360"/>
        <w:jc w:val="left"/>
        <w:rPr>
          <w:sz w:val="24"/>
        </w:rPr>
      </w:pPr>
    </w:p>
    <w:p w:rsidR="00B32D53" w:rsidRPr="00607595" w:rsidRDefault="002174E8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3457575" cy="2160985"/>
            <wp:effectExtent l="19050" t="0" r="0" b="0"/>
            <wp:docPr id="15" name="图片 1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067" cy="21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D7" w:rsidRDefault="00B32D53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出入监室管理</w:t>
      </w:r>
      <w:r w:rsidR="003B55C7">
        <w:rPr>
          <w:rFonts w:hint="eastAsia"/>
          <w:sz w:val="24"/>
        </w:rPr>
        <w:t>：显示该监室内所有在押人员状态</w:t>
      </w:r>
      <w:r w:rsidR="003749D7">
        <w:rPr>
          <w:rFonts w:hint="eastAsia"/>
          <w:sz w:val="24"/>
        </w:rPr>
        <w:t>、在押人员提出、在押人员送回</w:t>
      </w:r>
    </w:p>
    <w:p w:rsidR="00B812D2" w:rsidRPr="00BF236B" w:rsidRDefault="003749D7" w:rsidP="005E6A6B">
      <w:pPr>
        <w:pStyle w:val="a5"/>
        <w:spacing w:line="360" w:lineRule="auto"/>
        <w:ind w:left="360" w:firstLineChars="0" w:firstLine="0"/>
        <w:jc w:val="left"/>
        <w:rPr>
          <w:b/>
          <w:color w:val="FF0000"/>
          <w:sz w:val="24"/>
        </w:rPr>
      </w:pPr>
      <w:r w:rsidRPr="00BF236B">
        <w:rPr>
          <w:rFonts w:hint="eastAsia"/>
          <w:b/>
          <w:color w:val="FF0000"/>
          <w:sz w:val="24"/>
        </w:rPr>
        <w:t>提出在押人员：</w:t>
      </w:r>
      <w:r w:rsidR="003B55C7" w:rsidRPr="00BF236B">
        <w:rPr>
          <w:rFonts w:hint="eastAsia"/>
          <w:b/>
          <w:color w:val="FF0000"/>
          <w:sz w:val="24"/>
        </w:rPr>
        <w:t>如有需要提出</w:t>
      </w:r>
      <w:r w:rsidR="004A6D10" w:rsidRPr="00BF236B">
        <w:rPr>
          <w:rFonts w:hint="eastAsia"/>
          <w:b/>
          <w:color w:val="FF0000"/>
          <w:sz w:val="24"/>
        </w:rPr>
        <w:t>在押人员，</w:t>
      </w:r>
      <w:r w:rsidR="003B55C7" w:rsidRPr="00BF236B">
        <w:rPr>
          <w:rFonts w:hint="eastAsia"/>
          <w:b/>
          <w:color w:val="FF0000"/>
          <w:sz w:val="24"/>
        </w:rPr>
        <w:t>管理员应在管理后台</w:t>
      </w:r>
      <w:r w:rsidR="00417473" w:rsidRPr="00BF236B">
        <w:rPr>
          <w:rFonts w:hint="eastAsia"/>
          <w:b/>
          <w:color w:val="FF0000"/>
          <w:sz w:val="24"/>
        </w:rPr>
        <w:t>【出入监管理】—【提票管理】</w:t>
      </w:r>
      <w:r w:rsidR="003B55C7" w:rsidRPr="00BF236B">
        <w:rPr>
          <w:rFonts w:hint="eastAsia"/>
          <w:b/>
          <w:color w:val="FF0000"/>
          <w:sz w:val="24"/>
        </w:rPr>
        <w:t>先添加提票，添加提票之后</w:t>
      </w:r>
      <w:r w:rsidR="004A6D10" w:rsidRPr="00BF236B">
        <w:rPr>
          <w:rFonts w:hint="eastAsia"/>
          <w:b/>
          <w:color w:val="FF0000"/>
          <w:sz w:val="24"/>
        </w:rPr>
        <w:t>巡查民警将到该监室</w:t>
      </w:r>
      <w:r w:rsidR="00D81AC5" w:rsidRPr="00BF236B">
        <w:rPr>
          <w:rFonts w:hint="eastAsia"/>
          <w:b/>
          <w:color w:val="FF0000"/>
          <w:sz w:val="24"/>
        </w:rPr>
        <w:t>选中需出监的人员，核查离监原因，并点击【提出</w:t>
      </w:r>
      <w:r w:rsidR="003B55C7" w:rsidRPr="00BF236B">
        <w:rPr>
          <w:rFonts w:hint="eastAsia"/>
          <w:b/>
          <w:color w:val="FF0000"/>
          <w:sz w:val="24"/>
        </w:rPr>
        <w:t>】按钮，</w:t>
      </w:r>
      <w:r w:rsidR="00B768BA">
        <w:rPr>
          <w:rFonts w:hint="eastAsia"/>
          <w:b/>
          <w:color w:val="FF0000"/>
          <w:sz w:val="24"/>
        </w:rPr>
        <w:t>提出在押人员，</w:t>
      </w:r>
      <w:r w:rsidR="003B55C7" w:rsidRPr="00BF236B">
        <w:rPr>
          <w:rFonts w:hint="eastAsia"/>
          <w:b/>
          <w:color w:val="FF0000"/>
          <w:sz w:val="24"/>
        </w:rPr>
        <w:t>此时在押人员已提出。</w:t>
      </w:r>
    </w:p>
    <w:p w:rsidR="004A6D10" w:rsidRPr="00BF236B" w:rsidRDefault="003749D7" w:rsidP="005E6A6B">
      <w:pPr>
        <w:pStyle w:val="a5"/>
        <w:spacing w:line="360" w:lineRule="auto"/>
        <w:ind w:left="360" w:firstLineChars="0" w:firstLine="0"/>
        <w:jc w:val="left"/>
        <w:rPr>
          <w:b/>
          <w:color w:val="FF0000"/>
          <w:sz w:val="24"/>
        </w:rPr>
      </w:pPr>
      <w:r w:rsidRPr="00BF236B">
        <w:rPr>
          <w:rFonts w:hint="eastAsia"/>
          <w:b/>
          <w:color w:val="FF0000"/>
          <w:sz w:val="24"/>
        </w:rPr>
        <w:t>送回在押人员：</w:t>
      </w:r>
      <w:r w:rsidR="00417473" w:rsidRPr="00BF236B">
        <w:rPr>
          <w:rFonts w:hint="eastAsia"/>
          <w:b/>
          <w:color w:val="FF0000"/>
          <w:sz w:val="24"/>
        </w:rPr>
        <w:t>管理员应该在管理后台【出入监管理】—【送押管理】中结束提票，提票结束后民警将已出监的在押人员送回监室内，并点击【送回】按钮，如忘记，</w:t>
      </w:r>
      <w:r w:rsidR="00BD2B98" w:rsidRPr="00BF236B">
        <w:rPr>
          <w:rFonts w:hint="eastAsia"/>
          <w:b/>
          <w:color w:val="FF0000"/>
          <w:sz w:val="24"/>
        </w:rPr>
        <w:t>超出送押报警时间时系统将响</w:t>
      </w:r>
      <w:r w:rsidR="00417473" w:rsidRPr="00BF236B">
        <w:rPr>
          <w:rFonts w:hint="eastAsia"/>
          <w:b/>
          <w:color w:val="FF0000"/>
          <w:sz w:val="24"/>
        </w:rPr>
        <w:t>起警报，提示民警检查该监室是否有未入监的在押人员等情况。</w:t>
      </w:r>
    </w:p>
    <w:p w:rsidR="004A6D10" w:rsidRDefault="004A6D10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638550" cy="2274094"/>
            <wp:effectExtent l="19050" t="0" r="0" b="0"/>
            <wp:docPr id="16" name="图片 15" descr="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794" cy="22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E" w:rsidRDefault="00205DCE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</w:p>
    <w:p w:rsidR="00205DCE" w:rsidRDefault="00205DCE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</w:p>
    <w:p w:rsidR="00205DCE" w:rsidRDefault="00205DCE" w:rsidP="005E6A6B">
      <w:pPr>
        <w:pStyle w:val="a5"/>
        <w:spacing w:line="360" w:lineRule="auto"/>
        <w:ind w:left="840" w:firstLineChars="0" w:firstLine="0"/>
        <w:jc w:val="center"/>
        <w:rPr>
          <w:sz w:val="24"/>
        </w:rPr>
      </w:pPr>
    </w:p>
    <w:p w:rsidR="00BF236B" w:rsidRPr="0064419B" w:rsidRDefault="00D31E6A" w:rsidP="00D31E6A">
      <w:pPr>
        <w:pStyle w:val="1"/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10" w:name="_Toc403581632"/>
      <w:r w:rsidRPr="0064419B">
        <w:rPr>
          <w:rFonts w:ascii="黑体" w:eastAsia="黑体" w:hAnsi="黑体" w:hint="eastAsia"/>
          <w:b w:val="0"/>
          <w:sz w:val="28"/>
          <w:szCs w:val="28"/>
        </w:rPr>
        <w:lastRenderedPageBreak/>
        <w:t>三、管理平台</w:t>
      </w:r>
      <w:r w:rsidR="00BF236B" w:rsidRPr="0064419B">
        <w:rPr>
          <w:rFonts w:ascii="黑体" w:eastAsia="黑体" w:hAnsi="黑体" w:hint="eastAsia"/>
          <w:b w:val="0"/>
          <w:sz w:val="28"/>
          <w:szCs w:val="28"/>
        </w:rPr>
        <w:t>系统功能说明</w:t>
      </w:r>
      <w:bookmarkEnd w:id="10"/>
    </w:p>
    <w:p w:rsidR="00205DCE" w:rsidRDefault="003C1D9B" w:rsidP="005E6A6B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访问地址输入</w:t>
      </w:r>
    </w:p>
    <w:p w:rsidR="003C1D9B" w:rsidRPr="00205DCE" w:rsidRDefault="003C1D9B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在浏览器地址栏中输入</w:t>
      </w:r>
      <w:r w:rsidR="00685E54" w:rsidRPr="00205DCE">
        <w:rPr>
          <w:rFonts w:hint="eastAsia"/>
          <w:sz w:val="24"/>
        </w:rPr>
        <w:t>http://192.168.1.10</w:t>
      </w:r>
      <w:r w:rsidRPr="00205DCE">
        <w:rPr>
          <w:rFonts w:hint="eastAsia"/>
          <w:sz w:val="24"/>
        </w:rPr>
        <w:t>，即可访问到登录界面，如图所示：</w:t>
      </w:r>
    </w:p>
    <w:p w:rsidR="0034541F" w:rsidRPr="0034541F" w:rsidRDefault="00621648" w:rsidP="005E6A6B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roundrect id="圆角矩形 32" o:spid="_x0000_s2064" style="position:absolute;left:0;text-align:left;margin-left:147pt;margin-top:45.9pt;width:115.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4541F" w:rsidRPr="0034541F">
        <w:rPr>
          <w:rFonts w:hint="eastAsia"/>
          <w:noProof/>
          <w:sz w:val="24"/>
        </w:rPr>
        <w:drawing>
          <wp:inline distT="0" distB="0" distL="0" distR="0">
            <wp:extent cx="3028950" cy="2049720"/>
            <wp:effectExtent l="0" t="0" r="0" b="825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53" cy="20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205DCE" w:rsidP="005E6A6B">
      <w:pPr>
        <w:spacing w:line="360" w:lineRule="auto"/>
        <w:jc w:val="left"/>
        <w:rPr>
          <w:sz w:val="24"/>
        </w:rPr>
      </w:pPr>
    </w:p>
    <w:p w:rsidR="005C5264" w:rsidRPr="00205DCE" w:rsidRDefault="003C1D9B" w:rsidP="005E6A6B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输入用户名和密码</w:t>
      </w:r>
    </w:p>
    <w:p w:rsidR="003C1D9B" w:rsidRDefault="003C1D9B" w:rsidP="005E6A6B">
      <w:pPr>
        <w:spacing w:line="360" w:lineRule="auto"/>
        <w:ind w:leftChars="200" w:left="420"/>
        <w:jc w:val="left"/>
        <w:rPr>
          <w:sz w:val="24"/>
        </w:rPr>
      </w:pPr>
      <w:r w:rsidRPr="0034541F">
        <w:rPr>
          <w:rFonts w:hint="eastAsia"/>
          <w:sz w:val="24"/>
        </w:rPr>
        <w:t>在用户名和密码处输入正确的用户名、密码，然后点击【登录系统】即可进入系统首页，如图所示</w:t>
      </w:r>
    </w:p>
    <w:p w:rsidR="00941011" w:rsidRPr="0034541F" w:rsidRDefault="00621648" w:rsidP="005E6A6B">
      <w:pPr>
        <w:spacing w:line="360" w:lineRule="auto"/>
        <w:ind w:leftChars="200" w:left="420" w:firstLine="420"/>
        <w:jc w:val="center"/>
        <w:rPr>
          <w:sz w:val="24"/>
        </w:rPr>
      </w:pPr>
      <w:r>
        <w:rPr>
          <w:noProof/>
          <w:sz w:val="24"/>
        </w:rPr>
        <w:pict>
          <v:roundrect id="圆角矩形 34" o:spid="_x0000_s2063" style="position:absolute;left:0;text-align:left;margin-left:78.75pt;margin-top:14.7pt;width:31.5pt;height:15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941011">
        <w:rPr>
          <w:noProof/>
          <w:sz w:val="24"/>
        </w:rPr>
        <w:drawing>
          <wp:inline distT="0" distB="0" distL="0" distR="0">
            <wp:extent cx="5711150" cy="3230591"/>
            <wp:effectExtent l="0" t="0" r="0" b="0"/>
            <wp:docPr id="7" name="图片 6" descr="后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后台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1908" cy="32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E" w:rsidRDefault="00426298" w:rsidP="005E6A6B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基本</w:t>
      </w:r>
      <w:r w:rsidR="0034541F" w:rsidRPr="00205DCE">
        <w:rPr>
          <w:rFonts w:hint="eastAsia"/>
          <w:sz w:val="24"/>
        </w:rPr>
        <w:t>设置</w:t>
      </w:r>
    </w:p>
    <w:p w:rsidR="00042BCE" w:rsidRPr="00205DCE" w:rsidRDefault="00042BCE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点击【系统设置】下的【基本设置】</w:t>
      </w:r>
      <w:r w:rsidR="00941011" w:rsidRPr="00205DCE">
        <w:rPr>
          <w:rFonts w:hint="eastAsia"/>
          <w:sz w:val="24"/>
        </w:rPr>
        <w:t>即可设置系统名称、送押在押人员时的报警延时。如图所示：</w:t>
      </w:r>
    </w:p>
    <w:p w:rsidR="00941011" w:rsidRPr="00042BCE" w:rsidRDefault="00621648" w:rsidP="005268C9">
      <w:pPr>
        <w:pStyle w:val="a5"/>
        <w:spacing w:line="360" w:lineRule="auto"/>
        <w:ind w:leftChars="171" w:left="359" w:firstLineChars="0" w:firstLine="0"/>
        <w:rPr>
          <w:sz w:val="24"/>
        </w:rPr>
      </w:pPr>
      <w:r>
        <w:rPr>
          <w:noProof/>
          <w:sz w:val="24"/>
        </w:rPr>
        <w:lastRenderedPageBreak/>
        <w:pict>
          <v:roundrect id="圆角矩形 35" o:spid="_x0000_s2062" style="position:absolute;left:0;text-align:left;margin-left:36.75pt;margin-top:0;width:15.75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941011">
        <w:rPr>
          <w:noProof/>
          <w:sz w:val="24"/>
        </w:rPr>
        <w:drawing>
          <wp:inline distT="0" distB="0" distL="0" distR="0">
            <wp:extent cx="5158596" cy="3364301"/>
            <wp:effectExtent l="19050" t="0" r="3954" b="0"/>
            <wp:docPr id="14" name="图片 13" descr="基本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设置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653" cy="33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E" w:rsidRDefault="00B45123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监区类别管理</w:t>
      </w:r>
    </w:p>
    <w:p w:rsidR="00042BCE" w:rsidRPr="00205DCE" w:rsidRDefault="00B409FE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042BCE" w:rsidRPr="00205DCE">
        <w:rPr>
          <w:rFonts w:hint="eastAsia"/>
          <w:sz w:val="24"/>
        </w:rPr>
        <w:t>点击【系统设置】下的【监区类别管理】即可查看已录入的监区类别并对其进行修改或删除。如图所示</w:t>
      </w:r>
    </w:p>
    <w:p w:rsidR="00205DCE" w:rsidRDefault="00941011" w:rsidP="005268C9">
      <w:pPr>
        <w:pStyle w:val="a5"/>
        <w:spacing w:line="360" w:lineRule="auto"/>
        <w:ind w:leftChars="171" w:left="359" w:firstLineChars="0" w:firstLine="0"/>
        <w:jc w:val="center"/>
        <w:rPr>
          <w:sz w:val="24"/>
        </w:rPr>
      </w:pPr>
      <w:r w:rsidRPr="00941011">
        <w:rPr>
          <w:noProof/>
          <w:sz w:val="24"/>
        </w:rPr>
        <w:drawing>
          <wp:inline distT="0" distB="0" distL="0" distR="0">
            <wp:extent cx="4965808" cy="2834351"/>
            <wp:effectExtent l="0" t="0" r="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07" cy="283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18" w:rsidRPr="00205DCE" w:rsidRDefault="00C57E18" w:rsidP="005E6A6B">
      <w:pPr>
        <w:spacing w:line="360" w:lineRule="auto"/>
        <w:ind w:firstLine="420"/>
        <w:jc w:val="left"/>
        <w:rPr>
          <w:sz w:val="24"/>
        </w:rPr>
      </w:pPr>
      <w:r w:rsidRPr="00205DCE">
        <w:rPr>
          <w:rFonts w:hint="eastAsia"/>
          <w:sz w:val="24"/>
        </w:rPr>
        <w:t>若要录入新内容，可单击【管理选项】下的【添加监区类别】，进入监区类别添加页。</w:t>
      </w:r>
    </w:p>
    <w:p w:rsidR="00C57E18" w:rsidRDefault="00941011" w:rsidP="005E6A6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输入</w:t>
      </w:r>
      <w:r w:rsidR="00C57E18">
        <w:rPr>
          <w:rFonts w:hint="eastAsia"/>
          <w:sz w:val="24"/>
        </w:rPr>
        <w:t>监区类别名称及备注，然后提交即可，带</w:t>
      </w:r>
      <w:r w:rsidR="00C57E18" w:rsidRPr="00833CE7">
        <w:rPr>
          <w:rFonts w:hint="eastAsia"/>
          <w:color w:val="FF0000"/>
          <w:sz w:val="24"/>
        </w:rPr>
        <w:t>*</w:t>
      </w:r>
      <w:r w:rsidR="00040E09">
        <w:rPr>
          <w:rFonts w:hint="eastAsia"/>
          <w:sz w:val="24"/>
        </w:rPr>
        <w:t>为必填项。如图所示：</w:t>
      </w:r>
    </w:p>
    <w:p w:rsidR="00040E09" w:rsidRDefault="00040E09" w:rsidP="005268C9">
      <w:pPr>
        <w:spacing w:line="360" w:lineRule="auto"/>
        <w:ind w:firstLine="420"/>
        <w:jc w:val="left"/>
        <w:rPr>
          <w:sz w:val="24"/>
        </w:rPr>
      </w:pPr>
      <w:r w:rsidRPr="00040E09">
        <w:rPr>
          <w:noProof/>
          <w:sz w:val="24"/>
        </w:rPr>
        <w:lastRenderedPageBreak/>
        <w:drawing>
          <wp:inline distT="0" distB="0" distL="0" distR="0">
            <wp:extent cx="4546121" cy="2296987"/>
            <wp:effectExtent l="19050" t="0" r="6829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32" cy="229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18" w:rsidRPr="00042BCE" w:rsidRDefault="00C57E18" w:rsidP="005E6A6B">
      <w:pPr>
        <w:spacing w:line="360" w:lineRule="auto"/>
        <w:jc w:val="left"/>
        <w:rPr>
          <w:sz w:val="24"/>
        </w:rPr>
      </w:pPr>
    </w:p>
    <w:p w:rsidR="00205DCE" w:rsidRDefault="00040E09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监区班次管理</w:t>
      </w:r>
    </w:p>
    <w:p w:rsidR="00040E09" w:rsidRPr="00205DCE" w:rsidRDefault="00D72401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040E09" w:rsidRPr="00205DCE">
        <w:rPr>
          <w:rFonts w:hint="eastAsia"/>
          <w:sz w:val="24"/>
        </w:rPr>
        <w:t>点击【系统设置】下的【监区班次管理】</w:t>
      </w:r>
      <w:r w:rsidR="00AB394B" w:rsidRPr="00205DCE">
        <w:rPr>
          <w:rFonts w:hint="eastAsia"/>
          <w:sz w:val="24"/>
        </w:rPr>
        <w:t>即可查看已录入的监区班次并对其进行修改或删除。如</w:t>
      </w:r>
      <w:r w:rsidR="00040E09" w:rsidRPr="00205DCE">
        <w:rPr>
          <w:rFonts w:hint="eastAsia"/>
          <w:sz w:val="24"/>
        </w:rPr>
        <w:t>图</w:t>
      </w:r>
      <w:r w:rsidR="00AB394B" w:rsidRPr="00205DCE">
        <w:rPr>
          <w:rFonts w:hint="eastAsia"/>
          <w:sz w:val="24"/>
        </w:rPr>
        <w:t>所示：</w:t>
      </w:r>
    </w:p>
    <w:p w:rsidR="00040E09" w:rsidRDefault="00040E09" w:rsidP="005268C9">
      <w:pPr>
        <w:pStyle w:val="a5"/>
        <w:spacing w:line="360" w:lineRule="auto"/>
        <w:ind w:firstLineChars="0" w:firstLine="0"/>
        <w:jc w:val="center"/>
        <w:rPr>
          <w:sz w:val="24"/>
        </w:rPr>
      </w:pPr>
      <w:r w:rsidRPr="00040E09">
        <w:rPr>
          <w:noProof/>
          <w:sz w:val="24"/>
        </w:rPr>
        <w:drawing>
          <wp:inline distT="0" distB="0" distL="0" distR="0">
            <wp:extent cx="5211820" cy="2536166"/>
            <wp:effectExtent l="19050" t="0" r="788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96" cy="253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09" w:rsidRDefault="00040E09" w:rsidP="005E6A6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若要录入新内容，可单击【管理选项】下的【添加班次】，进入班次添加页。输入班次名、开始时间、结束时间以及备注，然后提交即可，带</w:t>
      </w:r>
      <w:r w:rsidRPr="00833CE7"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</w:p>
    <w:p w:rsidR="00040E09" w:rsidRDefault="00E35582" w:rsidP="005268C9">
      <w:pPr>
        <w:pStyle w:val="a5"/>
        <w:spacing w:line="360" w:lineRule="auto"/>
        <w:ind w:firstLineChars="0" w:firstLine="0"/>
        <w:jc w:val="center"/>
        <w:rPr>
          <w:sz w:val="24"/>
        </w:rPr>
      </w:pPr>
      <w:r w:rsidRPr="00E35582">
        <w:rPr>
          <w:noProof/>
          <w:sz w:val="24"/>
        </w:rPr>
        <w:lastRenderedPageBreak/>
        <w:drawing>
          <wp:inline distT="0" distB="0" distL="0" distR="0">
            <wp:extent cx="4860708" cy="2199736"/>
            <wp:effectExtent l="19050" t="0" r="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383" cy="22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E35582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监室类型管理</w:t>
      </w:r>
    </w:p>
    <w:p w:rsidR="00E35582" w:rsidRPr="00205DCE" w:rsidRDefault="00B93D2E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E35582" w:rsidRPr="00205DCE">
        <w:rPr>
          <w:rFonts w:hint="eastAsia"/>
          <w:sz w:val="24"/>
        </w:rPr>
        <w:t>点击【系统设置】下的【监室类型管理】</w:t>
      </w:r>
      <w:r w:rsidR="009B09E4" w:rsidRPr="00205DCE">
        <w:rPr>
          <w:rFonts w:hint="eastAsia"/>
          <w:sz w:val="24"/>
        </w:rPr>
        <w:t>即可查看已录入的监室类型并对其进行修改或删除。如</w:t>
      </w:r>
      <w:r w:rsidR="00E35582" w:rsidRPr="00205DCE">
        <w:rPr>
          <w:rFonts w:hint="eastAsia"/>
          <w:sz w:val="24"/>
        </w:rPr>
        <w:t>图</w:t>
      </w:r>
      <w:r w:rsidR="009B09E4" w:rsidRPr="00205DCE">
        <w:rPr>
          <w:rFonts w:hint="eastAsia"/>
          <w:sz w:val="24"/>
        </w:rPr>
        <w:t>所示：</w:t>
      </w:r>
    </w:p>
    <w:p w:rsidR="00E35582" w:rsidRDefault="00E35582" w:rsidP="005268C9">
      <w:pPr>
        <w:pStyle w:val="a5"/>
        <w:spacing w:line="360" w:lineRule="auto"/>
        <w:ind w:firstLineChars="0" w:firstLine="0"/>
        <w:jc w:val="center"/>
        <w:rPr>
          <w:b/>
          <w:sz w:val="24"/>
        </w:rPr>
      </w:pPr>
      <w:r w:rsidRPr="00E35582">
        <w:rPr>
          <w:b/>
          <w:noProof/>
          <w:sz w:val="24"/>
        </w:rPr>
        <w:drawing>
          <wp:inline distT="0" distB="0" distL="0" distR="0">
            <wp:extent cx="5249256" cy="2631056"/>
            <wp:effectExtent l="19050" t="0" r="8544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17" cy="263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82" w:rsidRDefault="00E35582" w:rsidP="005E6A6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若要录入新内容，可单击【管理选项】下的【添加监室类型】，进入监室类型添加页。输入监室名称、备注，然后提交即可，带</w:t>
      </w:r>
      <w:r w:rsidRPr="00833CE7"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</w:p>
    <w:p w:rsidR="00E35582" w:rsidRPr="00E35582" w:rsidRDefault="00E35582" w:rsidP="005268C9">
      <w:pPr>
        <w:spacing w:line="360" w:lineRule="auto"/>
        <w:jc w:val="center"/>
        <w:rPr>
          <w:sz w:val="24"/>
        </w:rPr>
      </w:pPr>
      <w:r w:rsidRPr="00E35582">
        <w:rPr>
          <w:noProof/>
          <w:sz w:val="24"/>
        </w:rPr>
        <w:drawing>
          <wp:inline distT="0" distB="0" distL="0" distR="0">
            <wp:extent cx="5065496" cy="2173857"/>
            <wp:effectExtent l="19050" t="0" r="1804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64" cy="217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E35582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lastRenderedPageBreak/>
        <w:t>监室评分项管理</w:t>
      </w:r>
    </w:p>
    <w:p w:rsidR="00E35582" w:rsidRPr="00205DCE" w:rsidRDefault="007C3468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E35582" w:rsidRPr="00205DCE">
        <w:rPr>
          <w:rFonts w:hint="eastAsia"/>
          <w:sz w:val="24"/>
        </w:rPr>
        <w:t>点击【系统设置】下【监室评分项管理】即可查看已录入的监室评分项并对其进行修改或删除。</w:t>
      </w:r>
      <w:r w:rsidR="009B09E4" w:rsidRPr="00205DCE">
        <w:rPr>
          <w:rFonts w:hint="eastAsia"/>
          <w:sz w:val="24"/>
        </w:rPr>
        <w:t>如图所示</w:t>
      </w:r>
    </w:p>
    <w:p w:rsidR="00E35582" w:rsidRDefault="00E35582" w:rsidP="005268C9">
      <w:pPr>
        <w:spacing w:line="360" w:lineRule="auto"/>
        <w:ind w:firstLine="360"/>
        <w:jc w:val="left"/>
        <w:rPr>
          <w:sz w:val="24"/>
        </w:rPr>
      </w:pPr>
      <w:r w:rsidRPr="00E35582">
        <w:rPr>
          <w:noProof/>
          <w:sz w:val="24"/>
        </w:rPr>
        <w:drawing>
          <wp:inline distT="0" distB="0" distL="0" distR="0">
            <wp:extent cx="4988444" cy="2225615"/>
            <wp:effectExtent l="19050" t="0" r="2656" b="0"/>
            <wp:docPr id="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76" cy="223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59" w:rsidRDefault="00CC4A59" w:rsidP="005E6A6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若要录入新内容，可单击【管理选项】下的【添加评分项】，进入监室评分项添加页。</w:t>
      </w:r>
      <w:r w:rsidR="00386640">
        <w:rPr>
          <w:rFonts w:hint="eastAsia"/>
          <w:sz w:val="24"/>
        </w:rPr>
        <w:t>输入</w:t>
      </w:r>
      <w:r>
        <w:rPr>
          <w:rFonts w:hint="eastAsia"/>
          <w:sz w:val="24"/>
        </w:rPr>
        <w:t>名称、分值以及备注，然后提交即可，带</w:t>
      </w:r>
      <w:r w:rsidRPr="00833CE7"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</w:p>
    <w:p w:rsidR="00E35582" w:rsidRPr="00383108" w:rsidRDefault="00383108" w:rsidP="005268C9">
      <w:pPr>
        <w:spacing w:line="360" w:lineRule="auto"/>
        <w:ind w:firstLine="360"/>
        <w:jc w:val="center"/>
        <w:rPr>
          <w:sz w:val="24"/>
        </w:rPr>
      </w:pPr>
      <w:r w:rsidRPr="00383108">
        <w:rPr>
          <w:noProof/>
          <w:sz w:val="24"/>
        </w:rPr>
        <w:drawing>
          <wp:inline distT="0" distB="0" distL="0" distR="0">
            <wp:extent cx="5044656" cy="1959764"/>
            <wp:effectExtent l="19050" t="0" r="3594" b="0"/>
            <wp:docPr id="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30" cy="196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383108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押人员评分项</w:t>
      </w:r>
    </w:p>
    <w:p w:rsidR="00383108" w:rsidRPr="00205DCE" w:rsidRDefault="007C3468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383108" w:rsidRPr="00205DCE">
        <w:rPr>
          <w:rFonts w:hint="eastAsia"/>
          <w:sz w:val="24"/>
        </w:rPr>
        <w:t>点击【系统设置】下【在押人员评分项】即可查看已录入的在押人员评分项并对其进行修改或删除。</w:t>
      </w:r>
      <w:r w:rsidR="009B09E4" w:rsidRPr="00205DCE">
        <w:rPr>
          <w:rFonts w:hint="eastAsia"/>
          <w:sz w:val="24"/>
        </w:rPr>
        <w:t>如图所示</w:t>
      </w:r>
    </w:p>
    <w:p w:rsidR="00383108" w:rsidRDefault="00383108" w:rsidP="005268C9">
      <w:pPr>
        <w:pStyle w:val="a5"/>
        <w:spacing w:line="360" w:lineRule="auto"/>
        <w:ind w:firstLineChars="0" w:firstLine="0"/>
        <w:jc w:val="center"/>
        <w:rPr>
          <w:sz w:val="24"/>
        </w:rPr>
      </w:pPr>
      <w:r w:rsidRPr="00383108">
        <w:rPr>
          <w:noProof/>
          <w:sz w:val="24"/>
        </w:rPr>
        <w:lastRenderedPageBreak/>
        <w:drawing>
          <wp:inline distT="0" distB="0" distL="0" distR="0">
            <wp:extent cx="5125841" cy="2872596"/>
            <wp:effectExtent l="19050" t="0" r="0" b="0"/>
            <wp:docPr id="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10" cy="287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08" w:rsidRDefault="00383108" w:rsidP="005E6A6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若要录入新内容，可单击【管理选项】下的【添加在押人员评分项】，进入在押人员评分项添加页。</w:t>
      </w:r>
      <w:r w:rsidR="008244E8">
        <w:rPr>
          <w:rFonts w:hint="eastAsia"/>
          <w:sz w:val="24"/>
        </w:rPr>
        <w:t>输入</w:t>
      </w:r>
      <w:r>
        <w:rPr>
          <w:rFonts w:hint="eastAsia"/>
          <w:sz w:val="24"/>
        </w:rPr>
        <w:t>名称、分值、是否违规以及备注，然后提交即可，带</w:t>
      </w:r>
      <w:r w:rsidRPr="00833CE7"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  <w:r w:rsidR="00D77A02">
        <w:rPr>
          <w:rFonts w:hint="eastAsia"/>
          <w:sz w:val="24"/>
        </w:rPr>
        <w:t>：</w:t>
      </w:r>
    </w:p>
    <w:p w:rsidR="00D77A02" w:rsidRPr="00D77A02" w:rsidRDefault="00D77A02" w:rsidP="005268C9">
      <w:pPr>
        <w:spacing w:line="360" w:lineRule="auto"/>
        <w:jc w:val="center"/>
        <w:rPr>
          <w:sz w:val="24"/>
        </w:rPr>
      </w:pPr>
      <w:r w:rsidRPr="00D77A02">
        <w:rPr>
          <w:noProof/>
          <w:sz w:val="24"/>
        </w:rPr>
        <w:drawing>
          <wp:inline distT="0" distB="0" distL="0" distR="0">
            <wp:extent cx="5249877" cy="2320506"/>
            <wp:effectExtent l="19050" t="0" r="7923" b="0"/>
            <wp:docPr id="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62" cy="232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D77A02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在押人员消费类别</w:t>
      </w:r>
    </w:p>
    <w:p w:rsidR="00D77A02" w:rsidRPr="00205DCE" w:rsidRDefault="007C3468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D77A02" w:rsidRPr="00205DCE">
        <w:rPr>
          <w:rFonts w:hint="eastAsia"/>
          <w:sz w:val="24"/>
        </w:rPr>
        <w:t>点击【系统设置】下【在押人员消费类别】即可查看已录入的在押人员消费类别并对其进行修改或删除。</w:t>
      </w:r>
      <w:r w:rsidR="009B09E4" w:rsidRPr="00205DCE">
        <w:rPr>
          <w:rFonts w:hint="eastAsia"/>
          <w:sz w:val="24"/>
        </w:rPr>
        <w:t>如图所示</w:t>
      </w:r>
    </w:p>
    <w:p w:rsidR="00205DCE" w:rsidRDefault="00D77A02" w:rsidP="005268C9">
      <w:pPr>
        <w:pStyle w:val="a5"/>
        <w:spacing w:line="360" w:lineRule="auto"/>
        <w:ind w:firstLineChars="0" w:firstLine="0"/>
        <w:jc w:val="center"/>
        <w:rPr>
          <w:sz w:val="24"/>
        </w:rPr>
      </w:pPr>
      <w:r w:rsidRPr="00D77A02">
        <w:rPr>
          <w:rFonts w:hint="eastAsia"/>
          <w:noProof/>
          <w:sz w:val="24"/>
        </w:rPr>
        <w:lastRenderedPageBreak/>
        <w:drawing>
          <wp:inline distT="0" distB="0" distL="0" distR="0">
            <wp:extent cx="5139546" cy="2019255"/>
            <wp:effectExtent l="19050" t="0" r="3954" b="0"/>
            <wp:docPr id="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83" cy="202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02" w:rsidRDefault="00D77A02" w:rsidP="005E6A6B">
      <w:pPr>
        <w:spacing w:line="360" w:lineRule="auto"/>
        <w:ind w:firstLine="420"/>
        <w:jc w:val="left"/>
        <w:rPr>
          <w:sz w:val="24"/>
        </w:rPr>
      </w:pPr>
      <w:r w:rsidRPr="00205DCE">
        <w:rPr>
          <w:rFonts w:hint="eastAsia"/>
          <w:sz w:val="24"/>
        </w:rPr>
        <w:t>若要录入新内容，可单击【管理选项】下的【添加消费品类别】，进入消费品类别添加页。</w:t>
      </w:r>
      <w:r w:rsidR="00633986">
        <w:rPr>
          <w:rFonts w:hint="eastAsia"/>
          <w:sz w:val="24"/>
        </w:rPr>
        <w:t>输入</w:t>
      </w:r>
      <w:r>
        <w:rPr>
          <w:rFonts w:hint="eastAsia"/>
          <w:sz w:val="24"/>
        </w:rPr>
        <w:t>名称以及备注，然后提交即可，带</w:t>
      </w:r>
      <w:r w:rsidRPr="00833CE7"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</w:p>
    <w:p w:rsidR="00D77A02" w:rsidRPr="00D77A02" w:rsidRDefault="00D77A02" w:rsidP="005268C9">
      <w:pPr>
        <w:spacing w:line="360" w:lineRule="auto"/>
        <w:ind w:firstLine="420"/>
        <w:jc w:val="center"/>
        <w:rPr>
          <w:sz w:val="24"/>
        </w:rPr>
      </w:pPr>
      <w:r w:rsidRPr="00D77A02">
        <w:rPr>
          <w:rFonts w:hint="eastAsia"/>
          <w:noProof/>
          <w:sz w:val="24"/>
        </w:rPr>
        <w:drawing>
          <wp:inline distT="0" distB="0" distL="0" distR="0">
            <wp:extent cx="4944460" cy="2044460"/>
            <wp:effectExtent l="19050" t="0" r="8540" b="0"/>
            <wp:docPr id="7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44" cy="20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D77A02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诉讼环节管理</w:t>
      </w:r>
    </w:p>
    <w:p w:rsidR="00D77A02" w:rsidRPr="00205DCE" w:rsidRDefault="007C3468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D77A02" w:rsidRPr="00205DCE">
        <w:rPr>
          <w:rFonts w:hint="eastAsia"/>
          <w:sz w:val="24"/>
        </w:rPr>
        <w:t>点击【系统设置】下【诉讼环节管理】即可查看已录入的在诉讼环节类别并对其进行修改或删除。</w:t>
      </w:r>
      <w:r w:rsidR="009B09E4" w:rsidRPr="00205DCE">
        <w:rPr>
          <w:rFonts w:hint="eastAsia"/>
          <w:sz w:val="24"/>
        </w:rPr>
        <w:t>如图所示</w:t>
      </w:r>
    </w:p>
    <w:p w:rsidR="00D77A02" w:rsidRDefault="00621648" w:rsidP="005268C9">
      <w:pPr>
        <w:pStyle w:val="a5"/>
        <w:spacing w:line="360" w:lineRule="auto"/>
        <w:ind w:leftChars="71" w:left="149" w:firstLineChars="0" w:firstLine="0"/>
        <w:jc w:val="center"/>
        <w:rPr>
          <w:b/>
          <w:sz w:val="24"/>
        </w:rPr>
      </w:pPr>
      <w:r w:rsidRPr="00621648">
        <w:rPr>
          <w:noProof/>
          <w:sz w:val="24"/>
        </w:rPr>
        <w:pict>
          <v:roundrect id="圆角矩形 37" o:spid="_x0000_s2061" style="position:absolute;left:0;text-align:left;margin-left:52.5pt;margin-top:7.8pt;width:15.75pt;height:15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D77A02" w:rsidRPr="00D77A02">
        <w:rPr>
          <w:b/>
          <w:noProof/>
          <w:sz w:val="24"/>
        </w:rPr>
        <w:drawing>
          <wp:inline distT="0" distB="0" distL="0" distR="0">
            <wp:extent cx="4794131" cy="2639683"/>
            <wp:effectExtent l="19050" t="0" r="6469" b="0"/>
            <wp:docPr id="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92" cy="264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4B" w:rsidRDefault="0073494B" w:rsidP="005E6A6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lastRenderedPageBreak/>
        <w:t>若要录入新内容，</w:t>
      </w:r>
      <w:r w:rsidR="00EB6B6A">
        <w:rPr>
          <w:rFonts w:hint="eastAsia"/>
          <w:sz w:val="24"/>
        </w:rPr>
        <w:t>可单击【管理选项】下的【添加诉讼环节】，进入诉讼环节添加页。输入</w:t>
      </w:r>
      <w:r w:rsidR="00311835">
        <w:rPr>
          <w:rFonts w:hint="eastAsia"/>
          <w:sz w:val="24"/>
        </w:rPr>
        <w:t>名称以及备注信息</w:t>
      </w:r>
      <w:r>
        <w:rPr>
          <w:rFonts w:hint="eastAsia"/>
          <w:sz w:val="24"/>
        </w:rPr>
        <w:t>，然后提交即可，带</w:t>
      </w:r>
      <w:r w:rsidRPr="00833CE7"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</w:p>
    <w:p w:rsidR="001B50D3" w:rsidRPr="001B50D3" w:rsidRDefault="001B50D3" w:rsidP="005268C9">
      <w:pPr>
        <w:spacing w:line="360" w:lineRule="auto"/>
        <w:jc w:val="center"/>
        <w:rPr>
          <w:sz w:val="24"/>
        </w:rPr>
      </w:pPr>
      <w:r w:rsidRPr="001B50D3">
        <w:rPr>
          <w:noProof/>
          <w:sz w:val="24"/>
        </w:rPr>
        <w:drawing>
          <wp:inline distT="0" distB="0" distL="0" distR="0">
            <wp:extent cx="5055879" cy="2208362"/>
            <wp:effectExtent l="19050" t="0" r="0" b="0"/>
            <wp:docPr id="7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19" cy="221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1B50D3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谈话类型管理</w:t>
      </w:r>
    </w:p>
    <w:p w:rsidR="001B50D3" w:rsidRPr="00205DCE" w:rsidRDefault="007C3468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1B50D3" w:rsidRPr="00205DCE">
        <w:rPr>
          <w:rFonts w:hint="eastAsia"/>
          <w:sz w:val="24"/>
        </w:rPr>
        <w:t>点击【系统设置】下【谈话类型管理】即可查看已录入的谈话类型并对该类别进行修改。</w:t>
      </w:r>
      <w:r w:rsidR="009B09E4" w:rsidRPr="00205DCE">
        <w:rPr>
          <w:rFonts w:hint="eastAsia"/>
          <w:sz w:val="24"/>
        </w:rPr>
        <w:t>如图所示</w:t>
      </w:r>
    </w:p>
    <w:p w:rsidR="001B50D3" w:rsidRPr="003976DE" w:rsidRDefault="001B50D3" w:rsidP="005268C9">
      <w:pPr>
        <w:pStyle w:val="a5"/>
        <w:spacing w:line="360" w:lineRule="auto"/>
        <w:ind w:leftChars="171" w:left="359" w:firstLineChars="0" w:firstLine="0"/>
        <w:jc w:val="center"/>
        <w:rPr>
          <w:sz w:val="24"/>
        </w:rPr>
      </w:pPr>
      <w:r w:rsidRPr="001B50D3">
        <w:rPr>
          <w:noProof/>
          <w:sz w:val="24"/>
        </w:rPr>
        <w:drawing>
          <wp:inline distT="0" distB="0" distL="0" distR="0">
            <wp:extent cx="4955640" cy="2130724"/>
            <wp:effectExtent l="19050" t="0" r="0" b="0"/>
            <wp:docPr id="7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4" cy="213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3976DE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提票理由管理</w:t>
      </w:r>
    </w:p>
    <w:p w:rsidR="003976DE" w:rsidRPr="00205DCE" w:rsidRDefault="007C3468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3976DE" w:rsidRPr="00205DCE">
        <w:rPr>
          <w:rFonts w:hint="eastAsia"/>
          <w:sz w:val="24"/>
        </w:rPr>
        <w:t>点击【系统设置】下【提票理由管理】即可查看已录入的提票理由并对其进行修改或删除。</w:t>
      </w:r>
      <w:r w:rsidR="009B09E4" w:rsidRPr="00205DCE">
        <w:rPr>
          <w:rFonts w:hint="eastAsia"/>
          <w:sz w:val="24"/>
        </w:rPr>
        <w:t>如图所示</w:t>
      </w:r>
    </w:p>
    <w:p w:rsidR="003976DE" w:rsidRDefault="003976DE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3976DE">
        <w:rPr>
          <w:noProof/>
          <w:sz w:val="24"/>
        </w:rPr>
        <w:lastRenderedPageBreak/>
        <w:drawing>
          <wp:inline distT="0" distB="0" distL="0" distR="0">
            <wp:extent cx="5044081" cy="2389517"/>
            <wp:effectExtent l="19050" t="0" r="4169" b="0"/>
            <wp:docPr id="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92" cy="239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Default="003976DE" w:rsidP="005E6A6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若要录入新内容，</w:t>
      </w:r>
      <w:r w:rsidR="00DE5131">
        <w:rPr>
          <w:rFonts w:hint="eastAsia"/>
          <w:sz w:val="24"/>
        </w:rPr>
        <w:t>可单击【管理选项】下的【添加提票理由】，进入提票理由添加页。输入</w:t>
      </w:r>
      <w:r>
        <w:rPr>
          <w:rFonts w:hint="eastAsia"/>
          <w:sz w:val="24"/>
        </w:rPr>
        <w:t>名称以及备注，然后提交即可，带</w:t>
      </w:r>
      <w:r w:rsidRPr="00833CE7"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</w:p>
    <w:p w:rsidR="003976DE" w:rsidRDefault="003976DE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3976DE">
        <w:rPr>
          <w:noProof/>
          <w:sz w:val="24"/>
        </w:rPr>
        <w:drawing>
          <wp:inline distT="0" distB="0" distL="0" distR="0">
            <wp:extent cx="5436865" cy="2665562"/>
            <wp:effectExtent l="19050" t="0" r="0" b="0"/>
            <wp:docPr id="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89" cy="267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3976DE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涉嫌罪名管理</w:t>
      </w:r>
    </w:p>
    <w:p w:rsidR="003976DE" w:rsidRPr="00205DCE" w:rsidRDefault="007C3468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3976DE" w:rsidRPr="00205DCE">
        <w:rPr>
          <w:rFonts w:hint="eastAsia"/>
          <w:sz w:val="24"/>
        </w:rPr>
        <w:t>点击【系统设置】下【涉嫌罪名管理】即可查看已录入的罪名类别并对其进行修改或删除。</w:t>
      </w:r>
      <w:r w:rsidR="009B09E4" w:rsidRPr="00205DCE">
        <w:rPr>
          <w:rFonts w:hint="eastAsia"/>
          <w:sz w:val="24"/>
        </w:rPr>
        <w:t>如图所示</w:t>
      </w:r>
    </w:p>
    <w:p w:rsidR="00205DCE" w:rsidRDefault="003976DE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3976DE">
        <w:rPr>
          <w:noProof/>
          <w:sz w:val="24"/>
        </w:rPr>
        <w:lastRenderedPageBreak/>
        <w:drawing>
          <wp:inline distT="0" distB="0" distL="0" distR="0">
            <wp:extent cx="5199931" cy="3026258"/>
            <wp:effectExtent l="19050" t="0" r="719" b="0"/>
            <wp:docPr id="1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71" cy="303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Default="00205DCE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ab/>
      </w:r>
      <w:r w:rsidR="003976DE" w:rsidRPr="00205DCE">
        <w:rPr>
          <w:rFonts w:hint="eastAsia"/>
          <w:sz w:val="24"/>
        </w:rPr>
        <w:t>若要录入新内容，可单击【管理选项】下的【添加涉嫌罪名】，进入涉嫌罪名添加页。</w:t>
      </w:r>
      <w:r w:rsidR="00814F25">
        <w:rPr>
          <w:rFonts w:hint="eastAsia"/>
          <w:sz w:val="24"/>
        </w:rPr>
        <w:t>输入</w:t>
      </w:r>
      <w:r w:rsidR="003976DE">
        <w:rPr>
          <w:rFonts w:hint="eastAsia"/>
          <w:sz w:val="24"/>
        </w:rPr>
        <w:t>涉嫌罪名名称以及涉嫌罪名拼音，然后提交即可，带</w:t>
      </w:r>
      <w:r w:rsidR="003976DE" w:rsidRPr="00833CE7">
        <w:rPr>
          <w:rFonts w:hint="eastAsia"/>
          <w:color w:val="FF0000"/>
          <w:sz w:val="24"/>
        </w:rPr>
        <w:t>*</w:t>
      </w:r>
      <w:r w:rsidR="003976DE"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</w:p>
    <w:p w:rsidR="003976DE" w:rsidRPr="003976DE" w:rsidRDefault="003976DE" w:rsidP="005268C9">
      <w:pPr>
        <w:tabs>
          <w:tab w:val="left" w:pos="1215"/>
        </w:tabs>
        <w:spacing w:line="360" w:lineRule="auto"/>
        <w:ind w:leftChars="71" w:left="14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14385" cy="2260120"/>
            <wp:effectExtent l="19050" t="0" r="0" b="0"/>
            <wp:docPr id="1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78" cy="226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3976DE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区管理</w:t>
      </w:r>
    </w:p>
    <w:p w:rsidR="003976DE" w:rsidRPr="00205DCE" w:rsidRDefault="007C3468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3976DE" w:rsidRPr="00205DCE">
        <w:rPr>
          <w:rFonts w:hint="eastAsia"/>
          <w:sz w:val="24"/>
        </w:rPr>
        <w:t>点击【监区管理】下【监区管理】即可查看已录入的监区及负责人信息，并对该监区进行修改或删除。</w:t>
      </w:r>
      <w:r w:rsidR="009B09E4" w:rsidRPr="00205DCE">
        <w:rPr>
          <w:rFonts w:hint="eastAsia"/>
          <w:sz w:val="24"/>
        </w:rPr>
        <w:t>如图所示</w:t>
      </w:r>
    </w:p>
    <w:p w:rsidR="003976DE" w:rsidRDefault="003976DE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3976DE">
        <w:rPr>
          <w:noProof/>
          <w:sz w:val="24"/>
        </w:rPr>
        <w:lastRenderedPageBreak/>
        <w:drawing>
          <wp:inline distT="0" distB="0" distL="0" distR="0">
            <wp:extent cx="4738962" cy="2260121"/>
            <wp:effectExtent l="19050" t="0" r="4488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95" cy="226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Pr="00B75010" w:rsidRDefault="003976DE" w:rsidP="005E6A6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若添加新监区，可点击管理选项下【添加监区】，进入监区添加页面。</w:t>
      </w:r>
      <w:r w:rsidR="007C3468">
        <w:rPr>
          <w:rFonts w:hint="eastAsia"/>
          <w:sz w:val="24"/>
        </w:rPr>
        <w:t>输入</w:t>
      </w:r>
      <w:r>
        <w:rPr>
          <w:rFonts w:hint="eastAsia"/>
          <w:sz w:val="24"/>
        </w:rPr>
        <w:t>监区编号、监区名称、监区负责人、选择监区类别以及备注，然后提交即可，带</w:t>
      </w:r>
      <w:r w:rsidRPr="00833CE7"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为必填项。</w:t>
      </w:r>
      <w:r w:rsidR="009B09E4">
        <w:rPr>
          <w:rFonts w:hint="eastAsia"/>
          <w:sz w:val="24"/>
        </w:rPr>
        <w:t>如图所示</w:t>
      </w:r>
    </w:p>
    <w:p w:rsidR="003976DE" w:rsidRPr="003976DE" w:rsidRDefault="003976DE" w:rsidP="005268C9">
      <w:pPr>
        <w:pStyle w:val="a5"/>
        <w:tabs>
          <w:tab w:val="left" w:pos="1215"/>
        </w:tabs>
        <w:spacing w:line="360" w:lineRule="auto"/>
        <w:ind w:leftChars="43" w:left="9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74922" cy="1535502"/>
            <wp:effectExtent l="19050" t="0" r="1878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33" cy="154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3976DE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区排班管理</w:t>
      </w:r>
    </w:p>
    <w:p w:rsidR="003976DE" w:rsidRPr="00205DCE" w:rsidRDefault="00AB53D4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3976DE" w:rsidRPr="00205DCE">
        <w:rPr>
          <w:rFonts w:hint="eastAsia"/>
          <w:sz w:val="24"/>
        </w:rPr>
        <w:t>点击【监区管理】下【监区排班管理】即可查看已录入的监区排班信息，并可对其进行修改。</w:t>
      </w:r>
      <w:r w:rsidR="003976DE" w:rsidRPr="00AB53D4">
        <w:rPr>
          <w:rFonts w:hint="eastAsia"/>
          <w:b/>
          <w:color w:val="FF0000"/>
          <w:sz w:val="24"/>
        </w:rPr>
        <w:t>红色日期代表已过期，不可修改排班信息；蓝色代表当天；绿色代表未过期；</w:t>
      </w:r>
      <w:r w:rsidR="009B09E4" w:rsidRPr="00AB53D4">
        <w:rPr>
          <w:rFonts w:hint="eastAsia"/>
          <w:b/>
          <w:color w:val="FF0000"/>
          <w:sz w:val="24"/>
        </w:rPr>
        <w:t>如图所示</w:t>
      </w:r>
    </w:p>
    <w:p w:rsidR="00205DCE" w:rsidRDefault="003976DE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96450" cy="2449902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99" cy="245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Pr="00205DCE" w:rsidRDefault="003976DE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 w:rsidRPr="00205DCE">
        <w:rPr>
          <w:rFonts w:hint="eastAsia"/>
          <w:sz w:val="24"/>
        </w:rPr>
        <w:lastRenderedPageBreak/>
        <w:t>添加监区排班信息：选择未过期的日期，把鼠标移动到要排班的班次中，此时出现一个绿色的图标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25" name="图片 34" descr="icon403a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403a20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CE">
        <w:rPr>
          <w:rFonts w:hint="eastAsia"/>
          <w:sz w:val="24"/>
        </w:rPr>
        <w:t>，点击该图标，弹出【选择值日人员】对话框，选择值日人员，选择完成后点击【确定】即可。</w:t>
      </w:r>
    </w:p>
    <w:p w:rsidR="003976DE" w:rsidRPr="003976DE" w:rsidRDefault="00621648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pict>
          <v:roundrect id="圆角矩形 46" o:spid="_x0000_s2060" style="position:absolute;left:0;text-align:left;margin-left:26.25pt;margin-top:0;width:15.75pt;height:15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976DE">
        <w:rPr>
          <w:noProof/>
          <w:sz w:val="24"/>
        </w:rPr>
        <w:drawing>
          <wp:inline distT="0" distB="0" distL="0" distR="0">
            <wp:extent cx="5027625" cy="2570672"/>
            <wp:effectExtent l="19050" t="0" r="1575" b="0"/>
            <wp:docPr id="26" name="图片 37" descr="监区排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监区排班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933" cy="25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E" w:rsidRDefault="003976DE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区监室分配管理</w:t>
      </w:r>
    </w:p>
    <w:p w:rsidR="003976DE" w:rsidRPr="00205DCE" w:rsidRDefault="00AB53D4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3976DE" w:rsidRPr="00205DCE">
        <w:rPr>
          <w:rFonts w:hint="eastAsia"/>
          <w:sz w:val="24"/>
        </w:rPr>
        <w:t>点击【监区管理】下【监区监室分配管理】即可查看已录入的监区监室分配信息，并可对该其进行修改或删除。</w:t>
      </w:r>
      <w:r w:rsidR="009B09E4" w:rsidRPr="00205DCE">
        <w:rPr>
          <w:rFonts w:hint="eastAsia"/>
          <w:sz w:val="24"/>
        </w:rPr>
        <w:t>如图所示</w:t>
      </w:r>
    </w:p>
    <w:p w:rsidR="003976DE" w:rsidRDefault="00621648" w:rsidP="005268C9">
      <w:pPr>
        <w:tabs>
          <w:tab w:val="left" w:pos="1215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roundrect id="圆角矩形 47" o:spid="_x0000_s2059" style="position:absolute;left:0;text-align:left;margin-left:21pt;margin-top:0;width:15.75pt;height:15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976DE" w:rsidRPr="003976DE">
        <w:rPr>
          <w:noProof/>
          <w:sz w:val="24"/>
        </w:rPr>
        <w:drawing>
          <wp:inline distT="0" distB="0" distL="0" distR="0">
            <wp:extent cx="5230078" cy="2674189"/>
            <wp:effectExtent l="19050" t="0" r="8672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36" cy="267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Pr="00205DCE" w:rsidRDefault="003976DE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 w:rsidRPr="00205DCE">
        <w:rPr>
          <w:rFonts w:hint="eastAsia"/>
          <w:sz w:val="24"/>
        </w:rPr>
        <w:t>若添加新监室或监区分配，点击管理选项下【添加监室分配】，选择监区、值班民警、主管监室、协管监室等信息。提交即可。此内容项下均为必填项。点击主协管监室项对应的【</w:t>
      </w:r>
      <w:r w:rsidRPr="00205DCE">
        <w:rPr>
          <w:rFonts w:hint="eastAsia"/>
          <w:sz w:val="24"/>
        </w:rPr>
        <w:t>+</w:t>
      </w:r>
      <w:r w:rsidRPr="00205DCE">
        <w:rPr>
          <w:rFonts w:hint="eastAsia"/>
          <w:sz w:val="24"/>
        </w:rPr>
        <w:t>】便可选择监室。</w:t>
      </w:r>
    </w:p>
    <w:p w:rsidR="003976DE" w:rsidRDefault="003976DE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138276" cy="1930492"/>
            <wp:effectExtent l="19050" t="0" r="5224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84" cy="19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Pr="003976DE" w:rsidRDefault="003976DE" w:rsidP="005E6A6B">
      <w:pPr>
        <w:tabs>
          <w:tab w:val="left" w:pos="1215"/>
        </w:tabs>
        <w:spacing w:line="360" w:lineRule="auto"/>
        <w:ind w:leftChars="400" w:left="840"/>
        <w:jc w:val="left"/>
        <w:rPr>
          <w:sz w:val="24"/>
        </w:rPr>
      </w:pPr>
    </w:p>
    <w:p w:rsidR="00205DCE" w:rsidRDefault="003976DE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室管理</w:t>
      </w:r>
    </w:p>
    <w:p w:rsidR="003976DE" w:rsidRPr="00205DCE" w:rsidRDefault="00D25A7E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3976DE" w:rsidRPr="00205DCE">
        <w:rPr>
          <w:rFonts w:hint="eastAsia"/>
          <w:sz w:val="24"/>
        </w:rPr>
        <w:t>点击【监室管理】下的【监室管理】，即可查看所有已录入监室等各类信息，并可对该监室进行修改、删除，及添加三固定信息。</w:t>
      </w:r>
      <w:r w:rsidR="009B09E4" w:rsidRPr="00205DCE">
        <w:rPr>
          <w:rFonts w:hint="eastAsia"/>
          <w:sz w:val="24"/>
        </w:rPr>
        <w:t>如图所示</w:t>
      </w:r>
      <w:r w:rsidR="003976DE" w:rsidRPr="00205DCE">
        <w:rPr>
          <w:rFonts w:hint="eastAsia"/>
          <w:sz w:val="24"/>
        </w:rPr>
        <w:t>。</w:t>
      </w:r>
    </w:p>
    <w:p w:rsidR="00BE0233" w:rsidRDefault="003976DE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3976DE">
        <w:rPr>
          <w:noProof/>
          <w:sz w:val="24"/>
        </w:rPr>
        <w:drawing>
          <wp:inline distT="0" distB="0" distL="0" distR="0">
            <wp:extent cx="5008688" cy="3008479"/>
            <wp:effectExtent l="19050" t="0" r="1462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36" cy="302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Pr="00BE0233" w:rsidRDefault="003976DE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 w:rsidRPr="00BE0233">
        <w:rPr>
          <w:rFonts w:hint="eastAsia"/>
          <w:sz w:val="24"/>
        </w:rPr>
        <w:t>选中某监室，点击【三固定】跳转到三固定管理页面，默认是床位管理。</w:t>
      </w:r>
      <w:r w:rsidR="009B09E4" w:rsidRPr="00BE0233">
        <w:rPr>
          <w:rFonts w:hint="eastAsia"/>
          <w:sz w:val="24"/>
        </w:rPr>
        <w:t>如图所示</w:t>
      </w:r>
    </w:p>
    <w:p w:rsidR="00BE0233" w:rsidRDefault="00621648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pict>
          <v:roundrect id="圆角矩形 48" o:spid="_x0000_s2058" style="position:absolute;left:0;text-align:left;margin-left:26.25pt;margin-top:7.8pt;width:15.75pt;height:15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976DE" w:rsidRPr="003976DE">
        <w:rPr>
          <w:rFonts w:hint="eastAsia"/>
          <w:noProof/>
          <w:sz w:val="24"/>
        </w:rPr>
        <w:drawing>
          <wp:inline distT="0" distB="0" distL="0" distR="0">
            <wp:extent cx="5044490" cy="2579298"/>
            <wp:effectExtent l="19050" t="0" r="376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09" cy="25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Pr="00BE0233" w:rsidRDefault="003976DE" w:rsidP="005E6A6B">
      <w:pPr>
        <w:pStyle w:val="a5"/>
        <w:tabs>
          <w:tab w:val="left" w:pos="1215"/>
        </w:tabs>
        <w:spacing w:line="360" w:lineRule="auto"/>
        <w:ind w:leftChars="171" w:left="359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选择管理选项下【床位管理】转到三固定信息床位管理页面。管理人员可对在押人员的床位进行修改。如图所示：</w:t>
      </w:r>
    </w:p>
    <w:p w:rsidR="003976DE" w:rsidRDefault="00621648" w:rsidP="005268C9">
      <w:pPr>
        <w:pStyle w:val="a5"/>
        <w:tabs>
          <w:tab w:val="left" w:pos="1215"/>
        </w:tabs>
        <w:spacing w:line="360" w:lineRule="auto"/>
        <w:ind w:leftChars="71" w:left="149" w:firstLineChars="0" w:firstLine="0"/>
        <w:jc w:val="center"/>
        <w:rPr>
          <w:sz w:val="24"/>
        </w:rPr>
      </w:pPr>
      <w:r>
        <w:rPr>
          <w:noProof/>
          <w:sz w:val="24"/>
        </w:rPr>
        <w:pict>
          <v:roundrect id="圆角矩形 49" o:spid="_x0000_s2057" style="position:absolute;left:0;text-align:left;margin-left:31.5pt;margin-top:7.8pt;width:15.75pt;height:15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976DE">
        <w:rPr>
          <w:noProof/>
          <w:sz w:val="24"/>
        </w:rPr>
        <w:drawing>
          <wp:inline distT="0" distB="0" distL="0" distR="0">
            <wp:extent cx="5078135" cy="2596551"/>
            <wp:effectExtent l="19050" t="0" r="8215" b="0"/>
            <wp:docPr id="36" name="图片 42" descr="三固定--床位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固定--床位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70" cy="26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DE" w:rsidRPr="00BE0233" w:rsidRDefault="003976DE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 w:rsidRPr="00BE0233">
        <w:rPr>
          <w:rFonts w:hint="eastAsia"/>
          <w:sz w:val="24"/>
        </w:rPr>
        <w:t>选择管理选项下【值日管理】转到三固定信息值日管理页面。点击【</w:t>
      </w:r>
      <w:r w:rsidRPr="00BE0233">
        <w:rPr>
          <w:rFonts w:hint="eastAsia"/>
          <w:sz w:val="24"/>
        </w:rPr>
        <w:t>+</w:t>
      </w:r>
      <w:r w:rsidRPr="00BE0233">
        <w:rPr>
          <w:rFonts w:hint="eastAsia"/>
          <w:sz w:val="24"/>
        </w:rPr>
        <w:t>】添加值日人员，添加完成后，保存即可。</w:t>
      </w:r>
      <w:r w:rsidR="009B09E4" w:rsidRPr="00BE0233">
        <w:rPr>
          <w:rFonts w:hint="eastAsia"/>
          <w:sz w:val="24"/>
        </w:rPr>
        <w:t>如图所示</w:t>
      </w:r>
    </w:p>
    <w:p w:rsidR="003976DE" w:rsidRDefault="00621648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pict>
          <v:roundrect id="圆角矩形 38" o:spid="_x0000_s2056" style="position:absolute;left:0;text-align:left;margin-left:26.25pt;margin-top:7.8pt;width:15.75pt;height:15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976DE">
        <w:rPr>
          <w:noProof/>
          <w:sz w:val="24"/>
        </w:rPr>
        <w:drawing>
          <wp:inline distT="0" distB="0" distL="0" distR="0">
            <wp:extent cx="5095108" cy="2605177"/>
            <wp:effectExtent l="19050" t="0" r="0" b="0"/>
            <wp:docPr id="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08" cy="260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Default="00621648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pict>
          <v:roundrect id="圆角矩形 39" o:spid="_x0000_s2055" style="position:absolute;left:0;text-align:left;margin-left:26.25pt;margin-top:7.8pt;width:15.75pt;height:15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976DE">
        <w:rPr>
          <w:noProof/>
          <w:sz w:val="24"/>
        </w:rPr>
        <w:drawing>
          <wp:inline distT="0" distB="0" distL="0" distR="0">
            <wp:extent cx="5567502" cy="2846717"/>
            <wp:effectExtent l="19050" t="0" r="0" b="0"/>
            <wp:docPr id="5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52" cy="284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97" w:rsidRPr="002B617B" w:rsidRDefault="00C75B97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</w:p>
    <w:p w:rsidR="003976DE" w:rsidRPr="00BE0233" w:rsidRDefault="003976DE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 w:rsidRPr="00BE0233">
        <w:rPr>
          <w:rFonts w:hint="eastAsia"/>
          <w:sz w:val="24"/>
        </w:rPr>
        <w:t>选择管理选项下【值班管理】转到三固定信息值班理页面。点击【</w:t>
      </w:r>
      <w:r w:rsidRPr="00BE0233">
        <w:rPr>
          <w:rFonts w:hint="eastAsia"/>
          <w:sz w:val="24"/>
        </w:rPr>
        <w:t>+</w:t>
      </w:r>
      <w:r w:rsidRPr="00BE0233">
        <w:rPr>
          <w:rFonts w:hint="eastAsia"/>
          <w:sz w:val="24"/>
        </w:rPr>
        <w:t>】添加值班人员，添加完成后，保存即可。</w:t>
      </w:r>
      <w:r w:rsidR="009B09E4" w:rsidRPr="00BE0233">
        <w:rPr>
          <w:rFonts w:hint="eastAsia"/>
          <w:sz w:val="24"/>
        </w:rPr>
        <w:t>如图所示</w:t>
      </w:r>
    </w:p>
    <w:p w:rsidR="003976DE" w:rsidRDefault="003976DE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646822" cy="1518249"/>
            <wp:effectExtent l="19050" t="0" r="0" b="0"/>
            <wp:docPr id="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88" cy="152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E" w:rsidRDefault="003976DE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若需添加监室，请选择【监室管理】下管理选项中【添加监室】，转到监室添加页面，选择监区（提前录入），输入监室编号、监室名称、选择监室类型（提前</w:t>
      </w:r>
      <w:r>
        <w:rPr>
          <w:rFonts w:hint="eastAsia"/>
          <w:sz w:val="24"/>
        </w:rPr>
        <w:lastRenderedPageBreak/>
        <w:t>录入）、核定关押人数、备注等信息。录入完毕点击提交即可保存。</w:t>
      </w:r>
      <w:r w:rsidR="009B09E4">
        <w:rPr>
          <w:rFonts w:hint="eastAsia"/>
          <w:sz w:val="24"/>
        </w:rPr>
        <w:t>如图所示</w:t>
      </w:r>
      <w:r>
        <w:rPr>
          <w:rFonts w:hint="eastAsia"/>
          <w:sz w:val="24"/>
        </w:rPr>
        <w:t>：</w:t>
      </w:r>
    </w:p>
    <w:p w:rsidR="003976DE" w:rsidRPr="00C75B97" w:rsidRDefault="003976DE" w:rsidP="005268C9">
      <w:pPr>
        <w:tabs>
          <w:tab w:val="left" w:pos="1215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74715" cy="2438014"/>
            <wp:effectExtent l="0" t="0" r="0" b="0"/>
            <wp:docPr id="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36" cy="244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室评分记录管理</w:t>
      </w:r>
    </w:p>
    <w:p w:rsidR="00C75B97" w:rsidRPr="00BE0233" w:rsidRDefault="00D25A7E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打开【监室管理】点击【监室评分记录】即可查看巡查民警在巡查监室时对监室的评价。管理员对评价记录查看与管理。</w:t>
      </w:r>
      <w:r w:rsidR="009B09E4" w:rsidRPr="00BE0233">
        <w:rPr>
          <w:rFonts w:hint="eastAsia"/>
          <w:sz w:val="24"/>
        </w:rPr>
        <w:t>如图所示</w:t>
      </w:r>
      <w:r w:rsidR="00C75B97" w:rsidRPr="00BE0233">
        <w:rPr>
          <w:rFonts w:hint="eastAsia"/>
          <w:sz w:val="24"/>
        </w:rPr>
        <w:t>：</w:t>
      </w:r>
    </w:p>
    <w:p w:rsidR="003976DE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noProof/>
          <w:sz w:val="24"/>
        </w:rPr>
        <w:drawing>
          <wp:inline distT="0" distB="0" distL="0" distR="0">
            <wp:extent cx="4801373" cy="2484408"/>
            <wp:effectExtent l="19050" t="0" r="0" b="0"/>
            <wp:docPr id="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51" cy="249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 w:rsidRPr="00C75B97">
        <w:rPr>
          <w:rFonts w:hint="eastAsia"/>
          <w:sz w:val="24"/>
        </w:rPr>
        <w:t>在押人员</w:t>
      </w:r>
    </w:p>
    <w:p w:rsidR="00C75B97" w:rsidRPr="00BE0233" w:rsidRDefault="00C75B97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点击【在押人员】下的【在押人员管理】便可打开已录入在押人员信息。也可通过监区、监室及关键字对某在押人员进行定位。如图</w:t>
      </w:r>
      <w:r w:rsidR="009243D0" w:rsidRPr="00BE0233">
        <w:rPr>
          <w:rFonts w:hint="eastAsia"/>
          <w:sz w:val="24"/>
        </w:rPr>
        <w:t>所示：</w:t>
      </w:r>
    </w:p>
    <w:p w:rsidR="00C75B97" w:rsidRDefault="00621648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pict>
          <v:roundrect id="圆角矩形 41" o:spid="_x0000_s2054" style="position:absolute;left:0;text-align:left;margin-left:21pt;margin-top:7.8pt;width:15.75pt;height:15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C75B97" w:rsidRPr="00C75B97">
        <w:rPr>
          <w:noProof/>
          <w:sz w:val="24"/>
        </w:rPr>
        <w:drawing>
          <wp:inline distT="0" distB="0" distL="0" distR="0">
            <wp:extent cx="5213102" cy="2665562"/>
            <wp:effectExtent l="19050" t="0" r="6598" b="0"/>
            <wp:docPr id="81" name="图片 51" descr="在押人员后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押人员后台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043" cy="26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97" w:rsidRPr="004E4845" w:rsidRDefault="00C75B97" w:rsidP="005E6A6B">
      <w:pPr>
        <w:pStyle w:val="a5"/>
        <w:tabs>
          <w:tab w:val="left" w:pos="1215"/>
        </w:tabs>
        <w:spacing w:line="360" w:lineRule="auto"/>
        <w:ind w:leftChars="171" w:left="359" w:firstLineChars="0" w:firstLine="0"/>
        <w:jc w:val="left"/>
        <w:rPr>
          <w:sz w:val="24"/>
        </w:rPr>
      </w:pPr>
      <w:r>
        <w:rPr>
          <w:rFonts w:hint="eastAsia"/>
          <w:sz w:val="24"/>
        </w:rPr>
        <w:t>若添加在押人员，可选择管理选项下【添加在押人员】进入在押人员添加页面。</w:t>
      </w:r>
      <w:r w:rsidRPr="004E4845">
        <w:rPr>
          <w:rFonts w:hint="eastAsia"/>
          <w:color w:val="FF0000"/>
          <w:sz w:val="24"/>
        </w:rPr>
        <w:t>该添加页面项下均为必填项。</w:t>
      </w:r>
      <w:r w:rsidR="009B09E4">
        <w:rPr>
          <w:rFonts w:hint="eastAsia"/>
          <w:sz w:val="24"/>
        </w:rPr>
        <w:t>如图所示</w:t>
      </w:r>
      <w:r>
        <w:rPr>
          <w:rFonts w:hint="eastAsia"/>
          <w:sz w:val="24"/>
        </w:rPr>
        <w:t>：</w:t>
      </w:r>
    </w:p>
    <w:p w:rsidR="00C75B97" w:rsidRP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noProof/>
          <w:sz w:val="24"/>
        </w:rPr>
        <w:drawing>
          <wp:inline distT="0" distB="0" distL="0" distR="0">
            <wp:extent cx="4878232" cy="3210914"/>
            <wp:effectExtent l="0" t="0" r="0" b="0"/>
            <wp:docPr id="8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8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押人员评分记录</w:t>
      </w:r>
    </w:p>
    <w:p w:rsidR="00C75B97" w:rsidRPr="00BE0233" w:rsidRDefault="009243D0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点击【在押人员】下【在押人员评分记录】即可查看巡查民警在巡查监室时对在押人员个人的评价，是否违规、分值、评分民警、及评价时间等情况。管理员可通过监区、监室及关键字等查询对某个在押人员进行定位查看。</w:t>
      </w:r>
    </w:p>
    <w:p w:rsidR="00C75B97" w:rsidRDefault="00621648" w:rsidP="005268C9">
      <w:pPr>
        <w:tabs>
          <w:tab w:val="left" w:pos="1215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pict>
          <v:roundrect id="圆角矩形 43" o:spid="_x0000_s2053" style="position:absolute;left:0;text-align:left;margin-left:26.25pt;margin-top:7.8pt;width:15.75pt;height:15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C75B97" w:rsidRPr="00C75B97">
        <w:rPr>
          <w:noProof/>
          <w:sz w:val="24"/>
        </w:rPr>
        <w:drawing>
          <wp:inline distT="0" distB="0" distL="0" distR="0">
            <wp:extent cx="5161373" cy="2902352"/>
            <wp:effectExtent l="0" t="0" r="0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56" cy="290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Pr="00C75B97" w:rsidRDefault="00BE0233" w:rsidP="005E6A6B">
      <w:pPr>
        <w:tabs>
          <w:tab w:val="left" w:pos="1215"/>
        </w:tabs>
        <w:spacing w:line="360" w:lineRule="auto"/>
        <w:ind w:leftChars="400" w:left="840"/>
        <w:jc w:val="left"/>
        <w:rPr>
          <w:sz w:val="24"/>
        </w:rPr>
      </w:pPr>
    </w:p>
    <w:p w:rsidR="00BE0233" w:rsidRPr="00F6357E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b/>
          <w:sz w:val="24"/>
        </w:rPr>
      </w:pPr>
      <w:r w:rsidRPr="00F6357E">
        <w:rPr>
          <w:rFonts w:hint="eastAsia"/>
          <w:b/>
          <w:sz w:val="24"/>
        </w:rPr>
        <w:t>在押人员消费记录</w:t>
      </w:r>
    </w:p>
    <w:p w:rsidR="00C75B97" w:rsidRPr="00BE0233" w:rsidRDefault="0064639C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</w:t>
      </w:r>
      <w:r w:rsidR="0069742C" w:rsidRPr="00BE0233">
        <w:rPr>
          <w:rFonts w:hint="eastAsia"/>
          <w:sz w:val="24"/>
        </w:rPr>
        <w:t>打开【在押人员】点击</w:t>
      </w:r>
      <w:r w:rsidR="00C75B97" w:rsidRPr="00BE0233">
        <w:rPr>
          <w:rFonts w:hint="eastAsia"/>
          <w:sz w:val="24"/>
        </w:rPr>
        <w:t>【押人员消费记录】即可查看各个监区监室在押人员近期消费记录信息，如：消费类型、消费金额等。管理员可对其信息进行删除，以及通过监区、监室、关键字等对在押人员进行查询定位。</w:t>
      </w:r>
    </w:p>
    <w:p w:rsidR="00C75B97" w:rsidRDefault="00621648" w:rsidP="005268C9">
      <w:pPr>
        <w:pStyle w:val="a5"/>
        <w:tabs>
          <w:tab w:val="left" w:pos="1215"/>
        </w:tabs>
        <w:spacing w:line="360" w:lineRule="auto"/>
        <w:ind w:leftChars="71" w:left="149" w:firstLineChars="0" w:firstLine="0"/>
        <w:jc w:val="center"/>
        <w:rPr>
          <w:sz w:val="24"/>
        </w:rPr>
      </w:pPr>
      <w:r>
        <w:rPr>
          <w:noProof/>
          <w:sz w:val="24"/>
        </w:rPr>
        <w:pict>
          <v:roundrect id="圆角矩形 42" o:spid="_x0000_s2052" style="position:absolute;left:0;text-align:left;margin-left:26.25pt;margin-top:7.8pt;width:15.75pt;height:15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C75B97" w:rsidRPr="00C75B97">
        <w:rPr>
          <w:noProof/>
          <w:sz w:val="24"/>
        </w:rPr>
        <w:drawing>
          <wp:inline distT="0" distB="0" distL="0" distR="0">
            <wp:extent cx="5432113" cy="3075008"/>
            <wp:effectExtent l="0" t="0" r="0" b="0"/>
            <wp:docPr id="8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35" cy="308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97" w:rsidRPr="00BE0233" w:rsidRDefault="00C75B97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 w:rsidRPr="00BE0233">
        <w:rPr>
          <w:rFonts w:hint="eastAsia"/>
          <w:sz w:val="24"/>
        </w:rPr>
        <w:t>若添加新消费记录，选择管理选项下【添加在押人员消费记录】，进入在押人员消费记录添加页面，金额添加时，在</w:t>
      </w:r>
      <w:r w:rsidRPr="00BE0233">
        <w:rPr>
          <w:rFonts w:hint="eastAsia"/>
          <w:sz w:val="24"/>
        </w:rPr>
        <w:t>1</w:t>
      </w:r>
      <w:r w:rsidRPr="00BE0233">
        <w:rPr>
          <w:rFonts w:hint="eastAsia"/>
          <w:sz w:val="24"/>
        </w:rPr>
        <w:t>小时内可修改。备注：</w:t>
      </w:r>
      <w:r w:rsidRPr="00BE0233">
        <w:rPr>
          <w:rFonts w:hint="eastAsia"/>
          <w:color w:val="FF0000"/>
          <w:sz w:val="24"/>
        </w:rPr>
        <w:t>该添加页面项下均为必填项。</w:t>
      </w:r>
      <w:r w:rsidR="009B09E4" w:rsidRPr="00BE0233">
        <w:rPr>
          <w:rFonts w:hint="eastAsia"/>
          <w:sz w:val="24"/>
        </w:rPr>
        <w:t>如图所示</w:t>
      </w:r>
    </w:p>
    <w:p w:rsidR="00C75B97" w:rsidRP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noProof/>
          <w:sz w:val="24"/>
        </w:rPr>
        <w:lastRenderedPageBreak/>
        <w:drawing>
          <wp:inline distT="0" distB="0" distL="0" distR="0">
            <wp:extent cx="5239385" cy="2255231"/>
            <wp:effectExtent l="0" t="0" r="0" b="0"/>
            <wp:docPr id="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263208" cy="226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Pr="00F6357E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b/>
          <w:sz w:val="24"/>
        </w:rPr>
      </w:pPr>
      <w:r w:rsidRPr="00F6357E">
        <w:rPr>
          <w:rFonts w:hint="eastAsia"/>
          <w:b/>
          <w:sz w:val="24"/>
        </w:rPr>
        <w:t>在押人员上账信息</w:t>
      </w:r>
    </w:p>
    <w:p w:rsidR="00C75B97" w:rsidRPr="00BE0233" w:rsidRDefault="00DC06D4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打开【在押人员】点击</w:t>
      </w:r>
      <w:r w:rsidR="00C75B97" w:rsidRPr="00BE0233">
        <w:rPr>
          <w:rFonts w:hint="eastAsia"/>
          <w:sz w:val="24"/>
        </w:rPr>
        <w:t>【押人员上账记录】即可查看各个监区监室在押人员近期上账记录信息，如：上账人、金额、上账日期等。管理员可对其信息进行删除，以及通过监区、监室、关键字等对在押人员进行查询定位。</w:t>
      </w:r>
    </w:p>
    <w:p w:rsid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rFonts w:hint="eastAsia"/>
          <w:noProof/>
          <w:sz w:val="24"/>
        </w:rPr>
        <w:drawing>
          <wp:inline distT="0" distB="0" distL="0" distR="0">
            <wp:extent cx="4779263" cy="2561381"/>
            <wp:effectExtent l="0" t="0" r="0" b="0"/>
            <wp:docPr id="8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32" cy="257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97" w:rsidRPr="00BE0233" w:rsidRDefault="00C75B97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 w:rsidRPr="00BE0233">
        <w:rPr>
          <w:rFonts w:hint="eastAsia"/>
          <w:sz w:val="24"/>
        </w:rPr>
        <w:t>若添加在押人员上账信息，选择管理选项下【添加在押人员上账信息】进入在押人员上账信息添加页面，金额添加时，在</w:t>
      </w:r>
      <w:r w:rsidRPr="00BE0233">
        <w:rPr>
          <w:rFonts w:hint="eastAsia"/>
          <w:sz w:val="24"/>
        </w:rPr>
        <w:t>1</w:t>
      </w:r>
      <w:r w:rsidRPr="00BE0233">
        <w:rPr>
          <w:rFonts w:hint="eastAsia"/>
          <w:sz w:val="24"/>
        </w:rPr>
        <w:t>小时内可修改。备注：</w:t>
      </w:r>
      <w:r w:rsidRPr="00BE0233">
        <w:rPr>
          <w:rFonts w:hint="eastAsia"/>
          <w:color w:val="FF0000"/>
          <w:sz w:val="24"/>
        </w:rPr>
        <w:t>该添加页面项下均为必填项。</w:t>
      </w:r>
      <w:r w:rsidR="009B09E4" w:rsidRPr="00BE0233">
        <w:rPr>
          <w:rFonts w:hint="eastAsia"/>
          <w:sz w:val="24"/>
        </w:rPr>
        <w:t>如图所示</w:t>
      </w:r>
    </w:p>
    <w:p w:rsidR="00C75B97" w:rsidRPr="00C75B97" w:rsidRDefault="00C75B97" w:rsidP="005268C9">
      <w:pPr>
        <w:tabs>
          <w:tab w:val="left" w:pos="1215"/>
        </w:tabs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597525" cy="2185783"/>
            <wp:effectExtent l="0" t="0" r="0" b="0"/>
            <wp:docPr id="9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47" cy="218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民警管理</w:t>
      </w:r>
    </w:p>
    <w:p w:rsidR="00BE0233" w:rsidRDefault="00CF30E2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打开【民警管理】点击【民警管理】即可查看已录入所有在职民警信息，管理员可对该信息进行修改，删除，亦可通过选择监区、关键字进行民警定位。</w:t>
      </w:r>
    </w:p>
    <w:p w:rsidR="009A3CB2" w:rsidRPr="009A3CB2" w:rsidRDefault="001916DD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默认状态下只存在超级管理员一个民警。我们可以根据需要添加若干个民警</w:t>
      </w:r>
      <w:r w:rsidR="009A3CB2" w:rsidRPr="009A3CB2">
        <w:rPr>
          <w:rFonts w:hint="eastAsia"/>
          <w:sz w:val="24"/>
        </w:rPr>
        <w:t>，不同的用户可以拥有不同的权限。</w:t>
      </w:r>
    </w:p>
    <w:p w:rsidR="00C75B97" w:rsidRDefault="00C75B97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  <w:r>
        <w:rPr>
          <w:rFonts w:hint="eastAsia"/>
          <w:sz w:val="24"/>
        </w:rPr>
        <w:t>如图</w:t>
      </w:r>
      <w:r w:rsidR="009A3CB2">
        <w:rPr>
          <w:rFonts w:hint="eastAsia"/>
          <w:sz w:val="24"/>
        </w:rPr>
        <w:t>所示：</w:t>
      </w:r>
    </w:p>
    <w:p w:rsidR="00C75B97" w:rsidRDefault="00621648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pict>
          <v:roundrect id="圆角矩形 44" o:spid="_x0000_s2051" style="position:absolute;left:0;text-align:left;margin-left:31.5pt;margin-top:7.8pt;width:15.75pt;height:15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C75B97">
        <w:rPr>
          <w:noProof/>
          <w:sz w:val="24"/>
        </w:rPr>
        <w:drawing>
          <wp:inline distT="0" distB="0" distL="0" distR="0">
            <wp:extent cx="4875687" cy="2493034"/>
            <wp:effectExtent l="19050" t="0" r="1113" b="0"/>
            <wp:docPr id="96" name="图片 95" descr="民警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民警管理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450" cy="24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97" w:rsidRPr="00457852" w:rsidRDefault="00C75B97" w:rsidP="005E6A6B">
      <w:pPr>
        <w:pStyle w:val="a5"/>
        <w:tabs>
          <w:tab w:val="left" w:pos="1215"/>
        </w:tabs>
        <w:spacing w:line="360" w:lineRule="auto"/>
        <w:ind w:leftChars="171" w:left="359" w:firstLineChars="0" w:firstLine="0"/>
        <w:jc w:val="left"/>
        <w:rPr>
          <w:color w:val="000000" w:themeColor="text1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若添加民警，选择管理选项下【添加民警】，进入民警添加页面。带</w:t>
      </w:r>
      <w:r w:rsidRPr="00457852">
        <w:rPr>
          <w:rFonts w:hint="eastAsia"/>
          <w:color w:val="FF0000"/>
          <w:sz w:val="24"/>
        </w:rPr>
        <w:t>*</w:t>
      </w:r>
      <w:r w:rsidRPr="00457852">
        <w:rPr>
          <w:rFonts w:hint="eastAsia"/>
          <w:color w:val="000000" w:themeColor="text1"/>
          <w:sz w:val="24"/>
        </w:rPr>
        <w:t>为必填项</w:t>
      </w:r>
    </w:p>
    <w:p w:rsid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noProof/>
          <w:sz w:val="24"/>
        </w:rPr>
        <w:lastRenderedPageBreak/>
        <w:drawing>
          <wp:inline distT="0" distB="0" distL="0" distR="0">
            <wp:extent cx="4581077" cy="2579298"/>
            <wp:effectExtent l="19050" t="0" r="0" b="0"/>
            <wp:docPr id="9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22" cy="258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Default="00BE0233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center"/>
        <w:rPr>
          <w:sz w:val="24"/>
        </w:rPr>
      </w:pPr>
    </w:p>
    <w:p w:rsidR="00C75B97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leftChars="400" w:left="1200" w:firstLineChars="0"/>
        <w:jc w:val="left"/>
        <w:rPr>
          <w:sz w:val="24"/>
        </w:rPr>
      </w:pPr>
      <w:r>
        <w:rPr>
          <w:rFonts w:hint="eastAsia"/>
          <w:sz w:val="24"/>
        </w:rPr>
        <w:t>民警留言管理</w:t>
      </w:r>
    </w:p>
    <w:p w:rsidR="00C75B97" w:rsidRDefault="006578FB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  <w:r>
        <w:rPr>
          <w:rFonts w:hint="eastAsia"/>
          <w:sz w:val="24"/>
        </w:rPr>
        <w:t>系统左侧管理菜单，</w:t>
      </w:r>
      <w:r w:rsidR="00C75B97">
        <w:rPr>
          <w:rFonts w:hint="eastAsia"/>
          <w:sz w:val="24"/>
        </w:rPr>
        <w:t>打开【民警管理】点击【民警留言管理】即可查看当前当班民警留言或历史留言记录等，管理员可对该信息进行修改，删除，亦可通过选择监区进行民警定位。如图</w:t>
      </w:r>
    </w:p>
    <w:p w:rsid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noProof/>
          <w:sz w:val="24"/>
        </w:rPr>
        <w:drawing>
          <wp:inline distT="0" distB="0" distL="0" distR="0">
            <wp:extent cx="5065209" cy="1699404"/>
            <wp:effectExtent l="19050" t="0" r="2091" b="0"/>
            <wp:docPr id="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46" cy="1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97" w:rsidRDefault="00C75B97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  <w:r>
        <w:rPr>
          <w:rFonts w:hint="eastAsia"/>
          <w:sz w:val="24"/>
        </w:rPr>
        <w:t>添加最新留言选择管理选项下【添加留言】进入留言页面。选择需留言的监区监室、留言人姓名，留言内容，提交即可。</w:t>
      </w:r>
      <w:r w:rsidR="009B09E4">
        <w:rPr>
          <w:rFonts w:hint="eastAsia"/>
          <w:sz w:val="24"/>
        </w:rPr>
        <w:t>如图所示</w:t>
      </w:r>
    </w:p>
    <w:p w:rsidR="00C75B97" w:rsidRP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02294" cy="1440612"/>
            <wp:effectExtent l="19050" t="0" r="7906" b="0"/>
            <wp:docPr id="1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45" cy="144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97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leftChars="400" w:left="1200" w:firstLineChars="0"/>
        <w:jc w:val="left"/>
        <w:rPr>
          <w:sz w:val="24"/>
        </w:rPr>
      </w:pPr>
      <w:r>
        <w:rPr>
          <w:rFonts w:hint="eastAsia"/>
          <w:sz w:val="24"/>
        </w:rPr>
        <w:t>民警巡查记录</w:t>
      </w:r>
    </w:p>
    <w:p w:rsidR="00C75B97" w:rsidRDefault="00BC4ED9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  <w:r>
        <w:rPr>
          <w:rFonts w:hint="eastAsia"/>
          <w:sz w:val="24"/>
        </w:rPr>
        <w:t>系统左侧管理菜单，</w:t>
      </w:r>
      <w:r w:rsidR="00C75B97">
        <w:rPr>
          <w:rFonts w:hint="eastAsia"/>
          <w:sz w:val="24"/>
        </w:rPr>
        <w:t>打开【民警管理】点击【民警巡查记录】即可查</w:t>
      </w:r>
      <w:r w:rsidR="00C75B97">
        <w:rPr>
          <w:rFonts w:hint="eastAsia"/>
          <w:sz w:val="24"/>
        </w:rPr>
        <w:lastRenderedPageBreak/>
        <w:t>看当班民警巡查记录等</w:t>
      </w:r>
      <w:r w:rsidR="00C75B97">
        <w:rPr>
          <w:rFonts w:hint="eastAsia"/>
          <w:sz w:val="24"/>
        </w:rPr>
        <w:t>(</w:t>
      </w:r>
      <w:r w:rsidR="00C75B97">
        <w:rPr>
          <w:rFonts w:hint="eastAsia"/>
          <w:sz w:val="24"/>
        </w:rPr>
        <w:t>由触摸终端反馈到的信息</w:t>
      </w:r>
      <w:r w:rsidR="00C75B97">
        <w:rPr>
          <w:rFonts w:hint="eastAsia"/>
          <w:sz w:val="24"/>
        </w:rPr>
        <w:t>)</w:t>
      </w:r>
      <w:r w:rsidR="00C75B97">
        <w:rPr>
          <w:rFonts w:hint="eastAsia"/>
          <w:sz w:val="24"/>
        </w:rPr>
        <w:t>，管理员可对该信息进行查询、删除，亦可通过选择监区进行民警定位。如图</w:t>
      </w:r>
    </w:p>
    <w:p w:rsidR="009E771F" w:rsidRDefault="00C75B97" w:rsidP="009E771F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noProof/>
          <w:sz w:val="24"/>
        </w:rPr>
        <w:drawing>
          <wp:inline distT="0" distB="0" distL="0" distR="0">
            <wp:extent cx="5557480" cy="2113472"/>
            <wp:effectExtent l="19050" t="0" r="5120" b="0"/>
            <wp:docPr id="1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89" cy="211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97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leftChars="400" w:left="1200" w:firstLineChars="0"/>
        <w:jc w:val="left"/>
        <w:rPr>
          <w:sz w:val="24"/>
        </w:rPr>
      </w:pPr>
      <w:r>
        <w:rPr>
          <w:rFonts w:hint="eastAsia"/>
          <w:sz w:val="24"/>
        </w:rPr>
        <w:t>用户组管理</w:t>
      </w:r>
    </w:p>
    <w:p w:rsidR="003D5D1A" w:rsidRPr="00BE0233" w:rsidRDefault="003D5D1A" w:rsidP="005E6A6B">
      <w:pPr>
        <w:pStyle w:val="a5"/>
        <w:spacing w:line="360" w:lineRule="auto"/>
        <w:ind w:leftChars="572" w:left="1201" w:firstLineChars="0" w:firstLine="0"/>
        <w:jc w:val="left"/>
        <w:rPr>
          <w:sz w:val="24"/>
        </w:rPr>
      </w:pPr>
      <w:r w:rsidRPr="00BD3691">
        <w:rPr>
          <w:rFonts w:hint="eastAsia"/>
          <w:sz w:val="24"/>
        </w:rPr>
        <w:t>系统左侧管理菜单，点击【民警管理】—》【用户组管理】，进入用户组管理界面，</w:t>
      </w:r>
      <w:r w:rsidR="003774AC">
        <w:rPr>
          <w:rFonts w:hint="eastAsia"/>
          <w:sz w:val="24"/>
        </w:rPr>
        <w:t>默认状态下只存在“超级管理员</w:t>
      </w:r>
      <w:r w:rsidRPr="00BD3691">
        <w:rPr>
          <w:rFonts w:hint="eastAsia"/>
          <w:sz w:val="24"/>
        </w:rPr>
        <w:t>”一个用户组。我们可以根据自身需求，设置不同的用户组。管理员可添加、修改、删除用户组。</w:t>
      </w:r>
    </w:p>
    <w:p w:rsid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noProof/>
          <w:sz w:val="24"/>
        </w:rPr>
        <w:drawing>
          <wp:inline distT="0" distB="0" distL="0" distR="0">
            <wp:extent cx="5493229" cy="1564358"/>
            <wp:effectExtent l="19050" t="0" r="0" b="0"/>
            <wp:docPr id="1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05" cy="156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91" w:rsidRPr="00BD3691" w:rsidRDefault="00BD3691" w:rsidP="005E6A6B">
      <w:pPr>
        <w:spacing w:line="360" w:lineRule="auto"/>
        <w:jc w:val="left"/>
        <w:rPr>
          <w:sz w:val="24"/>
        </w:rPr>
      </w:pPr>
      <w:r w:rsidRPr="00BD3691">
        <w:rPr>
          <w:rFonts w:hint="eastAsia"/>
          <w:sz w:val="24"/>
        </w:rPr>
        <w:t>用户组添加过程如下：</w:t>
      </w:r>
    </w:p>
    <w:p w:rsidR="00BD3691" w:rsidRPr="00BD3691" w:rsidRDefault="00EF6640" w:rsidP="005E6A6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管理选项中，</w:t>
      </w:r>
      <w:r w:rsidR="00BD3691" w:rsidRPr="00BD3691">
        <w:rPr>
          <w:rFonts w:hint="eastAsia"/>
          <w:sz w:val="24"/>
        </w:rPr>
        <w:t>点击【添加用户组】按钮，如下图：</w:t>
      </w:r>
    </w:p>
    <w:p w:rsidR="00BD3691" w:rsidRDefault="00621648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pict>
          <v:roundrect id="圆角矩形 45" o:spid="_x0000_s2050" style="position:absolute;left:0;text-align:left;margin-left:26.25pt;margin-top:7.8pt;width:15.75pt;height:15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774AC">
        <w:rPr>
          <w:noProof/>
          <w:sz w:val="24"/>
        </w:rPr>
        <w:drawing>
          <wp:inline distT="0" distB="0" distL="0" distR="0">
            <wp:extent cx="6056649" cy="3096883"/>
            <wp:effectExtent l="19050" t="0" r="1251" b="0"/>
            <wp:docPr id="2" name="图片 1" descr="添加用户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用户组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018" cy="31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B2" w:rsidRDefault="009A3CB2" w:rsidP="005E6A6B">
      <w:pPr>
        <w:spacing w:line="360" w:lineRule="auto"/>
        <w:jc w:val="left"/>
        <w:rPr>
          <w:sz w:val="24"/>
        </w:rPr>
      </w:pPr>
      <w:r w:rsidRPr="009A3CB2">
        <w:rPr>
          <w:rFonts w:hint="eastAsia"/>
          <w:sz w:val="24"/>
        </w:rPr>
        <w:t>输入用户组名称、勾选好该用户组拥有的权限，点击【提交】按钮，用户组添加完成。该用户组下的所有用户</w:t>
      </w:r>
      <w:r w:rsidR="00C566DC">
        <w:rPr>
          <w:rFonts w:hint="eastAsia"/>
          <w:sz w:val="24"/>
        </w:rPr>
        <w:t>民警</w:t>
      </w:r>
      <w:r w:rsidRPr="009A3CB2">
        <w:rPr>
          <w:rFonts w:hint="eastAsia"/>
          <w:sz w:val="24"/>
        </w:rPr>
        <w:t>都统一拥有该用户组的权限。同时，我们可以对这些用户组进行编辑、删除。</w:t>
      </w:r>
    </w:p>
    <w:p w:rsidR="00BE0233" w:rsidRPr="009A3CB2" w:rsidRDefault="00BE0233" w:rsidP="005E6A6B">
      <w:pPr>
        <w:spacing w:line="360" w:lineRule="auto"/>
        <w:jc w:val="left"/>
        <w:rPr>
          <w:sz w:val="24"/>
        </w:rPr>
      </w:pPr>
    </w:p>
    <w:p w:rsidR="00BE0233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 w:rsidRPr="00BE0233">
        <w:rPr>
          <w:rFonts w:hint="eastAsia"/>
          <w:sz w:val="24"/>
        </w:rPr>
        <w:t>终端管理</w:t>
      </w:r>
    </w:p>
    <w:p w:rsidR="00570F22" w:rsidRPr="00BE0233" w:rsidRDefault="00570F22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asciiTheme="minorEastAsia" w:eastAsiaTheme="minorEastAsia" w:hAnsiTheme="minorEastAsia" w:hint="eastAsia"/>
          <w:sz w:val="24"/>
        </w:rPr>
        <w:t>系统左侧管理菜单，点击【终端管理】—》【终端管理】，进入终端管理界面，管理员可以查看终端运行状态、终端IP、软件版本等相关信息。管理员可修改、删除终端、更新终端版本。</w:t>
      </w:r>
    </w:p>
    <w:p w:rsidR="00570F22" w:rsidRPr="00801ED5" w:rsidRDefault="00570F22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</w:p>
    <w:p w:rsid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C75B97">
        <w:rPr>
          <w:noProof/>
          <w:sz w:val="24"/>
        </w:rPr>
        <w:drawing>
          <wp:inline distT="0" distB="0" distL="0" distR="0">
            <wp:extent cx="5577613" cy="1828800"/>
            <wp:effectExtent l="19050" t="0" r="4037" b="0"/>
            <wp:docPr id="10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89" cy="183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D5" w:rsidRDefault="00801ED5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</w:p>
    <w:p w:rsidR="00801ED5" w:rsidRDefault="00801ED5" w:rsidP="005E6A6B">
      <w:pPr>
        <w:spacing w:line="360" w:lineRule="auto"/>
        <w:jc w:val="left"/>
        <w:rPr>
          <w:sz w:val="24"/>
        </w:rPr>
      </w:pPr>
      <w:r w:rsidRPr="00801ED5">
        <w:rPr>
          <w:rFonts w:hint="eastAsia"/>
          <w:sz w:val="24"/>
        </w:rPr>
        <w:t>点击相应终端的管理按钮，进入修改终端界面，管理员可以查看当前终端的相关信息，也可以修改心跳间隔、广告延时等配置信息。</w:t>
      </w:r>
    </w:p>
    <w:p w:rsidR="00F02870" w:rsidRPr="00801ED5" w:rsidRDefault="00F02870" w:rsidP="005268C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518828" cy="3071004"/>
            <wp:effectExtent l="19050" t="0" r="5672" b="0"/>
            <wp:docPr id="8" name="图片 7" descr="修改终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终端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894" cy="30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D5" w:rsidRPr="00801ED5" w:rsidRDefault="00801ED5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</w:p>
    <w:p w:rsidR="00BE0233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通知管理</w:t>
      </w:r>
    </w:p>
    <w:p w:rsidR="00C75B97" w:rsidRPr="00BE0233" w:rsidRDefault="00B91930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asciiTheme="minorEastAsia" w:eastAsiaTheme="minorEastAsia" w:hAnsiTheme="minorEastAsia"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打开【通知管理】点击【通知管理】即可查看系统内所有通知信息。管理员可对该通知进行修改、删除，亦可通过关键字搜索通知。</w:t>
      </w:r>
      <w:r w:rsidR="009B09E4" w:rsidRPr="00BE0233">
        <w:rPr>
          <w:rFonts w:hint="eastAsia"/>
          <w:sz w:val="24"/>
        </w:rPr>
        <w:t>如图所示</w:t>
      </w:r>
    </w:p>
    <w:p w:rsid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76236" cy="1483743"/>
            <wp:effectExtent l="19050" t="0" r="5364" b="0"/>
            <wp:docPr id="10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71" cy="148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97" w:rsidRPr="00BE0233" w:rsidRDefault="00C75B97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 w:rsidRPr="00BE0233">
        <w:rPr>
          <w:rFonts w:hint="eastAsia"/>
          <w:sz w:val="24"/>
        </w:rPr>
        <w:t>发布新通知，选择管理选项下【发布通知】进入通知编辑发布页面。输入通知标题、选择要发布通知的监区、通知内容，提交即可</w:t>
      </w:r>
      <w:r w:rsidR="009B09E4" w:rsidRPr="00BE0233">
        <w:rPr>
          <w:rFonts w:hint="eastAsia"/>
          <w:sz w:val="24"/>
        </w:rPr>
        <w:t>如图所示</w:t>
      </w:r>
    </w:p>
    <w:p w:rsidR="00C75B97" w:rsidRPr="00C75B97" w:rsidRDefault="00C75B97" w:rsidP="005268C9">
      <w:pPr>
        <w:pStyle w:val="a5"/>
        <w:tabs>
          <w:tab w:val="left" w:pos="1215"/>
        </w:tabs>
        <w:spacing w:line="360" w:lineRule="auto"/>
        <w:ind w:firstLineChars="0" w:firstLine="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864911" cy="1894927"/>
            <wp:effectExtent l="19050" t="0" r="2489" b="0"/>
            <wp:docPr id="10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06" cy="19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Default="00C75B97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人员谈话管理</w:t>
      </w:r>
    </w:p>
    <w:p w:rsidR="00C75B97" w:rsidRPr="00BE0233" w:rsidRDefault="00B91930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asciiTheme="minorEastAsia" w:eastAsiaTheme="minorEastAsia" w:hAnsiTheme="minorEastAsia"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打开【人员谈话】点击【人员谈话管理】即可查看各个监室在押人员谈话状态、以及相关信息。管理员可对该信息进行修改及删除</w:t>
      </w:r>
      <w:r w:rsidR="004417DF" w:rsidRPr="00BE0233">
        <w:rPr>
          <w:rFonts w:hint="eastAsia"/>
          <w:sz w:val="24"/>
        </w:rPr>
        <w:t>。</w:t>
      </w:r>
      <w:r w:rsidR="00C75B97" w:rsidRPr="00BE0233">
        <w:rPr>
          <w:rFonts w:hint="eastAsia"/>
          <w:sz w:val="24"/>
        </w:rPr>
        <w:t>通过监区、监室、关键字，对在押人员进行定位查询。</w:t>
      </w:r>
      <w:r w:rsidR="009B09E4" w:rsidRPr="00BE0233">
        <w:rPr>
          <w:rFonts w:hint="eastAsia"/>
          <w:sz w:val="24"/>
        </w:rPr>
        <w:t>如图所示</w:t>
      </w:r>
    </w:p>
    <w:p w:rsidR="00C75B97" w:rsidRDefault="004417DF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4417DF">
        <w:rPr>
          <w:noProof/>
          <w:sz w:val="24"/>
        </w:rPr>
        <w:drawing>
          <wp:inline distT="0" distB="0" distL="0" distR="0">
            <wp:extent cx="5585350" cy="3338423"/>
            <wp:effectExtent l="19050" t="0" r="0" b="0"/>
            <wp:docPr id="10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87" cy="334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DF" w:rsidRDefault="004417DF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添加最新谈话，选择管理选项下【添加谈话任务】进入谈话任务添加页面。选择监区、监室、在押人、谈话类型、开始时间、备注等内容，完成之后提交即可。触摸终端自动显示该谈话任务。</w:t>
      </w:r>
      <w:r w:rsidR="009B09E4">
        <w:rPr>
          <w:rFonts w:hint="eastAsia"/>
          <w:sz w:val="24"/>
        </w:rPr>
        <w:t>如图所示</w:t>
      </w:r>
    </w:p>
    <w:p w:rsidR="00BE0233" w:rsidRDefault="004417DF" w:rsidP="005E6A6B">
      <w:pPr>
        <w:tabs>
          <w:tab w:val="left" w:pos="1215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060" cy="1811547"/>
            <wp:effectExtent l="19050" t="0" r="1990" b="0"/>
            <wp:docPr id="11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00" cy="18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DF" w:rsidRDefault="004417DF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结束人员谈话：谈话任务结束后，选择结束人员谈话，对某在押人员进行结束谈话操作。</w:t>
      </w:r>
    </w:p>
    <w:p w:rsidR="004417DF" w:rsidRPr="004417DF" w:rsidRDefault="004417DF" w:rsidP="005E6A6B">
      <w:pPr>
        <w:tabs>
          <w:tab w:val="left" w:pos="1215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590971" cy="1673525"/>
            <wp:effectExtent l="19050" t="0" r="0" b="0"/>
            <wp:docPr id="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03" cy="16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Default="004417DF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出入监管理</w:t>
      </w:r>
    </w:p>
    <w:p w:rsidR="004417DF" w:rsidRPr="00BE0233" w:rsidRDefault="004417DF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打开【出入监管理】点击【提票管理】即可查看各个监室已出监的在押人员、以及相关信息。管理员可对该信息进行修改及删除。通过监区、监室、关键字，对已出监的在押人员进行定位查询。</w:t>
      </w:r>
      <w:r w:rsidR="009B09E4" w:rsidRPr="00BE0233">
        <w:rPr>
          <w:rFonts w:hint="eastAsia"/>
          <w:sz w:val="24"/>
        </w:rPr>
        <w:t>如图所示</w:t>
      </w:r>
    </w:p>
    <w:p w:rsidR="004417DF" w:rsidRDefault="004417DF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4417DF">
        <w:rPr>
          <w:noProof/>
          <w:sz w:val="24"/>
        </w:rPr>
        <w:drawing>
          <wp:inline distT="0" distB="0" distL="0" distR="0">
            <wp:extent cx="4446792" cy="2216988"/>
            <wp:effectExtent l="19050" t="0" r="0" b="0"/>
            <wp:docPr id="11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98" cy="222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DF" w:rsidRDefault="004417DF" w:rsidP="005E6A6B">
      <w:pPr>
        <w:tabs>
          <w:tab w:val="left" w:pos="1215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添加提票</w:t>
      </w:r>
      <w:r w:rsidR="00D90CBC">
        <w:rPr>
          <w:rFonts w:hint="eastAsia"/>
          <w:sz w:val="24"/>
        </w:rPr>
        <w:t>：选择在押人员、提票类型、理由，输入提人单位、批准人等相关信息后，点击【提交】按钮即可。</w:t>
      </w:r>
    </w:p>
    <w:p w:rsidR="004417DF" w:rsidRDefault="00D90CBC" w:rsidP="005E6A6B">
      <w:pPr>
        <w:tabs>
          <w:tab w:val="left" w:pos="1215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1378" cy="2553419"/>
            <wp:effectExtent l="19050" t="0" r="5472" b="0"/>
            <wp:docPr id="27" name="图片 26" descr="添加提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提票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33" cy="25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DF" w:rsidRDefault="004417DF" w:rsidP="005E6A6B">
      <w:pPr>
        <w:pStyle w:val="a5"/>
        <w:tabs>
          <w:tab w:val="left" w:pos="1215"/>
        </w:tabs>
        <w:spacing w:line="360" w:lineRule="auto"/>
        <w:ind w:leftChars="571" w:left="1199" w:firstLineChars="0" w:firstLine="0"/>
        <w:jc w:val="left"/>
        <w:rPr>
          <w:sz w:val="24"/>
        </w:rPr>
      </w:pPr>
    </w:p>
    <w:p w:rsidR="00BE0233" w:rsidRDefault="004417DF" w:rsidP="005E6A6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送押管理</w:t>
      </w:r>
    </w:p>
    <w:p w:rsidR="004417DF" w:rsidRPr="00BE0233" w:rsidRDefault="004417DF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打开【出入监管理】点击【送押管理】即可查看各个监室已出监的在押人员、其状态、以及相关信息。管理员可对该信息进行核对并操作【完成】亦可通过监区、监室、关键字，对已出监的在押人员进行定位查询。</w:t>
      </w:r>
      <w:r w:rsidR="009B09E4" w:rsidRPr="00BE0233">
        <w:rPr>
          <w:rFonts w:hint="eastAsia"/>
          <w:sz w:val="24"/>
        </w:rPr>
        <w:t>如图所示</w:t>
      </w:r>
    </w:p>
    <w:p w:rsidR="004417DF" w:rsidRDefault="004417DF" w:rsidP="005268C9">
      <w:pPr>
        <w:pStyle w:val="a5"/>
        <w:spacing w:line="360" w:lineRule="auto"/>
        <w:ind w:firstLineChars="0" w:firstLine="0"/>
        <w:jc w:val="center"/>
        <w:rPr>
          <w:sz w:val="24"/>
        </w:rPr>
      </w:pPr>
      <w:r w:rsidRPr="004417DF">
        <w:rPr>
          <w:rFonts w:hint="eastAsia"/>
          <w:noProof/>
          <w:sz w:val="24"/>
        </w:rPr>
        <w:drawing>
          <wp:inline distT="0" distB="0" distL="0" distR="0">
            <wp:extent cx="5493798" cy="1725283"/>
            <wp:effectExtent l="19050" t="0" r="0" b="0"/>
            <wp:docPr id="11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59" cy="1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33" w:rsidRDefault="004417DF" w:rsidP="005E6A6B">
      <w:pPr>
        <w:pStyle w:val="a5"/>
        <w:numPr>
          <w:ilvl w:val="0"/>
          <w:numId w:val="15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出入监记录</w:t>
      </w:r>
    </w:p>
    <w:p w:rsidR="004417DF" w:rsidRPr="00BE0233" w:rsidRDefault="004417DF" w:rsidP="005E6A6B">
      <w:pPr>
        <w:pStyle w:val="a5"/>
        <w:tabs>
          <w:tab w:val="left" w:pos="1215"/>
        </w:tabs>
        <w:spacing w:line="360" w:lineRule="auto"/>
        <w:ind w:left="360" w:firstLineChars="0" w:firstLine="0"/>
        <w:jc w:val="left"/>
        <w:rPr>
          <w:sz w:val="24"/>
        </w:rPr>
      </w:pPr>
      <w:r w:rsidRPr="00BE0233">
        <w:rPr>
          <w:rFonts w:hint="eastAsia"/>
          <w:sz w:val="24"/>
        </w:rPr>
        <w:t>打开【出入监管理】点击【出入监记录】即可查看各个监室所有在押人员的出入监室记录。管理员可对该信息进行核对并操作亦可通过监区、监室、关键字，对已出监的在押人员进行定位查询。</w:t>
      </w:r>
      <w:r w:rsidR="009B09E4" w:rsidRPr="00BE0233">
        <w:rPr>
          <w:rFonts w:hint="eastAsia"/>
          <w:sz w:val="24"/>
        </w:rPr>
        <w:t>如图所示</w:t>
      </w:r>
    </w:p>
    <w:p w:rsidR="00D171C9" w:rsidRDefault="004417DF" w:rsidP="005268C9">
      <w:pPr>
        <w:pStyle w:val="a5"/>
        <w:tabs>
          <w:tab w:val="left" w:pos="1215"/>
        </w:tabs>
        <w:spacing w:line="360" w:lineRule="auto"/>
        <w:ind w:firstLineChars="0" w:firstLine="0"/>
        <w:jc w:val="center"/>
        <w:rPr>
          <w:sz w:val="24"/>
        </w:rPr>
      </w:pPr>
      <w:r w:rsidRPr="004417DF">
        <w:rPr>
          <w:noProof/>
          <w:sz w:val="24"/>
        </w:rPr>
        <w:drawing>
          <wp:inline distT="0" distB="0" distL="0" distR="0">
            <wp:extent cx="5416446" cy="2147978"/>
            <wp:effectExtent l="19050" t="0" r="0" b="0"/>
            <wp:docPr id="11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27" cy="21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C6" w:rsidRPr="0064419B" w:rsidRDefault="00374666" w:rsidP="00200AC6">
      <w:pPr>
        <w:pStyle w:val="1"/>
        <w:rPr>
          <w:rFonts w:ascii="黑体" w:eastAsia="黑体" w:hAnsi="黑体"/>
          <w:b w:val="0"/>
          <w:sz w:val="28"/>
          <w:szCs w:val="28"/>
        </w:rPr>
      </w:pPr>
      <w:r>
        <w:rPr>
          <w:sz w:val="24"/>
        </w:rPr>
        <w:br w:type="page"/>
      </w:r>
      <w:bookmarkStart w:id="11" w:name="_Toc403581633"/>
      <w:r w:rsidR="00200AC6">
        <w:rPr>
          <w:rFonts w:ascii="黑体" w:eastAsia="黑体" w:hAnsi="黑体" w:hint="eastAsia"/>
          <w:b w:val="0"/>
          <w:sz w:val="28"/>
          <w:szCs w:val="28"/>
        </w:rPr>
        <w:lastRenderedPageBreak/>
        <w:t>三</w:t>
      </w:r>
      <w:r w:rsidR="00200AC6" w:rsidRPr="0064419B">
        <w:rPr>
          <w:rFonts w:ascii="黑体" w:eastAsia="黑体" w:hAnsi="黑体" w:hint="eastAsia"/>
          <w:b w:val="0"/>
          <w:sz w:val="28"/>
          <w:szCs w:val="28"/>
        </w:rPr>
        <w:t>、</w:t>
      </w:r>
      <w:r w:rsidR="00752ED3">
        <w:rPr>
          <w:rFonts w:ascii="黑体" w:eastAsia="黑体" w:hAnsi="黑体" w:hint="eastAsia"/>
          <w:b w:val="0"/>
          <w:sz w:val="28"/>
          <w:szCs w:val="28"/>
        </w:rPr>
        <w:t>大厅查询机界面图</w:t>
      </w:r>
      <w:bookmarkEnd w:id="11"/>
    </w:p>
    <w:p w:rsidR="00374666" w:rsidRPr="00200AC6" w:rsidRDefault="00752ED3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966720"/>
            <wp:effectExtent l="19050" t="0" r="2540" b="0"/>
            <wp:docPr id="34" name="图片 33" descr="信息公开查询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息公开查询系统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D3" w:rsidRDefault="00A705F0" w:rsidP="00752ED3">
      <w:pPr>
        <w:widowControl/>
        <w:jc w:val="center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Cs/>
          <w:noProof/>
          <w:kern w:val="44"/>
          <w:sz w:val="28"/>
          <w:szCs w:val="28"/>
        </w:rPr>
        <w:drawing>
          <wp:inline distT="0" distB="0" distL="0" distR="0">
            <wp:extent cx="3091628" cy="4122295"/>
            <wp:effectExtent l="19050" t="0" r="0" b="0"/>
            <wp:docPr id="38" name="图片 37" descr="7-717-1989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17-19898712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2612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F0" w:rsidRDefault="00A705F0">
      <w:pPr>
        <w:widowControl/>
        <w:jc w:val="left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FB1A83" w:rsidRDefault="00A705F0" w:rsidP="00636C19">
      <w:pPr>
        <w:pStyle w:val="1"/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12" w:name="_Toc403581634"/>
      <w:r>
        <w:rPr>
          <w:rFonts w:ascii="黑体" w:eastAsia="黑体" w:hAnsi="黑体" w:hint="eastAsia"/>
          <w:b w:val="0"/>
          <w:sz w:val="28"/>
          <w:szCs w:val="28"/>
        </w:rPr>
        <w:lastRenderedPageBreak/>
        <w:t>四、</w:t>
      </w:r>
      <w:r w:rsidR="00FB1A83">
        <w:rPr>
          <w:rFonts w:ascii="黑体" w:eastAsia="黑体" w:hAnsi="黑体" w:hint="eastAsia"/>
          <w:b w:val="0"/>
          <w:sz w:val="28"/>
          <w:szCs w:val="28"/>
        </w:rPr>
        <w:t>工程报价表</w:t>
      </w:r>
      <w:bookmarkEnd w:id="12"/>
    </w:p>
    <w:tbl>
      <w:tblPr>
        <w:tblW w:w="9200" w:type="dxa"/>
        <w:tblInd w:w="93" w:type="dxa"/>
        <w:tblLayout w:type="fixed"/>
        <w:tblLook w:val="04A0"/>
      </w:tblPr>
      <w:tblGrid>
        <w:gridCol w:w="1433"/>
        <w:gridCol w:w="2483"/>
        <w:gridCol w:w="733"/>
        <w:gridCol w:w="682"/>
        <w:gridCol w:w="936"/>
        <w:gridCol w:w="1683"/>
        <w:gridCol w:w="1250"/>
      </w:tblGrid>
      <w:tr w:rsidR="00636C19" w:rsidRPr="00636C19" w:rsidTr="00636C19">
        <w:trPr>
          <w:trHeight w:val="3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功能说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小计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36C19" w:rsidRPr="00636C19" w:rsidTr="00636C19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监室触摸终端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C0" w:rsidRDefault="0092603A" w:rsidP="000A0D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2603A">
              <w:rPr>
                <w:rFonts w:ascii="宋体" w:hAnsi="宋体"/>
                <w:color w:val="000000"/>
                <w:kern w:val="0"/>
                <w:sz w:val="24"/>
              </w:rPr>
              <w:t>HY2150D</w:t>
            </w:r>
            <w:r w:rsidR="000A0DC0">
              <w:rPr>
                <w:rFonts w:ascii="宋体" w:hAnsi="宋体" w:hint="eastAsia"/>
                <w:color w:val="000000"/>
                <w:kern w:val="0"/>
                <w:sz w:val="24"/>
              </w:rPr>
              <w:t>,</w:t>
            </w:r>
            <w:r w:rsidR="00636C19"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22吋壁挂触摸查询一体机</w:t>
            </w:r>
          </w:p>
          <w:p w:rsidR="00636C19" w:rsidRPr="00636C19" w:rsidRDefault="00636C19" w:rsidP="000A0D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主机：INTEL，1.8G双核，2G，500G硬盘</w:t>
            </w: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触屏：五线电阻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0A0DC0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416F0A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 w:rsidR="00416F0A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554DD2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554DD2">
              <w:rPr>
                <w:rFonts w:ascii="宋体" w:hAnsi="宋体"/>
                <w:color w:val="000000"/>
                <w:kern w:val="0"/>
                <w:sz w:val="24"/>
              </w:rPr>
              <w:t>23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采用电阻屏主要考虑防尘维护问题</w:t>
            </w:r>
          </w:p>
        </w:tc>
      </w:tr>
      <w:tr w:rsidR="00636C19" w:rsidRPr="00636C19" w:rsidTr="00636C19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久联</w:t>
            </w:r>
            <w:r w:rsidR="00636C19"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看守所触摸屏巡查管理系统V1.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含：触摸查询终端软件，系统管理平台，终端客户端软件，服务端终端管理软件，功能详见说明书</w:t>
            </w: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另增指纹采集软件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416F0A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5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416F0A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5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92603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套加密狗，</w:t>
            </w:r>
            <w:r w:rsidR="0092603A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0个终端授权</w:t>
            </w:r>
          </w:p>
        </w:tc>
      </w:tr>
      <w:tr w:rsidR="00636C19" w:rsidRPr="00636C19" w:rsidTr="00636C19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9114E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管</w:t>
            </w:r>
            <w:proofErr w:type="gramStart"/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理</w:t>
            </w:r>
            <w:r w:rsidR="009114EE">
              <w:rPr>
                <w:rFonts w:ascii="宋体" w:hAnsi="宋体" w:hint="eastAsia"/>
                <w:color w:val="000000"/>
                <w:kern w:val="0"/>
                <w:sz w:val="24"/>
              </w:rPr>
              <w:t>工控机</w:t>
            </w:r>
            <w:proofErr w:type="gram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9114EE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研祥</w:t>
            </w:r>
            <w:proofErr w:type="gramEnd"/>
            <w:r w:rsidRPr="009114EE">
              <w:rPr>
                <w:rFonts w:ascii="宋体" w:hAnsi="宋体"/>
                <w:color w:val="000000"/>
                <w:kern w:val="0"/>
                <w:sz w:val="24"/>
              </w:rPr>
              <w:t>IPC-8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9114E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88</w:t>
            </w:r>
            <w:r w:rsidR="00636C19"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选配（</w:t>
            </w:r>
            <w:r w:rsidR="00636C19" w:rsidRPr="00636C19">
              <w:rPr>
                <w:rFonts w:ascii="宋体" w:hAnsi="宋体" w:hint="eastAsia"/>
                <w:color w:val="FF0000"/>
                <w:kern w:val="0"/>
                <w:sz w:val="24"/>
              </w:rPr>
              <w:t>不含正版的操作系统，数据库软件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）</w:t>
            </w:r>
          </w:p>
        </w:tc>
      </w:tr>
      <w:tr w:rsidR="00416F0A" w:rsidRPr="00636C19" w:rsidTr="00636C1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416F0A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大厅查询机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0A0DC0" w:rsidRDefault="000A0DC0" w:rsidP="000A0DC0">
            <w:pPr>
              <w:pStyle w:val="a5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0A0DC0">
              <w:rPr>
                <w:rFonts w:ascii="宋体" w:hAnsi="宋体" w:hint="eastAsia"/>
                <w:color w:val="000000"/>
                <w:kern w:val="0"/>
                <w:sz w:val="24"/>
              </w:rPr>
              <w:t>硬件：</w:t>
            </w:r>
            <w:bookmarkStart w:id="13" w:name="_GoBack"/>
            <w:r w:rsidRPr="000A0DC0">
              <w:rPr>
                <w:rFonts w:ascii="宋体" w:hAnsi="宋体" w:hint="eastAsia"/>
                <w:color w:val="000000"/>
                <w:kern w:val="0"/>
                <w:sz w:val="24"/>
              </w:rPr>
              <w:t>HY3200L</w:t>
            </w:r>
            <w:bookmarkEnd w:id="13"/>
            <w:r w:rsidRPr="000A0DC0">
              <w:rPr>
                <w:rFonts w:ascii="宋体" w:hAnsi="宋体" w:hint="eastAsia"/>
                <w:color w:val="000000"/>
                <w:kern w:val="0"/>
                <w:sz w:val="24"/>
              </w:rPr>
              <w:t>，32寸多点红外</w:t>
            </w:r>
            <w:r w:rsidR="00675690">
              <w:rPr>
                <w:rFonts w:ascii="宋体" w:hAnsi="宋体" w:hint="eastAsia"/>
                <w:color w:val="000000"/>
                <w:kern w:val="0"/>
                <w:sz w:val="24"/>
              </w:rPr>
              <w:t>触摸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；</w:t>
            </w:r>
          </w:p>
          <w:p w:rsidR="000A0DC0" w:rsidRPr="000A0DC0" w:rsidRDefault="000A4256" w:rsidP="000A0DC0">
            <w:pPr>
              <w:pStyle w:val="a5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触摸</w:t>
            </w:r>
            <w:r w:rsidR="000A0DC0">
              <w:rPr>
                <w:rFonts w:ascii="宋体" w:hAnsi="宋体" w:hint="eastAsia"/>
                <w:color w:val="000000"/>
                <w:kern w:val="0"/>
                <w:sz w:val="24"/>
              </w:rPr>
              <w:t>查询软件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0A0DC0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0A0DC0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0A0DC0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0A0DC0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416F0A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636C19" w:rsidRPr="00636C19" w:rsidTr="00636C1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指纹采集器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中控，USB接口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4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选配</w:t>
            </w:r>
          </w:p>
        </w:tc>
      </w:tr>
      <w:tr w:rsidR="00636C19" w:rsidRPr="00636C19" w:rsidTr="00636C1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显示器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22吋，服务器用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0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选配</w:t>
            </w:r>
          </w:p>
        </w:tc>
      </w:tr>
      <w:tr w:rsidR="00636C19" w:rsidRPr="00636C19" w:rsidTr="00636C1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网络交换机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24口智能网络交换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选配</w:t>
            </w:r>
          </w:p>
        </w:tc>
      </w:tr>
      <w:tr w:rsidR="00636C19" w:rsidRPr="00636C19" w:rsidTr="00636C1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网络机柜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92603A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9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554DD2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选配</w:t>
            </w:r>
          </w:p>
        </w:tc>
      </w:tr>
      <w:tr w:rsidR="00636C19" w:rsidRPr="00636C19" w:rsidTr="00636C19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设备合计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25C05"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  <w:t>103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36C19" w:rsidRPr="00636C19" w:rsidTr="00636C19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工程施工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含运输保险，设备安装、工程辅料，软件调试、技术培训等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5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225C05">
              <w:rPr>
                <w:rFonts w:ascii="宋体" w:hAnsi="宋体"/>
                <w:color w:val="000000"/>
                <w:kern w:val="0"/>
                <w:sz w:val="24"/>
              </w:rPr>
              <w:t>154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6C19" w:rsidRPr="00636C19" w:rsidTr="00636C1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税金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8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225C05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225C05">
              <w:rPr>
                <w:rFonts w:ascii="宋体" w:hAnsi="宋体"/>
                <w:color w:val="000000"/>
                <w:kern w:val="0"/>
                <w:sz w:val="24"/>
              </w:rPr>
              <w:t>82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6C19" w:rsidRPr="00636C19" w:rsidTr="00636C19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工程总计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ED2B64" w:rsidP="00636C19">
            <w:pPr>
              <w:widowControl/>
              <w:jc w:val="righ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D2B64"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  <w:t>1269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636C19" w:rsidRPr="00636C19" w:rsidRDefault="00636C19" w:rsidP="00636C19"/>
    <w:sectPr w:rsidR="00636C19" w:rsidRPr="00636C19" w:rsidSect="003F1840">
      <w:headerReference w:type="default" r:id="rId85"/>
      <w:footerReference w:type="even" r:id="rId86"/>
      <w:footerReference w:type="default" r:id="rId8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0A" w:rsidRDefault="00416F0A" w:rsidP="003C1D9B">
      <w:r>
        <w:separator/>
      </w:r>
    </w:p>
  </w:endnote>
  <w:endnote w:type="continuationSeparator" w:id="1">
    <w:p w:rsidR="00416F0A" w:rsidRDefault="00416F0A" w:rsidP="003C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0A" w:rsidRDefault="00621648" w:rsidP="00090D58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16F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6F0A" w:rsidRDefault="00416F0A" w:rsidP="003F18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0A" w:rsidRDefault="00621648" w:rsidP="003F1840">
    <w:pPr>
      <w:pStyle w:val="a4"/>
      <w:framePr w:wrap="around" w:vAnchor="text" w:hAnchor="page" w:x="9676" w:y="245"/>
      <w:rPr>
        <w:rStyle w:val="aa"/>
      </w:rPr>
    </w:pPr>
    <w:r>
      <w:rPr>
        <w:rStyle w:val="aa"/>
      </w:rPr>
      <w:fldChar w:fldCharType="begin"/>
    </w:r>
    <w:r w:rsidR="00416F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2B64">
      <w:rPr>
        <w:rStyle w:val="aa"/>
        <w:noProof/>
      </w:rPr>
      <w:t>38</w:t>
    </w:r>
    <w:r>
      <w:rPr>
        <w:rStyle w:val="aa"/>
      </w:rPr>
      <w:fldChar w:fldCharType="end"/>
    </w:r>
  </w:p>
  <w:sdt>
    <w:sdtPr>
      <w:rPr>
        <w:rFonts w:ascii="黑体" w:eastAsia="黑体" w:hAnsi="黑体"/>
        <w:i/>
        <w:iCs/>
        <w:color w:val="262626" w:themeColor="text1" w:themeTint="D9"/>
      </w:rPr>
      <w:alias w:val="公司"/>
      <w:id w:val="270665196"/>
      <w:placeholder>
        <w:docPart w:val="CCAC3F90974545F9ABFC254796E05CE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16F0A" w:rsidRDefault="00D12252" w:rsidP="00D12252">
        <w:pPr>
          <w:pStyle w:val="a4"/>
          <w:pBdr>
            <w:top w:val="single" w:sz="24" w:space="5" w:color="9BBB59" w:themeColor="accent3"/>
          </w:pBdr>
          <w:tabs>
            <w:tab w:val="clear" w:pos="8306"/>
            <w:tab w:val="left" w:pos="6686"/>
          </w:tabs>
          <w:ind w:right="360"/>
        </w:pPr>
        <w:r w:rsidRPr="00201DF8">
          <w:rPr>
            <w:rFonts w:ascii="黑体" w:eastAsia="黑体" w:hAnsi="黑体" w:hint="eastAsia"/>
            <w:i/>
            <w:iCs/>
            <w:color w:val="262626" w:themeColor="text1" w:themeTint="D9"/>
          </w:rPr>
          <w:t>网址：http://www.touchzh.com  联系电话：0351-524954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0A" w:rsidRDefault="00416F0A" w:rsidP="003C1D9B">
      <w:r>
        <w:separator/>
      </w:r>
    </w:p>
  </w:footnote>
  <w:footnote w:type="continuationSeparator" w:id="1">
    <w:p w:rsidR="00416F0A" w:rsidRDefault="00416F0A" w:rsidP="003C1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0A" w:rsidRPr="002B5F00" w:rsidRDefault="00D12252" w:rsidP="002B5F00">
    <w:pPr>
      <w:pStyle w:val="a3"/>
      <w:jc w:val="left"/>
      <w:rPr>
        <w:rFonts w:ascii="黑体" w:eastAsia="黑体" w:hAnsi="黑体"/>
        <w:color w:val="FF0000"/>
      </w:rPr>
    </w:pPr>
    <w:r w:rsidRPr="00135940">
      <w:rPr>
        <w:rFonts w:ascii="宋体" w:hAnsi="宋体" w:hint="eastAsia"/>
      </w:rPr>
      <w:t>山西久联网络科技有限公司</w:t>
    </w:r>
  </w:p>
  <w:p w:rsidR="00416F0A" w:rsidRDefault="00416F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E57"/>
    <w:multiLevelType w:val="hybridMultilevel"/>
    <w:tmpl w:val="57B29E10"/>
    <w:lvl w:ilvl="0" w:tplc="04090011">
      <w:start w:val="1"/>
      <w:numFmt w:val="decimal"/>
      <w:lvlText w:val="%1)"/>
      <w:lvlJc w:val="left"/>
      <w:pPr>
        <w:tabs>
          <w:tab w:val="num" w:pos="600"/>
        </w:tabs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>
    <w:nsid w:val="0AD246D7"/>
    <w:multiLevelType w:val="hybridMultilevel"/>
    <w:tmpl w:val="F43A053E"/>
    <w:lvl w:ilvl="0" w:tplc="8B78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543E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3A14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88F7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8BC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F6AC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E48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A6E3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FED1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252BFF"/>
    <w:multiLevelType w:val="hybridMultilevel"/>
    <w:tmpl w:val="EEEC71A8"/>
    <w:lvl w:ilvl="0" w:tplc="88604FB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F3048E2"/>
    <w:multiLevelType w:val="hybridMultilevel"/>
    <w:tmpl w:val="6C9AC336"/>
    <w:lvl w:ilvl="0" w:tplc="9DC88CB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940530"/>
    <w:multiLevelType w:val="hybridMultilevel"/>
    <w:tmpl w:val="BF628E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48543E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3A14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88F7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8BC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F6AC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E48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A6E3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FED1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4025F1"/>
    <w:multiLevelType w:val="hybridMultilevel"/>
    <w:tmpl w:val="8BBE8166"/>
    <w:lvl w:ilvl="0" w:tplc="FDE8395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AD20D67"/>
    <w:multiLevelType w:val="hybridMultilevel"/>
    <w:tmpl w:val="59347A3A"/>
    <w:lvl w:ilvl="0" w:tplc="599406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5751630"/>
    <w:multiLevelType w:val="hybridMultilevel"/>
    <w:tmpl w:val="BF628E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48543E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3A14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88F7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8BC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F6AC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E48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A6E3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FED1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6EC3A20"/>
    <w:multiLevelType w:val="hybridMultilevel"/>
    <w:tmpl w:val="962CACEC"/>
    <w:lvl w:ilvl="0" w:tplc="D3DC4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8D0A1B"/>
    <w:multiLevelType w:val="hybridMultilevel"/>
    <w:tmpl w:val="1E8AFB38"/>
    <w:lvl w:ilvl="0" w:tplc="B8C26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3933A5"/>
    <w:multiLevelType w:val="hybridMultilevel"/>
    <w:tmpl w:val="8DB83A0A"/>
    <w:lvl w:ilvl="0" w:tplc="6BE81E7A">
      <w:start w:val="1"/>
      <w:numFmt w:val="japaneseCounting"/>
      <w:lvlText w:val="%1、"/>
      <w:lvlJc w:val="left"/>
      <w:pPr>
        <w:ind w:left="56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560CEA"/>
    <w:multiLevelType w:val="hybridMultilevel"/>
    <w:tmpl w:val="59347A3A"/>
    <w:lvl w:ilvl="0" w:tplc="599406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DAC354A"/>
    <w:multiLevelType w:val="hybridMultilevel"/>
    <w:tmpl w:val="F45E7C70"/>
    <w:lvl w:ilvl="0" w:tplc="370E6A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B44258"/>
    <w:multiLevelType w:val="hybridMultilevel"/>
    <w:tmpl w:val="1D82594C"/>
    <w:lvl w:ilvl="0" w:tplc="370E6A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4D11618"/>
    <w:multiLevelType w:val="hybridMultilevel"/>
    <w:tmpl w:val="C3808A52"/>
    <w:lvl w:ilvl="0" w:tplc="A5C636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741FA8"/>
    <w:multiLevelType w:val="hybridMultilevel"/>
    <w:tmpl w:val="BEAEB06E"/>
    <w:lvl w:ilvl="0" w:tplc="C24EE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03592C"/>
    <w:multiLevelType w:val="hybridMultilevel"/>
    <w:tmpl w:val="59347A3A"/>
    <w:lvl w:ilvl="0" w:tplc="599406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6F32769"/>
    <w:multiLevelType w:val="hybridMultilevel"/>
    <w:tmpl w:val="9E6E610A"/>
    <w:lvl w:ilvl="0" w:tplc="33D262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7E728B1"/>
    <w:multiLevelType w:val="hybridMultilevel"/>
    <w:tmpl w:val="D0C25A4C"/>
    <w:lvl w:ilvl="0" w:tplc="EED623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5D5C68"/>
    <w:multiLevelType w:val="hybridMultilevel"/>
    <w:tmpl w:val="5FE431DE"/>
    <w:lvl w:ilvl="0" w:tplc="CFD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4E64A5"/>
    <w:multiLevelType w:val="hybridMultilevel"/>
    <w:tmpl w:val="808280A4"/>
    <w:lvl w:ilvl="0" w:tplc="8636706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7"/>
  </w:num>
  <w:num w:numId="8">
    <w:abstractNumId w:val="20"/>
  </w:num>
  <w:num w:numId="9">
    <w:abstractNumId w:val="9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19"/>
  </w:num>
  <w:num w:numId="15">
    <w:abstractNumId w:val="14"/>
  </w:num>
  <w:num w:numId="16">
    <w:abstractNumId w:val="18"/>
  </w:num>
  <w:num w:numId="17">
    <w:abstractNumId w:val="1"/>
  </w:num>
  <w:num w:numId="18">
    <w:abstractNumId w:val="7"/>
  </w:num>
  <w:num w:numId="19">
    <w:abstractNumId w:val="10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D9B"/>
    <w:rsid w:val="00004438"/>
    <w:rsid w:val="00012EF1"/>
    <w:rsid w:val="00015811"/>
    <w:rsid w:val="00036F53"/>
    <w:rsid w:val="00040E09"/>
    <w:rsid w:val="00042BCE"/>
    <w:rsid w:val="0004474C"/>
    <w:rsid w:val="0006103D"/>
    <w:rsid w:val="0008341E"/>
    <w:rsid w:val="00084BD2"/>
    <w:rsid w:val="00090D58"/>
    <w:rsid w:val="0009464E"/>
    <w:rsid w:val="00095EDD"/>
    <w:rsid w:val="00096E53"/>
    <w:rsid w:val="000A0DC0"/>
    <w:rsid w:val="000A2C2F"/>
    <w:rsid w:val="000A4256"/>
    <w:rsid w:val="000D379F"/>
    <w:rsid w:val="000E2A03"/>
    <w:rsid w:val="000F4774"/>
    <w:rsid w:val="000F7554"/>
    <w:rsid w:val="0010030B"/>
    <w:rsid w:val="00110E29"/>
    <w:rsid w:val="001203F4"/>
    <w:rsid w:val="00125490"/>
    <w:rsid w:val="001343F6"/>
    <w:rsid w:val="0014284D"/>
    <w:rsid w:val="00145607"/>
    <w:rsid w:val="00152B27"/>
    <w:rsid w:val="001604CD"/>
    <w:rsid w:val="001916DD"/>
    <w:rsid w:val="00193186"/>
    <w:rsid w:val="00193D27"/>
    <w:rsid w:val="001B5090"/>
    <w:rsid w:val="001B50D3"/>
    <w:rsid w:val="001C103B"/>
    <w:rsid w:val="001C344C"/>
    <w:rsid w:val="001D067E"/>
    <w:rsid w:val="001D11E3"/>
    <w:rsid w:val="00200AC6"/>
    <w:rsid w:val="00205DCE"/>
    <w:rsid w:val="002067C5"/>
    <w:rsid w:val="002174E8"/>
    <w:rsid w:val="00225C05"/>
    <w:rsid w:val="00234B5D"/>
    <w:rsid w:val="00256697"/>
    <w:rsid w:val="00257748"/>
    <w:rsid w:val="002631F6"/>
    <w:rsid w:val="0027021D"/>
    <w:rsid w:val="00270F3F"/>
    <w:rsid w:val="00281BF3"/>
    <w:rsid w:val="00295FE4"/>
    <w:rsid w:val="002963D2"/>
    <w:rsid w:val="002B5F00"/>
    <w:rsid w:val="002B617B"/>
    <w:rsid w:val="002E2C3F"/>
    <w:rsid w:val="0030136F"/>
    <w:rsid w:val="00303D8D"/>
    <w:rsid w:val="003046CC"/>
    <w:rsid w:val="00311835"/>
    <w:rsid w:val="00313609"/>
    <w:rsid w:val="003158FB"/>
    <w:rsid w:val="00330A8C"/>
    <w:rsid w:val="0033381C"/>
    <w:rsid w:val="0034541F"/>
    <w:rsid w:val="00351105"/>
    <w:rsid w:val="00367D6B"/>
    <w:rsid w:val="00371FF6"/>
    <w:rsid w:val="00374666"/>
    <w:rsid w:val="003749D7"/>
    <w:rsid w:val="003774AC"/>
    <w:rsid w:val="00383108"/>
    <w:rsid w:val="00384F98"/>
    <w:rsid w:val="00386640"/>
    <w:rsid w:val="00392E89"/>
    <w:rsid w:val="00394F0F"/>
    <w:rsid w:val="003976DE"/>
    <w:rsid w:val="003A35DC"/>
    <w:rsid w:val="003A3F4D"/>
    <w:rsid w:val="003A72F0"/>
    <w:rsid w:val="003B55C7"/>
    <w:rsid w:val="003C1D9B"/>
    <w:rsid w:val="003D36DF"/>
    <w:rsid w:val="003D5D1A"/>
    <w:rsid w:val="003F1840"/>
    <w:rsid w:val="003F2FAC"/>
    <w:rsid w:val="003F401E"/>
    <w:rsid w:val="003F6C12"/>
    <w:rsid w:val="0040486F"/>
    <w:rsid w:val="00414A23"/>
    <w:rsid w:val="00416F0A"/>
    <w:rsid w:val="00417473"/>
    <w:rsid w:val="004244D7"/>
    <w:rsid w:val="00426298"/>
    <w:rsid w:val="004307EF"/>
    <w:rsid w:val="0043140A"/>
    <w:rsid w:val="004417DF"/>
    <w:rsid w:val="00452C74"/>
    <w:rsid w:val="00457852"/>
    <w:rsid w:val="004652FD"/>
    <w:rsid w:val="00473F96"/>
    <w:rsid w:val="00480695"/>
    <w:rsid w:val="004A6D10"/>
    <w:rsid w:val="004B115C"/>
    <w:rsid w:val="004B60E2"/>
    <w:rsid w:val="004C3609"/>
    <w:rsid w:val="004D1A67"/>
    <w:rsid w:val="004D5DF8"/>
    <w:rsid w:val="004D5E7A"/>
    <w:rsid w:val="004E19C5"/>
    <w:rsid w:val="004E4845"/>
    <w:rsid w:val="00500704"/>
    <w:rsid w:val="00503BEF"/>
    <w:rsid w:val="0050763C"/>
    <w:rsid w:val="0052460F"/>
    <w:rsid w:val="005268C9"/>
    <w:rsid w:val="005362BE"/>
    <w:rsid w:val="00554DD2"/>
    <w:rsid w:val="0055752E"/>
    <w:rsid w:val="00563C04"/>
    <w:rsid w:val="00570F22"/>
    <w:rsid w:val="00597562"/>
    <w:rsid w:val="005A0177"/>
    <w:rsid w:val="005B47AD"/>
    <w:rsid w:val="005C1A25"/>
    <w:rsid w:val="005C5264"/>
    <w:rsid w:val="005C5325"/>
    <w:rsid w:val="005D3D25"/>
    <w:rsid w:val="005D6B85"/>
    <w:rsid w:val="005E6A6B"/>
    <w:rsid w:val="005F7FC3"/>
    <w:rsid w:val="00601186"/>
    <w:rsid w:val="00601BEF"/>
    <w:rsid w:val="00607595"/>
    <w:rsid w:val="00621648"/>
    <w:rsid w:val="00623B16"/>
    <w:rsid w:val="00633986"/>
    <w:rsid w:val="00636C19"/>
    <w:rsid w:val="0064419B"/>
    <w:rsid w:val="0064639C"/>
    <w:rsid w:val="00647CD3"/>
    <w:rsid w:val="00654863"/>
    <w:rsid w:val="006578FB"/>
    <w:rsid w:val="00672B33"/>
    <w:rsid w:val="0067536D"/>
    <w:rsid w:val="00675690"/>
    <w:rsid w:val="00685E54"/>
    <w:rsid w:val="0069066B"/>
    <w:rsid w:val="00691A05"/>
    <w:rsid w:val="00692205"/>
    <w:rsid w:val="006933C1"/>
    <w:rsid w:val="0069742C"/>
    <w:rsid w:val="006B2BFF"/>
    <w:rsid w:val="006C0A9B"/>
    <w:rsid w:val="006C6C09"/>
    <w:rsid w:val="006D1817"/>
    <w:rsid w:val="006E42DD"/>
    <w:rsid w:val="0070008D"/>
    <w:rsid w:val="00711531"/>
    <w:rsid w:val="00711F65"/>
    <w:rsid w:val="00717848"/>
    <w:rsid w:val="007256AB"/>
    <w:rsid w:val="00733535"/>
    <w:rsid w:val="0073494B"/>
    <w:rsid w:val="00737B5D"/>
    <w:rsid w:val="00750E44"/>
    <w:rsid w:val="00752ED3"/>
    <w:rsid w:val="00776B52"/>
    <w:rsid w:val="007A0707"/>
    <w:rsid w:val="007A3B48"/>
    <w:rsid w:val="007A7589"/>
    <w:rsid w:val="007B0D96"/>
    <w:rsid w:val="007C24EB"/>
    <w:rsid w:val="007C3427"/>
    <w:rsid w:val="007C3468"/>
    <w:rsid w:val="007D15C7"/>
    <w:rsid w:val="007D32DA"/>
    <w:rsid w:val="007D52BA"/>
    <w:rsid w:val="007E3373"/>
    <w:rsid w:val="007E5239"/>
    <w:rsid w:val="007F5E3C"/>
    <w:rsid w:val="00801ED5"/>
    <w:rsid w:val="008063E0"/>
    <w:rsid w:val="00814F25"/>
    <w:rsid w:val="008230F8"/>
    <w:rsid w:val="00824066"/>
    <w:rsid w:val="008244E8"/>
    <w:rsid w:val="00833CE7"/>
    <w:rsid w:val="00850ED3"/>
    <w:rsid w:val="008627BA"/>
    <w:rsid w:val="008B7E8A"/>
    <w:rsid w:val="008C67C2"/>
    <w:rsid w:val="008C742F"/>
    <w:rsid w:val="008F42A9"/>
    <w:rsid w:val="00902B94"/>
    <w:rsid w:val="009114EE"/>
    <w:rsid w:val="00912757"/>
    <w:rsid w:val="00921023"/>
    <w:rsid w:val="009243D0"/>
    <w:rsid w:val="00925BBE"/>
    <w:rsid w:val="0092603A"/>
    <w:rsid w:val="009262F9"/>
    <w:rsid w:val="00933D9C"/>
    <w:rsid w:val="00936EC5"/>
    <w:rsid w:val="00941011"/>
    <w:rsid w:val="009456EA"/>
    <w:rsid w:val="00965409"/>
    <w:rsid w:val="009656C8"/>
    <w:rsid w:val="00975237"/>
    <w:rsid w:val="00981D4E"/>
    <w:rsid w:val="0098790E"/>
    <w:rsid w:val="009A3CB2"/>
    <w:rsid w:val="009B09E4"/>
    <w:rsid w:val="009B16BC"/>
    <w:rsid w:val="009B2672"/>
    <w:rsid w:val="009B27A6"/>
    <w:rsid w:val="009B4BB6"/>
    <w:rsid w:val="009B59C9"/>
    <w:rsid w:val="009B6AE8"/>
    <w:rsid w:val="009C5D8C"/>
    <w:rsid w:val="009D1727"/>
    <w:rsid w:val="009D5BEC"/>
    <w:rsid w:val="009D7D64"/>
    <w:rsid w:val="009E771F"/>
    <w:rsid w:val="009F0118"/>
    <w:rsid w:val="009F37F4"/>
    <w:rsid w:val="00A018F9"/>
    <w:rsid w:val="00A04752"/>
    <w:rsid w:val="00A27B2C"/>
    <w:rsid w:val="00A31FE2"/>
    <w:rsid w:val="00A53918"/>
    <w:rsid w:val="00A705F0"/>
    <w:rsid w:val="00A83F96"/>
    <w:rsid w:val="00A84364"/>
    <w:rsid w:val="00A93B90"/>
    <w:rsid w:val="00AA2A41"/>
    <w:rsid w:val="00AB046C"/>
    <w:rsid w:val="00AB394B"/>
    <w:rsid w:val="00AB53D4"/>
    <w:rsid w:val="00AB7792"/>
    <w:rsid w:val="00AC2C29"/>
    <w:rsid w:val="00AC69CF"/>
    <w:rsid w:val="00AD5D73"/>
    <w:rsid w:val="00AE3378"/>
    <w:rsid w:val="00AE5B79"/>
    <w:rsid w:val="00AF7209"/>
    <w:rsid w:val="00B10865"/>
    <w:rsid w:val="00B21D05"/>
    <w:rsid w:val="00B2212D"/>
    <w:rsid w:val="00B243C0"/>
    <w:rsid w:val="00B32D53"/>
    <w:rsid w:val="00B32E4B"/>
    <w:rsid w:val="00B33933"/>
    <w:rsid w:val="00B37FBE"/>
    <w:rsid w:val="00B409FE"/>
    <w:rsid w:val="00B43162"/>
    <w:rsid w:val="00B45123"/>
    <w:rsid w:val="00B46DF6"/>
    <w:rsid w:val="00B52132"/>
    <w:rsid w:val="00B54FA6"/>
    <w:rsid w:val="00B67CCA"/>
    <w:rsid w:val="00B70459"/>
    <w:rsid w:val="00B75010"/>
    <w:rsid w:val="00B768BA"/>
    <w:rsid w:val="00B812D2"/>
    <w:rsid w:val="00B81BE3"/>
    <w:rsid w:val="00B8523E"/>
    <w:rsid w:val="00B87BDD"/>
    <w:rsid w:val="00B91930"/>
    <w:rsid w:val="00B93D2E"/>
    <w:rsid w:val="00BA1F5E"/>
    <w:rsid w:val="00BC32C4"/>
    <w:rsid w:val="00BC4ED9"/>
    <w:rsid w:val="00BD2B98"/>
    <w:rsid w:val="00BD3691"/>
    <w:rsid w:val="00BD5C77"/>
    <w:rsid w:val="00BE0233"/>
    <w:rsid w:val="00BF236B"/>
    <w:rsid w:val="00BF57EA"/>
    <w:rsid w:val="00C0777B"/>
    <w:rsid w:val="00C07A06"/>
    <w:rsid w:val="00C2409D"/>
    <w:rsid w:val="00C25F73"/>
    <w:rsid w:val="00C3449E"/>
    <w:rsid w:val="00C47F73"/>
    <w:rsid w:val="00C52FD5"/>
    <w:rsid w:val="00C566DC"/>
    <w:rsid w:val="00C57E18"/>
    <w:rsid w:val="00C61A1F"/>
    <w:rsid w:val="00C66D3C"/>
    <w:rsid w:val="00C67C1E"/>
    <w:rsid w:val="00C75B97"/>
    <w:rsid w:val="00C80F53"/>
    <w:rsid w:val="00CA757E"/>
    <w:rsid w:val="00CB14DE"/>
    <w:rsid w:val="00CB44D7"/>
    <w:rsid w:val="00CB6F83"/>
    <w:rsid w:val="00CC09D0"/>
    <w:rsid w:val="00CC4A59"/>
    <w:rsid w:val="00CF00A5"/>
    <w:rsid w:val="00CF11BD"/>
    <w:rsid w:val="00CF30E2"/>
    <w:rsid w:val="00CF4827"/>
    <w:rsid w:val="00D04809"/>
    <w:rsid w:val="00D12252"/>
    <w:rsid w:val="00D1717F"/>
    <w:rsid w:val="00D171C9"/>
    <w:rsid w:val="00D25A7E"/>
    <w:rsid w:val="00D31E6A"/>
    <w:rsid w:val="00D346EC"/>
    <w:rsid w:val="00D72401"/>
    <w:rsid w:val="00D77054"/>
    <w:rsid w:val="00D77A02"/>
    <w:rsid w:val="00D81AC5"/>
    <w:rsid w:val="00D82B99"/>
    <w:rsid w:val="00D858A4"/>
    <w:rsid w:val="00D90CBC"/>
    <w:rsid w:val="00D93712"/>
    <w:rsid w:val="00DA0E88"/>
    <w:rsid w:val="00DA46FF"/>
    <w:rsid w:val="00DB0ABB"/>
    <w:rsid w:val="00DB3F9C"/>
    <w:rsid w:val="00DB5AAE"/>
    <w:rsid w:val="00DB7430"/>
    <w:rsid w:val="00DC06D4"/>
    <w:rsid w:val="00DD4EAC"/>
    <w:rsid w:val="00DE5131"/>
    <w:rsid w:val="00E003A4"/>
    <w:rsid w:val="00E14974"/>
    <w:rsid w:val="00E17355"/>
    <w:rsid w:val="00E20F71"/>
    <w:rsid w:val="00E27DF5"/>
    <w:rsid w:val="00E35582"/>
    <w:rsid w:val="00E46297"/>
    <w:rsid w:val="00E66945"/>
    <w:rsid w:val="00E71395"/>
    <w:rsid w:val="00E77682"/>
    <w:rsid w:val="00E8191D"/>
    <w:rsid w:val="00E8586E"/>
    <w:rsid w:val="00E87E13"/>
    <w:rsid w:val="00E95D33"/>
    <w:rsid w:val="00E95EEA"/>
    <w:rsid w:val="00EA0F0E"/>
    <w:rsid w:val="00EB6B6A"/>
    <w:rsid w:val="00ED2B64"/>
    <w:rsid w:val="00EE5336"/>
    <w:rsid w:val="00EF4DD4"/>
    <w:rsid w:val="00EF6640"/>
    <w:rsid w:val="00F02870"/>
    <w:rsid w:val="00F129D4"/>
    <w:rsid w:val="00F4387A"/>
    <w:rsid w:val="00F43C1A"/>
    <w:rsid w:val="00F46C6B"/>
    <w:rsid w:val="00F6357E"/>
    <w:rsid w:val="00F70D76"/>
    <w:rsid w:val="00F72ABD"/>
    <w:rsid w:val="00F8056F"/>
    <w:rsid w:val="00F8158D"/>
    <w:rsid w:val="00F844D9"/>
    <w:rsid w:val="00F8527C"/>
    <w:rsid w:val="00F955CA"/>
    <w:rsid w:val="00FA1AF6"/>
    <w:rsid w:val="00FA30E9"/>
    <w:rsid w:val="00FA383C"/>
    <w:rsid w:val="00FB1A83"/>
    <w:rsid w:val="00FB36F4"/>
    <w:rsid w:val="00FC2674"/>
    <w:rsid w:val="00FE32D8"/>
    <w:rsid w:val="00FE6D8B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10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6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D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D9B"/>
    <w:rPr>
      <w:sz w:val="18"/>
      <w:szCs w:val="18"/>
    </w:rPr>
  </w:style>
  <w:style w:type="paragraph" w:styleId="a5">
    <w:name w:val="List Paragraph"/>
    <w:basedOn w:val="a"/>
    <w:uiPriority w:val="34"/>
    <w:qFormat/>
    <w:rsid w:val="003C1D9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C1D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C1D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1D9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046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3046C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3046C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110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Date"/>
    <w:basedOn w:val="a"/>
    <w:next w:val="a"/>
    <w:link w:val="Char3"/>
    <w:uiPriority w:val="99"/>
    <w:semiHidden/>
    <w:unhideWhenUsed/>
    <w:rsid w:val="00C07A06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C07A06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7430"/>
    <w:pPr>
      <w:tabs>
        <w:tab w:val="right" w:leader="dot" w:pos="8296"/>
      </w:tabs>
      <w:spacing w:before="120"/>
      <w:jc w:val="left"/>
    </w:pPr>
    <w:rPr>
      <w:rFonts w:asciiTheme="minorHAnsi" w:hAnsiTheme="minorHAnsi"/>
      <w:b/>
      <w:cap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B7430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7430"/>
    <w:pPr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743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743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743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743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743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7430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-5">
    <w:name w:val="Light List Accent 5"/>
    <w:basedOn w:val="a1"/>
    <w:uiPriority w:val="61"/>
    <w:rsid w:val="00374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page number"/>
    <w:basedOn w:val="a0"/>
    <w:uiPriority w:val="99"/>
    <w:semiHidden/>
    <w:unhideWhenUsed/>
    <w:rsid w:val="003F18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10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46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C1D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1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C1D9B"/>
    <w:rPr>
      <w:sz w:val="18"/>
      <w:szCs w:val="18"/>
    </w:rPr>
  </w:style>
  <w:style w:type="paragraph" w:styleId="a7">
    <w:name w:val="List Paragraph"/>
    <w:basedOn w:val="a"/>
    <w:uiPriority w:val="34"/>
    <w:qFormat/>
    <w:rsid w:val="003C1D9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C1D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1D9B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C1D9B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046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046C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3046C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rsid w:val="00110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d">
    <w:name w:val="Date"/>
    <w:basedOn w:val="a"/>
    <w:next w:val="a"/>
    <w:link w:val="ae"/>
    <w:uiPriority w:val="99"/>
    <w:semiHidden/>
    <w:unhideWhenUsed/>
    <w:rsid w:val="00C07A06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C07A06"/>
    <w:rPr>
      <w:rFonts w:ascii="Times New Roman" w:eastAsia="宋体" w:hAnsi="Times New Roman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B7430"/>
    <w:pPr>
      <w:tabs>
        <w:tab w:val="right" w:leader="dot" w:pos="8296"/>
      </w:tabs>
      <w:spacing w:before="120"/>
      <w:jc w:val="left"/>
    </w:pPr>
    <w:rPr>
      <w:rFonts w:asciiTheme="minorHAnsi" w:hAnsiTheme="minorHAnsi"/>
      <w:b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B7430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7430"/>
    <w:pPr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743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743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743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743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743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7430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-5">
    <w:name w:val="Light List Accent 5"/>
    <w:basedOn w:val="a1"/>
    <w:uiPriority w:val="61"/>
    <w:rsid w:val="00374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">
    <w:name w:val="page number"/>
    <w:basedOn w:val="a0"/>
    <w:uiPriority w:val="99"/>
    <w:semiHidden/>
    <w:unhideWhenUsed/>
    <w:rsid w:val="003F1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jpeg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AC3F90974545F9ABFC254796E05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F3EAFD-BEF3-4B99-8629-B6BF368372EC}"/>
      </w:docPartPr>
      <w:docPartBody>
        <w:p w:rsidR="007A54C2" w:rsidRDefault="00BC37FA" w:rsidP="00BC37FA">
          <w:pPr>
            <w:pStyle w:val="CCAC3F90974545F9ABFC254796E05CED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37FA"/>
    <w:rsid w:val="000D5F76"/>
    <w:rsid w:val="00441992"/>
    <w:rsid w:val="00472D20"/>
    <w:rsid w:val="0064133E"/>
    <w:rsid w:val="007A54C2"/>
    <w:rsid w:val="00982ECF"/>
    <w:rsid w:val="00BC37FA"/>
    <w:rsid w:val="00BC5AD9"/>
    <w:rsid w:val="00BD61E2"/>
    <w:rsid w:val="00D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F8FE40CAE34AA99D4B4A5B2BB14F19">
    <w:name w:val="42F8FE40CAE34AA99D4B4A5B2BB14F19"/>
    <w:rsid w:val="00BC37FA"/>
    <w:pPr>
      <w:widowControl w:val="0"/>
      <w:jc w:val="both"/>
    </w:pPr>
  </w:style>
  <w:style w:type="paragraph" w:customStyle="1" w:styleId="C6D7FAB37AAF4FB2BB0CB5847343F518">
    <w:name w:val="C6D7FAB37AAF4FB2BB0CB5847343F518"/>
    <w:rsid w:val="00BC37FA"/>
    <w:pPr>
      <w:widowControl w:val="0"/>
      <w:jc w:val="both"/>
    </w:pPr>
  </w:style>
  <w:style w:type="paragraph" w:customStyle="1" w:styleId="8973BD11D8C9432B86C35A180FAC15A4">
    <w:name w:val="8973BD11D8C9432B86C35A180FAC15A4"/>
    <w:rsid w:val="00BC37FA"/>
    <w:pPr>
      <w:widowControl w:val="0"/>
      <w:jc w:val="both"/>
    </w:pPr>
  </w:style>
  <w:style w:type="paragraph" w:customStyle="1" w:styleId="C42A18353BEC45E282E322CFFBCC21B0">
    <w:name w:val="C42A18353BEC45E282E322CFFBCC21B0"/>
    <w:rsid w:val="00BC37FA"/>
    <w:pPr>
      <w:widowControl w:val="0"/>
      <w:jc w:val="both"/>
    </w:pPr>
  </w:style>
  <w:style w:type="paragraph" w:customStyle="1" w:styleId="CCAC3F90974545F9ABFC254796E05CED">
    <w:name w:val="CCAC3F90974545F9ABFC254796E05CED"/>
    <w:rsid w:val="00BC37F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CB1F-B27D-C64B-BF7A-0D386E0B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8</Pages>
  <Words>1161</Words>
  <Characters>6619</Characters>
  <Application>Microsoft Office Word</Application>
  <DocSecurity>0</DocSecurity>
  <Lines>55</Lines>
  <Paragraphs>15</Paragraphs>
  <ScaleCrop>false</ScaleCrop>
  <Company>网址：http://www.touchzh.com  联系电话：0351-5249549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ir</dc:creator>
  <cp:keywords/>
  <dc:description/>
  <cp:lastModifiedBy>Sky123.Org</cp:lastModifiedBy>
  <cp:revision>41</cp:revision>
  <cp:lastPrinted>2014-01-23T10:46:00Z</cp:lastPrinted>
  <dcterms:created xsi:type="dcterms:W3CDTF">2014-01-23T10:46:00Z</dcterms:created>
  <dcterms:modified xsi:type="dcterms:W3CDTF">2014-11-12T10:55:00Z</dcterms:modified>
</cp:coreProperties>
</file>